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175A" w14:textId="77777777" w:rsidR="00DB1EE0" w:rsidRPr="00A40DBB" w:rsidRDefault="00DB1E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DBB">
        <w:rPr>
          <w:rFonts w:ascii="Times New Roman" w:hAnsi="Times New Roman" w:cs="Times New Roman"/>
          <w:b/>
          <w:bCs/>
          <w:sz w:val="24"/>
          <w:szCs w:val="24"/>
        </w:rPr>
        <w:t>SELETUSKIRI MULGI VALLA 1. LISAEELARVE JUURDE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24"/>
        <w:gridCol w:w="4605"/>
        <w:gridCol w:w="1275"/>
        <w:gridCol w:w="1276"/>
        <w:gridCol w:w="1418"/>
      </w:tblGrid>
      <w:tr w:rsidR="00DB1EE0" w:rsidRPr="00A40DBB" w14:paraId="5A62DE41" w14:textId="77777777" w:rsidTr="003716D1">
        <w:trPr>
          <w:trHeight w:val="329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D280" w14:textId="77777777" w:rsidR="00DB1EE0" w:rsidRPr="00A40DBB" w:rsidRDefault="00DB1EE0" w:rsidP="00530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LGI VALLA 2023 AASTA 1. LISAEELARVE PROJEK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6D9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F64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EE0" w:rsidRPr="00A40DBB" w14:paraId="58EE6078" w14:textId="77777777" w:rsidTr="003716D1">
        <w:trPr>
          <w:trHeight w:val="2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430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133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0CD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3DE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67B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EE0" w:rsidRPr="00A40DBB" w14:paraId="6C9F7C7C" w14:textId="77777777" w:rsidTr="003716D1">
        <w:trPr>
          <w:trHeight w:val="987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4BF7D40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us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7D8D003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rje nimetu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254EB76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elarve summ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6A49EC03" w14:textId="30F0222E" w:rsidR="003716D1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elarve summa koos lisa</w:t>
            </w:r>
            <w:r w:rsidR="003716D1"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14:paraId="57DF5192" w14:textId="0DE02075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elarveg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2D4935BE" w14:textId="54BDE05F" w:rsidR="00DB1EE0" w:rsidRPr="00A40DBB" w:rsidRDefault="00EE0A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l</w:t>
            </w:r>
            <w:r w:rsidR="003716D1"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aeelarve</w:t>
            </w:r>
          </w:p>
        </w:tc>
      </w:tr>
      <w:tr w:rsidR="00DB1EE0" w:rsidRPr="00A40DBB" w14:paraId="6954875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777F4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C5BC0A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PÕHITEGEVUSE TULUD KOK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C76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000 83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49C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178 57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3A3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7 745  </w:t>
            </w:r>
          </w:p>
        </w:tc>
      </w:tr>
      <w:tr w:rsidR="00DB1EE0" w:rsidRPr="00A40DBB" w14:paraId="64C9BF17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DA475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EFA9C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Maksut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E52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775 2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1E90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775 2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B12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DB1EE0" w:rsidRPr="00A40DBB" w14:paraId="19B73B6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CFD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2A7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Füüsilise isiku tuluma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5D7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 326 7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500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 326 7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214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4824FFA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7A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030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45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aama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EC5A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48 5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8F8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48 58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EE00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4D0BF602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E70695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86B10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Tulud kaupade ja teenuste müüg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6C1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64 8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A066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82 90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35E0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 034  </w:t>
            </w:r>
          </w:p>
        </w:tc>
      </w:tr>
      <w:tr w:rsidR="00DB1EE0" w:rsidRPr="00A40DBB" w14:paraId="49A01F49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E98A0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6156E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Saadud toetused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E1B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372 56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3F93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375 67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D4A16" w14:textId="20D37D79" w:rsidR="00DB1EE0" w:rsidRPr="00A40DBB" w:rsidRDefault="00CE196D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DB1EE0"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1EE0" w:rsidRPr="00A40DBB" w14:paraId="2CD8CC6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FF9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6BE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asandusfon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DA3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633 8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B91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633 81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16EE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5019E91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9F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FD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Toetusfond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744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738 75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E238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738 75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5CF2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2D5F396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59ACF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4D90C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Muud saadud toetused tegevuskulude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8886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4 1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583E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0 71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F10A" w14:textId="5C3A9635" w:rsidR="00DB1EE0" w:rsidRPr="00A40DBB" w:rsidRDefault="00CE196D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 711</w:t>
            </w:r>
            <w:r w:rsidR="00DB1EE0"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1EE0" w:rsidRPr="00A40DBB" w14:paraId="1A05352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8AF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39B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Sihtfinantseerimine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F177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4 11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3600E" w14:textId="0C565B65" w:rsidR="00DB1EE0" w:rsidRPr="00A40DBB" w:rsidRDefault="00CE196D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213 823</w:t>
            </w:r>
            <w:r w:rsidR="00DB1EE0"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8EBA7" w14:textId="586E8514" w:rsidR="00DB1EE0" w:rsidRPr="00A40DBB" w:rsidRDefault="00CE196D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59 711</w:t>
            </w:r>
            <w:r w:rsidR="00DB1EE0"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B1EE0" w:rsidRPr="00A40DBB" w14:paraId="374A46A0" w14:textId="77777777" w:rsidTr="003716D1">
        <w:trPr>
          <w:trHeight w:val="14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81B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F0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ittesihtotstarbelised toet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7CD2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5CE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7274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EE0" w:rsidRPr="00A40DBB" w14:paraId="59AB98F1" w14:textId="77777777" w:rsidTr="003716D1">
        <w:trPr>
          <w:trHeight w:val="314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8449C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90E64F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 xml:space="preserve">Muud tegevustulu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3B76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1128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4 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08B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41F4A0C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717396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4,5,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030FA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PÕHITEGEVUSE KULUD KOK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D03B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069 3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43B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309 04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3F6C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39 676  </w:t>
            </w:r>
          </w:p>
        </w:tc>
      </w:tr>
      <w:tr w:rsidR="00DB1EE0" w:rsidRPr="00A40DBB" w14:paraId="52E4E95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F687DB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6AB704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Antud toetused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3B3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38 5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CE03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55 0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3DA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6 500  </w:t>
            </w:r>
          </w:p>
        </w:tc>
      </w:tr>
      <w:tr w:rsidR="00DB1EE0" w:rsidRPr="00A40DBB" w14:paraId="2F79A34E" w14:textId="77777777" w:rsidTr="003716D1">
        <w:trPr>
          <w:trHeight w:val="14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AF9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855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Subsiidiumid ettevõtlusega tegelevatele isikut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C8C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4B0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EE3E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EE0" w:rsidRPr="00A40DBB" w14:paraId="5CE31DA7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C6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54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Sotsiaalabitoetused ja muud toetused füüsilistele isikut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CF93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43 29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1C8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45 39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F47D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098  </w:t>
            </w:r>
          </w:p>
        </w:tc>
      </w:tr>
      <w:tr w:rsidR="00DB1EE0" w:rsidRPr="00A40DBB" w14:paraId="1161F18D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6BC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AE0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Sihtotstarbelised toetused tegevuskuludek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7C6A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5 29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D413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9 6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FCE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 402  </w:t>
            </w:r>
          </w:p>
        </w:tc>
      </w:tr>
      <w:tr w:rsidR="00DB1EE0" w:rsidRPr="00A40DBB" w14:paraId="3F234123" w14:textId="77777777" w:rsidTr="003716D1">
        <w:trPr>
          <w:trHeight w:val="14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7A9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36C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ittesihtotstarbelised toet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CBD4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5BF2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391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EE0" w:rsidRPr="00A40DBB" w14:paraId="6237B987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686C49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31A04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Muud tegevuskul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E136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 330 78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AB02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 553 95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3C2D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23 176  </w:t>
            </w:r>
          </w:p>
        </w:tc>
      </w:tr>
      <w:tr w:rsidR="00DB1EE0" w:rsidRPr="00A40DBB" w14:paraId="4AD6809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C0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F9C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ööjõuk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077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 972 08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5197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032 67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F2E7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0 593  </w:t>
            </w:r>
          </w:p>
        </w:tc>
      </w:tr>
      <w:tr w:rsidR="00DB1EE0" w:rsidRPr="00A40DBB" w14:paraId="79FAFFB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25C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FE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ajandamisk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03F5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 298 7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D0D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 482 49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6A95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83 790  </w:t>
            </w:r>
          </w:p>
        </w:tc>
      </w:tr>
      <w:tr w:rsidR="00DB1EE0" w:rsidRPr="00A40DBB" w14:paraId="6A5FBCC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ECA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F4A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d k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360D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5D85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8 7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A489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21 207  </w:t>
            </w:r>
          </w:p>
        </w:tc>
      </w:tr>
      <w:tr w:rsidR="00DB1EE0" w:rsidRPr="00A40DBB" w14:paraId="410E646F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D9AB6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1867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PÕHITEGEVUSE TU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FE9A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31 46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4945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69 53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CEA8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61 931  </w:t>
            </w:r>
          </w:p>
        </w:tc>
      </w:tr>
      <w:tr w:rsidR="00DB1EE0" w:rsidRPr="00A40DBB" w14:paraId="1119C42F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2FC7E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157B2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INVESTEERIMISTEGEVUS KOK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27FE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 734 79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A61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 682 82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19C6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1 971  </w:t>
            </w:r>
          </w:p>
        </w:tc>
      </w:tr>
      <w:tr w:rsidR="00DB1EE0" w:rsidRPr="00A40DBB" w14:paraId="07D3F68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EB5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95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õhivara müük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F611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5 21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0CE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8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4B6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4 790  </w:t>
            </w:r>
          </w:p>
        </w:tc>
      </w:tr>
      <w:tr w:rsidR="00DB1EE0" w:rsidRPr="00A40DBB" w14:paraId="742B086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395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D1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õhivara soetus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CEE4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725 73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6E4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940 55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A02D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14 816  </w:t>
            </w:r>
          </w:p>
        </w:tc>
      </w:tr>
      <w:tr w:rsidR="00DB1EE0" w:rsidRPr="00A40DBB" w14:paraId="69865386" w14:textId="77777777" w:rsidTr="003716D1">
        <w:trPr>
          <w:trHeight w:val="14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662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C13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de aktsiate ja osade soetus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9961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6C5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19F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45E21792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355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157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agasilaekuvad laenud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3B0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DFEA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EDE4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EF94A4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045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502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88A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õhivara soetuseks saadav sihtfinantseerimine(+) jääg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0D1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6 42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218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6 42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DD60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4E5DF65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70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3502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A1B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Põhivara soetuseks saadav sihtfinantseerimine(+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1EC4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79 12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25A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81 75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A500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2 625  </w:t>
            </w:r>
          </w:p>
        </w:tc>
      </w:tr>
      <w:tr w:rsidR="00DB1EE0" w:rsidRPr="00A40DBB" w14:paraId="194B0A5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259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4502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343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õhivara soetuseks antav sihtfinantseerimine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53A0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28 91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1076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28 91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A58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05B348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2E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725E" w14:textId="11D22939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Finantstulud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305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55 90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AD87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6 53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0027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628  </w:t>
            </w:r>
          </w:p>
        </w:tc>
      </w:tr>
      <w:tr w:rsidR="00DB1EE0" w:rsidRPr="00A40DBB" w14:paraId="5EF00890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FBA3D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CA60A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EELARVE TULEM (ÜLEJÄÄK (+) / PUUDUJÄÄK (-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BAC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803 32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D96C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813 28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F1D3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9 960  </w:t>
            </w:r>
          </w:p>
        </w:tc>
      </w:tr>
      <w:tr w:rsidR="00DB1EE0" w:rsidRPr="00A40DBB" w14:paraId="646222E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98570C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F4359E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FINANTSEERIMISTEGEV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DD3A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90 06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E9A5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90 06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FD8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DB1EE0" w:rsidRPr="00A40DBB" w14:paraId="608D424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98F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F32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Kohustuste võtmine (+) 2022 a </w:t>
            </w:r>
            <w:proofErr w:type="spellStart"/>
            <w:r w:rsidRPr="00A40DBB">
              <w:rPr>
                <w:rFonts w:ascii="Times New Roman" w:eastAsia="Times New Roman" w:hAnsi="Times New Roman" w:cs="Times New Roman"/>
              </w:rPr>
              <w:t>väljavõtmata</w:t>
            </w:r>
            <w:proofErr w:type="spellEnd"/>
            <w:r w:rsidRPr="00A40DBB">
              <w:rPr>
                <w:rFonts w:ascii="Times New Roman" w:eastAsia="Times New Roman" w:hAnsi="Times New Roman" w:cs="Times New Roman"/>
              </w:rPr>
              <w:t xml:space="preserve"> laenuos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EEF1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17 5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66AB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17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7EA8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2857039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030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9CC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hustuste võtmine (+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773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29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8A64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29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F1DC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A63C22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66B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EF5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hustuste tasumine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F3E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017 43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41B0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017 43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E24B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BDBD054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1CDA3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EC4DB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Nõuete ja kohustiste saldode muu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483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53 31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60F1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43 35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D074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 960  </w:t>
            </w:r>
          </w:p>
        </w:tc>
      </w:tr>
      <w:tr w:rsidR="00DB1EE0" w:rsidRPr="00A40DBB" w14:paraId="75CBDB5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D41B8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6631F15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LIKVIIDSETE VARADE MUUTUS (+ suurenemine, - vähenemin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3D5C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266 5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DA20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266 5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D420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DB1EE0" w:rsidRPr="00A40DBB" w14:paraId="5AF32E7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902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57B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47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D5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3D9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EE0" w:rsidRPr="00A40DBB" w14:paraId="488405A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45E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6B0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F7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F09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16E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EE0" w:rsidRPr="00A40DBB" w14:paraId="2D5D840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26B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4FA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D2F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04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4CF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EE0" w:rsidRPr="00A40DBB" w14:paraId="2D4F44C4" w14:textId="77777777" w:rsidTr="003716D1">
        <w:trPr>
          <w:trHeight w:val="329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9EEF8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ÕHITEGEVUSE KULUDE JA INVESTEERIMISTEGEVUSE VÄLJAMINEKUTE JAOTUS TEGEVUSALADE JÄRG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4EC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702F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A68B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B1EE0" w:rsidRPr="00A40DBB" w14:paraId="653C31A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D6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E873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ldised valitsussektori teen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3BA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781 87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83F3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994 21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F3BF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2 336  </w:t>
            </w:r>
          </w:p>
        </w:tc>
      </w:tr>
      <w:tr w:rsidR="00DB1EE0" w:rsidRPr="00A40DBB" w14:paraId="12ADAB0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5D2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111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F6C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Vallavoli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E51A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0 20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8A6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0 2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E3CC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A1482A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42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111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9A9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Vallavalits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7D1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251 84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417E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449 50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6804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7 664  </w:t>
            </w:r>
          </w:p>
        </w:tc>
      </w:tr>
      <w:tr w:rsidR="00DB1EE0" w:rsidRPr="00A40DBB" w14:paraId="7486490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77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1114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BB2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Reservfon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7C5D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21F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8 7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DEE2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21 207  </w:t>
            </w:r>
          </w:p>
        </w:tc>
      </w:tr>
      <w:tr w:rsidR="00DB1EE0" w:rsidRPr="00A40DBB" w14:paraId="7BD86BE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4D5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1116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DA4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Valimi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9CE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D31F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 02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208C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 021  </w:t>
            </w:r>
          </w:p>
        </w:tc>
      </w:tr>
      <w:tr w:rsidR="00DB1EE0" w:rsidRPr="00A40DBB" w14:paraId="340C037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99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133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3AD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d üldised teen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FB7F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4 8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A6F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5 1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E7A7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80  </w:t>
            </w:r>
          </w:p>
        </w:tc>
      </w:tr>
      <w:tr w:rsidR="00DB1EE0" w:rsidRPr="00A40DBB" w14:paraId="42EFF82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6F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18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861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Üldiseloomuga ülekanded valitsussektori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D29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9 0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0AC5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9 9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7C5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950  </w:t>
            </w:r>
          </w:p>
        </w:tc>
      </w:tr>
      <w:tr w:rsidR="00DB1EE0" w:rsidRPr="00A40DBB" w14:paraId="334EEC1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12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17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71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Laenude teenindam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DD53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55 90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8EB6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6 53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CB60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628  </w:t>
            </w:r>
          </w:p>
        </w:tc>
      </w:tr>
      <w:tr w:rsidR="00DB1EE0" w:rsidRPr="00A40DBB" w14:paraId="72E113FD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91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EED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>Avalik kord ja julgeol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DAF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 xml:space="preserve">29 9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114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 xml:space="preserve">32 08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442B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</w:rPr>
              <w:t xml:space="preserve">2 119  </w:t>
            </w:r>
          </w:p>
        </w:tc>
      </w:tr>
      <w:tr w:rsidR="00DB1EE0" w:rsidRPr="00A40DBB" w14:paraId="19333BF7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CE1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32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C7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Toetus vabatahtlikele päästekomandod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79E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8DAF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45BD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2E25802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0C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32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030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riisivalmiduse suurendam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784A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 97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99A9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9 08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91F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119  </w:t>
            </w:r>
          </w:p>
        </w:tc>
      </w:tr>
      <w:tr w:rsidR="00DB1EE0" w:rsidRPr="00A40DBB" w14:paraId="36427B7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6A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A4B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jand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1746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6 49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BFD5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8 52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F5F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 028  </w:t>
            </w:r>
          </w:p>
        </w:tc>
      </w:tr>
      <w:tr w:rsidR="00DB1EE0" w:rsidRPr="00A40DBB" w14:paraId="32CE582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63C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4110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DA2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lustava ettevõtte toet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283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FBCB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774F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DE5B24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41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42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57B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Põllumajan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7F90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2F9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6B5B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487A272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94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436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5C6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energia- ja soojamajan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4B9E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DD4B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02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6A16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028  </w:t>
            </w:r>
          </w:p>
        </w:tc>
      </w:tr>
      <w:tr w:rsidR="00DB1EE0" w:rsidRPr="00A40DBB" w14:paraId="641A7CC7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63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45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AD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aanteetransport (vallateede- ja tänavate korrashoid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F8C6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58 45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AC3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58 4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D1DB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B510519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31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47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F2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ubandus ja laon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59D9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4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21F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4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F043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FCAB43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19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474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74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0DBB">
              <w:rPr>
                <w:rFonts w:ascii="Times New Roman" w:eastAsia="Times New Roman" w:hAnsi="Times New Roman" w:cs="Times New Roman"/>
                <w:color w:val="000000"/>
              </w:rPr>
              <w:t>Üldmajanduslikud</w:t>
            </w:r>
            <w:proofErr w:type="spellEnd"/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 arendusprojekt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503E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 64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0BC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 64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7DC4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2D5C8A35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CD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B3B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skkonnakait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61B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13 43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176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022 59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B2E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9 159  </w:t>
            </w:r>
          </w:p>
        </w:tc>
      </w:tr>
      <w:tr w:rsidR="00DB1EE0" w:rsidRPr="00A40DBB" w14:paraId="2A951F49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CD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51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E3C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Jäätmekäitlus (prügivedu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2F0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0 63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5AC9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1 96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BC0E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335  </w:t>
            </w:r>
          </w:p>
        </w:tc>
      </w:tr>
      <w:tr w:rsidR="00DB1EE0" w:rsidRPr="00A40DBB" w14:paraId="3A41BA5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F9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903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Avalike alade puhastus Abj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E5ED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59 61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C47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5 11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77E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 500  </w:t>
            </w:r>
          </w:p>
        </w:tc>
      </w:tr>
      <w:tr w:rsidR="00DB1EE0" w:rsidRPr="00A40DBB" w14:paraId="3861A96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9AD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EDA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valike alade puhastus Karks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B93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35 2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F70D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35 2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9933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587627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68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BA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 Vallahool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0B8D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2 92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2FB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5 92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084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000  </w:t>
            </w:r>
          </w:p>
        </w:tc>
      </w:tr>
      <w:tr w:rsidR="00DB1EE0" w:rsidRPr="00A40DBB" w14:paraId="1C64EE87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EF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51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3A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valike alade puhastus Hallist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99F3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4 0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207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4 98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D09F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66  </w:t>
            </w:r>
          </w:p>
        </w:tc>
      </w:tr>
      <w:tr w:rsidR="00DB1EE0" w:rsidRPr="00A40DBB" w14:paraId="4E2E2CE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CA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1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65E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valike alade puhastus Mõisaküla (Mõisaküla linnahooldu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6C06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8 26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F404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8 26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958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202C92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A1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56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17F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keskkonnakaitse (sh keskkonnakaitse haldus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0C0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 7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E717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1 13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2AA0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8 358  </w:t>
            </w:r>
          </w:p>
        </w:tc>
      </w:tr>
      <w:tr w:rsidR="00DB1EE0" w:rsidRPr="00A40DBB" w14:paraId="6C1AED17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D6D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427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amu- ja kommunaalmajand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782F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94 22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884D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74 78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C112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0 560  </w:t>
            </w:r>
          </w:p>
        </w:tc>
      </w:tr>
      <w:tr w:rsidR="00DB1EE0" w:rsidRPr="00A40DBB" w14:paraId="50BA0F2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91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3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E30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Veevarust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3CC8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73 91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2AA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73 91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5646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C9E315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A2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4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596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Tänavavalgust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7BF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8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50A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8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91C4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04970D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D3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344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kalmis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D1A1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 87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F573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 87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10DC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EF9E13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0A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B0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Halliste kalmist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705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7 50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DD66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7 5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F45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20E04862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D6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BC9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Hulkuvate loomadega seotud tegev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87C3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 03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52F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 0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335B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9393D62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931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21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sa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6C5E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18B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EA9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458918ED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7C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8C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sa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5D38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5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77A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F49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53061A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0E7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F6C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õisaküla sa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993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D50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A6B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000  </w:t>
            </w:r>
          </w:p>
        </w:tc>
      </w:tr>
      <w:tr w:rsidR="00DB1EE0" w:rsidRPr="00A40DBB" w14:paraId="46B0AB5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D1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7A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500 kodu kord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B9CC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A82B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498A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07E9685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15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6605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1A3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elamu- ja kommunaalmajanduse tegev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CEB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7 4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F53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6 9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ACAF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9 560  </w:t>
            </w:r>
          </w:p>
        </w:tc>
      </w:tr>
      <w:tr w:rsidR="00DB1EE0" w:rsidRPr="00A40DBB" w14:paraId="28997483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F6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24E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visho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C61A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3 7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AEBD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4 29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0BA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0  </w:t>
            </w:r>
          </w:p>
        </w:tc>
      </w:tr>
      <w:tr w:rsidR="00DB1EE0" w:rsidRPr="00A40DBB" w14:paraId="4F3D9F6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89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72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581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Abja-Paluoja Esmatasandi Tervisekesku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C79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9 24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FBAE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9 24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221F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E45067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AE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72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2DE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Esmatasandi Tervis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B104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1 80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BE06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2 3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0E1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00  </w:t>
            </w:r>
          </w:p>
        </w:tc>
      </w:tr>
      <w:tr w:rsidR="00DB1EE0" w:rsidRPr="00A40DBB" w14:paraId="72B83C2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82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72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45F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Perearstikeskus Mõisakül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5BE7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74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BBD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74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F99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9284D4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73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724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17C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mbulatoorsed teenused (kiirabi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13F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DB8B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015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7141D92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71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76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C701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tervishoid, sh. tervishoiu haldam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A55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51B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12D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2CCB10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4E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41E9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baaeg, kultuur ja religio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6C00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26 10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0B9D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70 215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6078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4 107  </w:t>
            </w:r>
          </w:p>
        </w:tc>
      </w:tr>
      <w:tr w:rsidR="00DB1EE0" w:rsidRPr="00A40DBB" w14:paraId="127B385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B6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A2C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Spordi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DE1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6 56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0403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6 5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933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20C6793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9A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EEA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Osalustasud spordikoolide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DF6E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5AFE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AA69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CF2FDB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75A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110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40DBB">
              <w:rPr>
                <w:rFonts w:ascii="Times New Roman" w:eastAsia="Times New Roman" w:hAnsi="Times New Roman" w:cs="Times New Roman"/>
                <w:color w:val="000000"/>
              </w:rPr>
              <w:t>Ülevallalised</w:t>
            </w:r>
            <w:proofErr w:type="spellEnd"/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 sporditoetused ja üritus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54D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2 8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B73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4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BA34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700  </w:t>
            </w:r>
          </w:p>
        </w:tc>
      </w:tr>
      <w:tr w:rsidR="00DB1EE0" w:rsidRPr="00A40DBB" w14:paraId="3051EA8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83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B0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Spordi- ja Tervis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E73A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6 93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8CB2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2 4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809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 500  </w:t>
            </w:r>
          </w:p>
        </w:tc>
      </w:tr>
      <w:tr w:rsidR="00DB1EE0" w:rsidRPr="00A40DBB" w14:paraId="2FB1F2A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60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8102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79B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Gümnaasiumi ujul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B50A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5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0BD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5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F879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6855A1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35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7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3C8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Noort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D8C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7 06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09DB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7 35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04C2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290  </w:t>
            </w:r>
          </w:p>
        </w:tc>
      </w:tr>
      <w:tr w:rsidR="00DB1EE0" w:rsidRPr="00A40DBB" w14:paraId="48850FA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95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7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E45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õisaküla Noort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48DA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6 60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A6A4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6 60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AF06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E426BD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10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7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B7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Noorte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18FF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1 10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D1D1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1 1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1EA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9987759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D7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109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47B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Selts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FB8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5 47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CCE1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3 42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521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 947  </w:t>
            </w:r>
          </w:p>
        </w:tc>
      </w:tr>
      <w:tr w:rsidR="00DB1EE0" w:rsidRPr="00A40DBB" w14:paraId="49F18BA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600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FBE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F8CB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9 73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053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2 92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27A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192  </w:t>
            </w:r>
          </w:p>
        </w:tc>
      </w:tr>
      <w:tr w:rsidR="00DB1EE0" w:rsidRPr="00A40DBB" w14:paraId="6814204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88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E67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mar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8B3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 44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C65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6 35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6360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14  </w:t>
            </w:r>
          </w:p>
        </w:tc>
      </w:tr>
      <w:tr w:rsidR="00DB1EE0" w:rsidRPr="00A40DBB" w14:paraId="13E2973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82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9E4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577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0 07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D879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4 1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75C0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4 091  </w:t>
            </w:r>
          </w:p>
        </w:tc>
      </w:tr>
      <w:tr w:rsidR="00DB1EE0" w:rsidRPr="00A40DBB" w14:paraId="53A9A7F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49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771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õisaküla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C25C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4 72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282F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 24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6E34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523  </w:t>
            </w:r>
          </w:p>
        </w:tc>
      </w:tr>
      <w:tr w:rsidR="00DB1EE0" w:rsidRPr="00A40DBB" w14:paraId="466DAE0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0D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3E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Halliste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135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 65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5927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2 22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09B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576  </w:t>
            </w:r>
          </w:p>
        </w:tc>
      </w:tr>
      <w:tr w:rsidR="00DB1EE0" w:rsidRPr="00A40DBB" w14:paraId="550EBB2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85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8201 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32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Õisu Raamatukog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ADD6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5 09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B9F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 49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5613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404  </w:t>
            </w:r>
          </w:p>
        </w:tc>
      </w:tr>
      <w:tr w:rsidR="00DB1EE0" w:rsidRPr="00A40DBB" w14:paraId="411773F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373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20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Rahv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D63D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8 23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B925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8 43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AA4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8  </w:t>
            </w:r>
          </w:p>
        </w:tc>
      </w:tr>
      <w:tr w:rsidR="00DB1EE0" w:rsidRPr="00A40DBB" w14:paraId="30699AA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75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392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arli Rahv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63C2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 67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536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 67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14DF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0BA75A9D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E4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4B5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Uue-Kariste Rahv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15F1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6 69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9DEA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6 6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EA83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5BDB2D39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15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E28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õisaküla Kultuuri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F550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9 87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D83F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0 75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BC0A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81  </w:t>
            </w:r>
          </w:p>
        </w:tc>
      </w:tr>
      <w:tr w:rsidR="00DB1EE0" w:rsidRPr="00A40DBB" w14:paraId="6ACAF37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BA0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5B9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ultuurikoordinaato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24AF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 47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1ACC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41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4FF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944  </w:t>
            </w:r>
          </w:p>
        </w:tc>
      </w:tr>
      <w:tr w:rsidR="00DB1EE0" w:rsidRPr="00A40DBB" w14:paraId="44AE79D9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1E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4D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Kultuuri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5051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58 35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250F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55 91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A45A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2 440  </w:t>
            </w:r>
          </w:p>
        </w:tc>
      </w:tr>
      <w:tr w:rsidR="00DB1EE0" w:rsidRPr="00A40DBB" w14:paraId="453F470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86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928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Lilli Kül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2F5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 18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33F8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 6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9A0E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10  </w:t>
            </w:r>
          </w:p>
        </w:tc>
      </w:tr>
      <w:tr w:rsidR="00DB1EE0" w:rsidRPr="00A40DBB" w14:paraId="47B2132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0C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2C3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 Küla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607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6 06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A6A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7 5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6C86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531  </w:t>
            </w:r>
          </w:p>
        </w:tc>
      </w:tr>
      <w:tr w:rsidR="00DB1EE0" w:rsidRPr="00A40DBB" w14:paraId="735B6DE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1F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AFC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Kultuuri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CE8E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2 23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41E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0 5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206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1 654  </w:t>
            </w:r>
          </w:p>
        </w:tc>
      </w:tr>
      <w:tr w:rsidR="00DB1EE0" w:rsidRPr="00A40DBB" w14:paraId="11FC011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5B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8E2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7E0C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 39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75EB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39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8F78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 000  </w:t>
            </w:r>
          </w:p>
        </w:tc>
      </w:tr>
      <w:tr w:rsidR="00DB1EE0" w:rsidRPr="00A40DBB" w14:paraId="771D4B03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7B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FD1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lgi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B2B6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8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C01C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8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D0B7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9595BD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A52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AF8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F85E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1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07B9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1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1D15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D406592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69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3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9CE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õisaküla Muuse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580D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8 86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D744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8 86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39BE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55ED603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9E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207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91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insuskait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364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E56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9C52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6C39C79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30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83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D4A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jaleht Mulgi Sõ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B39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3 89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23B8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3 89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21A9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1CFAFFC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CAF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322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id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3E6C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120 88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8D1A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129 77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F04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 889  </w:t>
            </w:r>
          </w:p>
        </w:tc>
      </w:tr>
      <w:tr w:rsidR="00DB1EE0" w:rsidRPr="00A40DBB" w14:paraId="259DF7E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39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91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DE33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61 68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1FAA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81 4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AFFA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 787  </w:t>
            </w:r>
          </w:p>
        </w:tc>
      </w:tr>
      <w:tr w:rsidR="00DB1EE0" w:rsidRPr="00A40DBB" w14:paraId="59AF203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4D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2DA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DB36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57 23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7A96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59 15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45A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98 085  </w:t>
            </w:r>
          </w:p>
        </w:tc>
      </w:tr>
      <w:tr w:rsidR="00DB1EE0" w:rsidRPr="00A40DBB" w14:paraId="18752802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95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7D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õisaküla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2B17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24 44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EE6C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24 55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8B50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8  </w:t>
            </w:r>
          </w:p>
        </w:tc>
      </w:tr>
      <w:tr w:rsidR="00DB1EE0" w:rsidRPr="00A40DBB" w14:paraId="5F6DFA3D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82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4B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Halliste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77C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6 38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4346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6 6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B95C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16  </w:t>
            </w:r>
          </w:p>
        </w:tc>
      </w:tr>
      <w:tr w:rsidR="00DB1EE0" w:rsidRPr="00A40DBB" w14:paraId="4DAD8D8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52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B8B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Õisu Lasteae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F675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5 21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BE99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5 21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2B2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B1A0E3F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2E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1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91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Eelharidus (lasteaiad)- kohamaks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C847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3 261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017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3 26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984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05268C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517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2BA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Halliste Põhi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6F5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35 22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459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40 55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0510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 332  </w:t>
            </w:r>
          </w:p>
        </w:tc>
      </w:tr>
      <w:tr w:rsidR="00DB1EE0" w:rsidRPr="00A40DBB" w14:paraId="6F80889D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98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A60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õisaküla 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3B2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6 65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03FB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57 98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9A66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325  </w:t>
            </w:r>
          </w:p>
        </w:tc>
      </w:tr>
      <w:tr w:rsidR="00DB1EE0" w:rsidRPr="00A40DBB" w14:paraId="7C27CE66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3C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FCC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ohamaksud teistele omavalitsustele üldhariduskooli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0E33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2 68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748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22 68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138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D397AED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D4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17C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Abja Gümnaasium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6BC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447 809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8A11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457 1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C93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9 386  </w:t>
            </w:r>
          </w:p>
        </w:tc>
      </w:tr>
      <w:tr w:rsidR="00DB1EE0" w:rsidRPr="00A40DBB" w14:paraId="79FBE97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38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21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BE9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ugust Kitzbergi nimeline Gümnaasi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41A1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131 24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ACF6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236 2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2BE5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4 956  </w:t>
            </w:r>
          </w:p>
        </w:tc>
      </w:tr>
      <w:tr w:rsidR="00DB1EE0" w:rsidRPr="00A40DBB" w14:paraId="63CA137D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5D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5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070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Päevakesk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C65E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2 42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EC20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2 42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A38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4C7CC3CB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63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E80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Muusika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E33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0 33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45F3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00 3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56BF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CB9F11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86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7F69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Muusika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92C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8 887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6F2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8 88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CE27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6779C4A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AA40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C1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huviharidus Mulgi val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1E9F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61 0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9092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61 0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3E3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907C1A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FF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51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41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Huvikoolid- kohamaksud teistele omavalitsuste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A9B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6E4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0AA0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563DE53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DB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6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810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oolitranspor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E89B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6 01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621F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6 01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336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A0E29F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171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6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9C1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oolitoit Abja Gümnaasi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395A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1 13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71E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11 13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B67E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2B379262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EC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6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016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oolitoit A. Kitzbergi nimeline Gümnaasiu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8E84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31 97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497C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33 07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09EC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107  </w:t>
            </w:r>
          </w:p>
        </w:tc>
      </w:tr>
      <w:tr w:rsidR="00DB1EE0" w:rsidRPr="00A40DBB" w14:paraId="397EA63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08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6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A3F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oolitoit Halliste 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FC8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0 37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665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2 34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E1B0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 974  </w:t>
            </w:r>
          </w:p>
        </w:tc>
      </w:tr>
      <w:tr w:rsidR="00DB1EE0" w:rsidRPr="00A40DBB" w14:paraId="6A3CEFD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64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6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E8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oolitoit Mõisaküla Koo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488B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268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354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8 9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3025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10  </w:t>
            </w:r>
          </w:p>
        </w:tc>
      </w:tr>
      <w:tr w:rsidR="00DB1EE0" w:rsidRPr="00A40DBB" w14:paraId="452EE280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BBC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6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0B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Abja Õpilaskod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6790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0 74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74C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0 7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E15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08958BD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EEE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098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1F8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haridus, sh hariduse hal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C3BD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47 80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F815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09 87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2AEB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37 927  </w:t>
            </w:r>
          </w:p>
        </w:tc>
      </w:tr>
      <w:tr w:rsidR="00DB1EE0" w:rsidRPr="00A40DBB" w14:paraId="717BBC55" w14:textId="77777777" w:rsidTr="003716D1">
        <w:trPr>
          <w:trHeight w:val="329"/>
        </w:trPr>
        <w:tc>
          <w:tcPr>
            <w:tcW w:w="9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CD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F125D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tsiaalne kait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0671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3 13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05140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698 5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9C0F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 422  </w:t>
            </w:r>
          </w:p>
        </w:tc>
      </w:tr>
      <w:tr w:rsidR="00DB1EE0" w:rsidRPr="00A40DBB" w14:paraId="54C38EF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07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12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B2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puuetega inimeste sotsiaalne kait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69DE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3 57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C9D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63 57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D2C2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2C37E925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A0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479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lgi Hoolekandekeskus Polli tegevuskoh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E79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85 20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831C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85 20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A291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23359D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F56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2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90B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lgi Hoolekandekeskus Mõisaküla tegevuskoh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B635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07 66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FF16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313 23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CE53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 574  </w:t>
            </w:r>
          </w:p>
        </w:tc>
      </w:tr>
      <w:tr w:rsidR="00DB1EE0" w:rsidRPr="00A40DBB" w14:paraId="765FF79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AB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2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D5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Hooldekodude kohamaks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85A9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6 0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E4C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66 0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F67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3C95274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86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2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C7C8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eakate päevatub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1279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15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715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 15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4FD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DACA69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F3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2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01A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Eakate sünnipäevad ja tähtpäevade tähistami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82E3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1 5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2CE3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21 5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486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1DB73FF1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6A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4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95C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Asendus- ja </w:t>
            </w:r>
            <w:proofErr w:type="spellStart"/>
            <w:r w:rsidRPr="00A40DBB">
              <w:rPr>
                <w:rFonts w:ascii="Times New Roman" w:eastAsia="Times New Roman" w:hAnsi="Times New Roman" w:cs="Times New Roman"/>
                <w:color w:val="000000"/>
              </w:rPr>
              <w:t>järelhooldu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55C06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7 69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80C65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7 69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0840F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8231FCA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A3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4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1BEF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perekondade ja laste sotsiaalne kait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810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25 58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3F3C1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525 4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B1EA2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-152  </w:t>
            </w:r>
          </w:p>
        </w:tc>
      </w:tr>
      <w:tr w:rsidR="00DB1EE0" w:rsidRPr="00A40DBB" w14:paraId="7CB81AD8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7AA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600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C4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Karksi-Nuia sotsiaalkorteritega eluma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978E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 55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11A9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7 556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56A9E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A051477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BC9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70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CAE3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Riiklik toimetulekutoet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16517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36 84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022AA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36 84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782C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5BA53FC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2F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702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C704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Ukraina sõjapõgenike esmakaitse kulu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C197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F8F3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687F4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3155975E" w14:textId="77777777" w:rsidTr="003716D1">
        <w:trPr>
          <w:trHeight w:val="32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DB2B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109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B465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>Muu sotsiaalne kaitse, sh. sotsiaalse kaitse hald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D743D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 38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1138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19 3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E48A3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DB1EE0" w:rsidRPr="00A40DBB" w14:paraId="7E0F7FFF" w14:textId="77777777" w:rsidTr="003716D1">
        <w:trPr>
          <w:trHeight w:val="32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9CB842" w14:textId="77777777" w:rsidR="00DB1EE0" w:rsidRPr="00A40DBB" w:rsidRDefault="00DB1EE0" w:rsidP="00DB1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k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57DE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279 9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C4DDB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 745 04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387D9" w14:textId="77777777" w:rsidR="00DB1EE0" w:rsidRPr="00A40DBB" w:rsidRDefault="00DB1EE0" w:rsidP="00DB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0D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5 120  </w:t>
            </w:r>
          </w:p>
        </w:tc>
      </w:tr>
    </w:tbl>
    <w:p w14:paraId="0A9F0435" w14:textId="77777777" w:rsidR="00184EE5" w:rsidRPr="00A40DBB" w:rsidRDefault="00184EE5">
      <w:pPr>
        <w:rPr>
          <w:rFonts w:ascii="Times New Roman" w:hAnsi="Times New Roman" w:cs="Times New Roman"/>
        </w:rPr>
      </w:pPr>
    </w:p>
    <w:p w14:paraId="3B38EAD2" w14:textId="4158B0B4" w:rsidR="00184EE5" w:rsidRPr="00A40DBB" w:rsidRDefault="00184EE5" w:rsidP="006242A9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 xml:space="preserve">1. Põhitegevuse tulud </w:t>
      </w:r>
      <w:r w:rsidR="006242A9" w:rsidRPr="00A40DBB">
        <w:rPr>
          <w:rFonts w:ascii="Times New Roman" w:hAnsi="Times New Roman" w:cs="Times New Roman"/>
        </w:rPr>
        <w:t>1</w:t>
      </w:r>
      <w:r w:rsidR="00377979" w:rsidRPr="00A40DBB">
        <w:rPr>
          <w:rFonts w:ascii="Times New Roman" w:hAnsi="Times New Roman" w:cs="Times New Roman"/>
        </w:rPr>
        <w:t>7</w:t>
      </w:r>
      <w:r w:rsidR="006242A9" w:rsidRPr="00A40DBB">
        <w:rPr>
          <w:rFonts w:ascii="Times New Roman" w:hAnsi="Times New Roman" w:cs="Times New Roman"/>
        </w:rPr>
        <w:t>7 745</w:t>
      </w:r>
      <w:r w:rsidRPr="00A40DBB">
        <w:rPr>
          <w:rFonts w:ascii="Times New Roman" w:hAnsi="Times New Roman" w:cs="Times New Roman"/>
        </w:rPr>
        <w:t xml:space="preserve"> eurot</w:t>
      </w:r>
    </w:p>
    <w:p w14:paraId="3127DFC6" w14:textId="6CBFCFC3" w:rsidR="006242A9" w:rsidRPr="00A40DBB" w:rsidRDefault="006242A9" w:rsidP="00377979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1.1. Tulud kaupade ja teenuste müügist 18 034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678"/>
      </w:tblGrid>
      <w:tr w:rsidR="00184EE5" w:rsidRPr="00A40DBB" w14:paraId="79DA5B2C" w14:textId="18732461" w:rsidTr="007F1FB0">
        <w:trPr>
          <w:trHeight w:val="232"/>
        </w:trPr>
        <w:tc>
          <w:tcPr>
            <w:tcW w:w="3256" w:type="dxa"/>
            <w:hideMark/>
          </w:tcPr>
          <w:p w14:paraId="2BB08218" w14:textId="77777777" w:rsidR="00184EE5" w:rsidRPr="00A40DBB" w:rsidRDefault="00184EE5" w:rsidP="00184E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D7B9A47" w14:textId="77777777" w:rsidR="00184EE5" w:rsidRPr="00A40DBB" w:rsidRDefault="00184EE5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18 034,00 </w:t>
            </w:r>
          </w:p>
        </w:tc>
        <w:tc>
          <w:tcPr>
            <w:tcW w:w="4678" w:type="dxa"/>
          </w:tcPr>
          <w:p w14:paraId="14476C11" w14:textId="77777777" w:rsidR="00184EE5" w:rsidRPr="00A40DBB" w:rsidRDefault="00184EE5" w:rsidP="00184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EE5" w:rsidRPr="00A40DBB" w14:paraId="74CF5247" w14:textId="13097EF4" w:rsidTr="007F1FB0">
        <w:tc>
          <w:tcPr>
            <w:tcW w:w="3256" w:type="dxa"/>
            <w:hideMark/>
          </w:tcPr>
          <w:p w14:paraId="48E8AED4" w14:textId="77777777" w:rsidR="00184EE5" w:rsidRPr="00A40DBB" w:rsidRDefault="00000000" w:rsidP="00184E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184EE5" w:rsidRPr="00A40DB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Üldiseloomuga ülekanded valitsussektoris</w:t>
              </w:r>
            </w:hyperlink>
          </w:p>
        </w:tc>
        <w:tc>
          <w:tcPr>
            <w:tcW w:w="1275" w:type="dxa"/>
            <w:hideMark/>
          </w:tcPr>
          <w:p w14:paraId="2187E0FF" w14:textId="77777777" w:rsidR="00184EE5" w:rsidRPr="00A40DBB" w:rsidRDefault="00184EE5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6 250,00 </w:t>
            </w:r>
          </w:p>
        </w:tc>
        <w:tc>
          <w:tcPr>
            <w:tcW w:w="4678" w:type="dxa"/>
          </w:tcPr>
          <w:p w14:paraId="6E5801A6" w14:textId="4FF9F86B" w:rsidR="00184EE5" w:rsidRPr="00A40DBB" w:rsidRDefault="005279B2" w:rsidP="00184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Mainekujundusprojekti tulud</w:t>
            </w:r>
          </w:p>
        </w:tc>
      </w:tr>
      <w:tr w:rsidR="00184EE5" w:rsidRPr="00A40DBB" w14:paraId="14FB7995" w14:textId="4144212F" w:rsidTr="007F1FB0">
        <w:tc>
          <w:tcPr>
            <w:tcW w:w="3256" w:type="dxa"/>
            <w:hideMark/>
          </w:tcPr>
          <w:p w14:paraId="5863184F" w14:textId="77777777" w:rsidR="00184EE5" w:rsidRPr="00A40DBB" w:rsidRDefault="00000000" w:rsidP="00184E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184EE5" w:rsidRPr="00A40DB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Abja Noortekeskus</w:t>
              </w:r>
            </w:hyperlink>
          </w:p>
        </w:tc>
        <w:tc>
          <w:tcPr>
            <w:tcW w:w="1275" w:type="dxa"/>
            <w:hideMark/>
          </w:tcPr>
          <w:p w14:paraId="6CA870C7" w14:textId="77777777" w:rsidR="00184EE5" w:rsidRPr="00A40DBB" w:rsidRDefault="00184EE5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10 290,00 </w:t>
            </w:r>
          </w:p>
        </w:tc>
        <w:tc>
          <w:tcPr>
            <w:tcW w:w="4678" w:type="dxa"/>
          </w:tcPr>
          <w:p w14:paraId="6DB9E6DB" w14:textId="6C666225" w:rsidR="00184EE5" w:rsidRPr="00A40DBB" w:rsidRDefault="007F1FB0" w:rsidP="00184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Tantsuvõistluse osalustasud</w:t>
            </w:r>
          </w:p>
        </w:tc>
      </w:tr>
      <w:tr w:rsidR="00184EE5" w:rsidRPr="00A40DBB" w14:paraId="58F1681D" w14:textId="0FDA5726" w:rsidTr="007F1FB0">
        <w:tc>
          <w:tcPr>
            <w:tcW w:w="3256" w:type="dxa"/>
            <w:hideMark/>
          </w:tcPr>
          <w:p w14:paraId="620DB0F9" w14:textId="77777777" w:rsidR="00184EE5" w:rsidRPr="00A40DBB" w:rsidRDefault="00000000" w:rsidP="00184E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184EE5" w:rsidRPr="00A40DB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Kultuurikoordinaator</w:t>
              </w:r>
            </w:hyperlink>
          </w:p>
        </w:tc>
        <w:tc>
          <w:tcPr>
            <w:tcW w:w="1275" w:type="dxa"/>
            <w:hideMark/>
          </w:tcPr>
          <w:p w14:paraId="424B2C5B" w14:textId="77777777" w:rsidR="00184EE5" w:rsidRPr="00A40DBB" w:rsidRDefault="00184EE5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784,00 </w:t>
            </w:r>
          </w:p>
        </w:tc>
        <w:tc>
          <w:tcPr>
            <w:tcW w:w="4678" w:type="dxa"/>
          </w:tcPr>
          <w:p w14:paraId="464DFC62" w14:textId="11AE853C" w:rsidR="00184EE5" w:rsidRPr="00A40DBB" w:rsidRDefault="007F1FB0" w:rsidP="00184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Memme-taadi peo osalustasud</w:t>
            </w:r>
          </w:p>
        </w:tc>
      </w:tr>
      <w:tr w:rsidR="00184EE5" w:rsidRPr="00A40DBB" w14:paraId="2FDE027D" w14:textId="38D8228E" w:rsidTr="007F1FB0">
        <w:tc>
          <w:tcPr>
            <w:tcW w:w="3256" w:type="dxa"/>
            <w:hideMark/>
          </w:tcPr>
          <w:p w14:paraId="4556C37F" w14:textId="77777777" w:rsidR="00184EE5" w:rsidRPr="00A40DBB" w:rsidRDefault="00000000" w:rsidP="00184E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84EE5" w:rsidRPr="00A40DB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oolitoit Mõisaküla kool</w:t>
              </w:r>
            </w:hyperlink>
          </w:p>
        </w:tc>
        <w:tc>
          <w:tcPr>
            <w:tcW w:w="1275" w:type="dxa"/>
            <w:hideMark/>
          </w:tcPr>
          <w:p w14:paraId="2C96CA5C" w14:textId="77777777" w:rsidR="00184EE5" w:rsidRPr="00A40DBB" w:rsidRDefault="00184EE5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710,00 </w:t>
            </w:r>
          </w:p>
        </w:tc>
        <w:tc>
          <w:tcPr>
            <w:tcW w:w="4678" w:type="dxa"/>
          </w:tcPr>
          <w:p w14:paraId="56B26B17" w14:textId="13D305A9" w:rsidR="00184EE5" w:rsidRPr="00A40DBB" w:rsidRDefault="007F1FB0" w:rsidP="00184E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Memme-taadi peo osalustasud</w:t>
            </w:r>
          </w:p>
        </w:tc>
      </w:tr>
    </w:tbl>
    <w:p w14:paraId="79781526" w14:textId="77777777" w:rsidR="00184EE5" w:rsidRPr="00A40DBB" w:rsidRDefault="00184EE5" w:rsidP="006242A9">
      <w:pPr>
        <w:rPr>
          <w:rFonts w:ascii="Times New Roman" w:hAnsi="Times New Roman" w:cs="Times New Roman"/>
        </w:rPr>
      </w:pPr>
    </w:p>
    <w:p w14:paraId="2A6AB4A6" w14:textId="7E0156D0" w:rsidR="006242A9" w:rsidRPr="00A40DBB" w:rsidRDefault="006242A9" w:rsidP="00377979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1.2. Kodumaine sihtfinantseerimine tegevuskuludeks 159 711 eurot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3256"/>
        <w:gridCol w:w="1417"/>
        <w:gridCol w:w="4536"/>
      </w:tblGrid>
      <w:tr w:rsidR="006242A9" w:rsidRPr="00A40DBB" w14:paraId="66F8885F" w14:textId="29F42959" w:rsidTr="006242A9">
        <w:trPr>
          <w:trHeight w:val="315"/>
        </w:trPr>
        <w:tc>
          <w:tcPr>
            <w:tcW w:w="3256" w:type="dxa"/>
            <w:noWrap/>
            <w:hideMark/>
          </w:tcPr>
          <w:p w14:paraId="63069592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0EA4E52C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59 711.00</w:t>
            </w:r>
          </w:p>
        </w:tc>
        <w:tc>
          <w:tcPr>
            <w:tcW w:w="4536" w:type="dxa"/>
          </w:tcPr>
          <w:p w14:paraId="16E300CB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A9" w:rsidRPr="00A40DBB" w14:paraId="23EBAA26" w14:textId="1DA22DD6" w:rsidTr="006242A9">
        <w:trPr>
          <w:trHeight w:val="285"/>
        </w:trPr>
        <w:tc>
          <w:tcPr>
            <w:tcW w:w="3256" w:type="dxa"/>
            <w:noWrap/>
            <w:hideMark/>
          </w:tcPr>
          <w:p w14:paraId="679497F9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imised</w:t>
            </w:r>
          </w:p>
        </w:tc>
        <w:tc>
          <w:tcPr>
            <w:tcW w:w="1417" w:type="dxa"/>
            <w:noWrap/>
            <w:hideMark/>
          </w:tcPr>
          <w:p w14:paraId="4A972823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4 021.00</w:t>
            </w:r>
          </w:p>
        </w:tc>
        <w:tc>
          <w:tcPr>
            <w:tcW w:w="4536" w:type="dxa"/>
          </w:tcPr>
          <w:p w14:paraId="71C52628" w14:textId="28078E31" w:rsidR="006242A9" w:rsidRPr="00A40DBB" w:rsidRDefault="00AD25A8" w:rsidP="00AD25A8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iigikogu valimiste läbiviimine</w:t>
            </w:r>
          </w:p>
        </w:tc>
      </w:tr>
      <w:tr w:rsidR="006242A9" w:rsidRPr="00A40DBB" w14:paraId="42686854" w14:textId="3355CE4F" w:rsidTr="006242A9">
        <w:trPr>
          <w:trHeight w:val="285"/>
        </w:trPr>
        <w:tc>
          <w:tcPr>
            <w:tcW w:w="3256" w:type="dxa"/>
            <w:noWrap/>
            <w:hideMark/>
          </w:tcPr>
          <w:p w14:paraId="22EB28B5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valike alade puhastus Abja</w:t>
            </w:r>
          </w:p>
        </w:tc>
        <w:tc>
          <w:tcPr>
            <w:tcW w:w="1417" w:type="dxa"/>
            <w:noWrap/>
            <w:hideMark/>
          </w:tcPr>
          <w:p w14:paraId="3285645F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3 000.00</w:t>
            </w:r>
          </w:p>
        </w:tc>
        <w:tc>
          <w:tcPr>
            <w:tcW w:w="4536" w:type="dxa"/>
          </w:tcPr>
          <w:p w14:paraId="7DD87740" w14:textId="77AA0E78" w:rsidR="006242A9" w:rsidRPr="00A40DBB" w:rsidRDefault="00AD25A8" w:rsidP="00AD25A8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Ujumiskohtade korrastamine</w:t>
            </w:r>
          </w:p>
        </w:tc>
      </w:tr>
      <w:tr w:rsidR="006242A9" w:rsidRPr="00A40DBB" w14:paraId="3C6F29E2" w14:textId="7463C82F" w:rsidTr="006242A9">
        <w:trPr>
          <w:trHeight w:val="285"/>
        </w:trPr>
        <w:tc>
          <w:tcPr>
            <w:tcW w:w="3256" w:type="dxa"/>
            <w:noWrap/>
            <w:hideMark/>
          </w:tcPr>
          <w:p w14:paraId="3A7733DC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Vallahooldus</w:t>
            </w:r>
          </w:p>
        </w:tc>
        <w:tc>
          <w:tcPr>
            <w:tcW w:w="1417" w:type="dxa"/>
            <w:noWrap/>
            <w:hideMark/>
          </w:tcPr>
          <w:p w14:paraId="0A0D547E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3 000.00</w:t>
            </w:r>
          </w:p>
        </w:tc>
        <w:tc>
          <w:tcPr>
            <w:tcW w:w="4536" w:type="dxa"/>
          </w:tcPr>
          <w:p w14:paraId="3303AFAE" w14:textId="1171487C" w:rsidR="006242A9" w:rsidRPr="00A40DBB" w:rsidRDefault="00441193" w:rsidP="00AD25A8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Ujumiskohtade korrastamine</w:t>
            </w:r>
          </w:p>
        </w:tc>
      </w:tr>
      <w:tr w:rsidR="006242A9" w:rsidRPr="00A40DBB" w14:paraId="7C0046DC" w14:textId="2F7782C0" w:rsidTr="006242A9">
        <w:trPr>
          <w:trHeight w:val="285"/>
        </w:trPr>
        <w:tc>
          <w:tcPr>
            <w:tcW w:w="3256" w:type="dxa"/>
            <w:noWrap/>
            <w:hideMark/>
          </w:tcPr>
          <w:p w14:paraId="0FA6A137" w14:textId="67EE8F0F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lamu ja kommunaalmajandus</w:t>
            </w:r>
          </w:p>
        </w:tc>
        <w:tc>
          <w:tcPr>
            <w:tcW w:w="1417" w:type="dxa"/>
            <w:noWrap/>
            <w:hideMark/>
          </w:tcPr>
          <w:p w14:paraId="068373DB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55 692.00</w:t>
            </w:r>
          </w:p>
        </w:tc>
        <w:tc>
          <w:tcPr>
            <w:tcW w:w="4536" w:type="dxa"/>
          </w:tcPr>
          <w:p w14:paraId="16DFBFBE" w14:textId="1BDEF14B" w:rsidR="006242A9" w:rsidRPr="00A40DBB" w:rsidRDefault="002D4601" w:rsidP="00AD25A8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etusega k</w:t>
            </w:r>
            <w:r w:rsidR="00441193" w:rsidRPr="00A40DBB">
              <w:rPr>
                <w:rFonts w:ascii="Times New Roman" w:eastAsia="Times New Roman" w:hAnsi="Times New Roman" w:cs="Times New Roman"/>
              </w:rPr>
              <w:t>ahe hoone lammut</w:t>
            </w:r>
            <w:r w:rsidRPr="00A40DBB">
              <w:rPr>
                <w:rFonts w:ascii="Times New Roman" w:eastAsia="Times New Roman" w:hAnsi="Times New Roman" w:cs="Times New Roman"/>
              </w:rPr>
              <w:t>amiseks</w:t>
            </w:r>
            <w:r w:rsidR="00441193" w:rsidRPr="00A40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0DB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441193" w:rsidRPr="00A40DBB">
              <w:rPr>
                <w:rFonts w:ascii="Times New Roman" w:eastAsia="Times New Roman" w:hAnsi="Times New Roman" w:cs="Times New Roman"/>
              </w:rPr>
              <w:t>Kredex</w:t>
            </w:r>
            <w:proofErr w:type="spellEnd"/>
            <w:r w:rsidRPr="00A40DBB">
              <w:rPr>
                <w:rFonts w:ascii="Times New Roman" w:eastAsia="Times New Roman" w:hAnsi="Times New Roman" w:cs="Times New Roman"/>
              </w:rPr>
              <w:t>)</w:t>
            </w:r>
            <w:r w:rsidR="00441193" w:rsidRPr="00A40D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242A9" w:rsidRPr="00A40DBB" w14:paraId="317201A8" w14:textId="20CB9426" w:rsidTr="006242A9">
        <w:trPr>
          <w:trHeight w:val="285"/>
        </w:trPr>
        <w:tc>
          <w:tcPr>
            <w:tcW w:w="3256" w:type="dxa"/>
            <w:noWrap/>
            <w:hideMark/>
          </w:tcPr>
          <w:p w14:paraId="31AB6FDE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la spordi tulud</w:t>
            </w:r>
          </w:p>
        </w:tc>
        <w:tc>
          <w:tcPr>
            <w:tcW w:w="1417" w:type="dxa"/>
            <w:noWrap/>
            <w:hideMark/>
          </w:tcPr>
          <w:p w14:paraId="18EF5A90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700.00</w:t>
            </w:r>
          </w:p>
        </w:tc>
        <w:tc>
          <w:tcPr>
            <w:tcW w:w="4536" w:type="dxa"/>
          </w:tcPr>
          <w:p w14:paraId="3CFF2B27" w14:textId="642EB789" w:rsidR="006242A9" w:rsidRPr="00A40DBB" w:rsidRDefault="00441193" w:rsidP="00AD25A8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la spordiürituste toetused</w:t>
            </w:r>
          </w:p>
        </w:tc>
      </w:tr>
      <w:tr w:rsidR="006242A9" w:rsidRPr="00A40DBB" w14:paraId="0C57D1FD" w14:textId="24275D99" w:rsidTr="006242A9">
        <w:trPr>
          <w:trHeight w:val="285"/>
        </w:trPr>
        <w:tc>
          <w:tcPr>
            <w:tcW w:w="3256" w:type="dxa"/>
            <w:noWrap/>
            <w:hideMark/>
          </w:tcPr>
          <w:p w14:paraId="7DB65E79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Raamatukogud</w:t>
            </w:r>
          </w:p>
        </w:tc>
        <w:tc>
          <w:tcPr>
            <w:tcW w:w="1417" w:type="dxa"/>
            <w:noWrap/>
            <w:hideMark/>
          </w:tcPr>
          <w:p w14:paraId="58533CFE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3 192.00</w:t>
            </w:r>
          </w:p>
        </w:tc>
        <w:tc>
          <w:tcPr>
            <w:tcW w:w="4536" w:type="dxa"/>
          </w:tcPr>
          <w:p w14:paraId="153E75AD" w14:textId="09820027" w:rsidR="006242A9" w:rsidRPr="00A40DBB" w:rsidRDefault="00441193" w:rsidP="00AD25A8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etus teavikute soetamiseks</w:t>
            </w:r>
          </w:p>
        </w:tc>
      </w:tr>
      <w:tr w:rsidR="00441193" w:rsidRPr="00A40DBB" w14:paraId="5AF5FD98" w14:textId="18351F14" w:rsidTr="00441193">
        <w:trPr>
          <w:trHeight w:val="203"/>
        </w:trPr>
        <w:tc>
          <w:tcPr>
            <w:tcW w:w="3256" w:type="dxa"/>
            <w:noWrap/>
            <w:hideMark/>
          </w:tcPr>
          <w:p w14:paraId="201F981A" w14:textId="77777777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mara Raamatukogud</w:t>
            </w:r>
          </w:p>
        </w:tc>
        <w:tc>
          <w:tcPr>
            <w:tcW w:w="1417" w:type="dxa"/>
            <w:noWrap/>
            <w:hideMark/>
          </w:tcPr>
          <w:p w14:paraId="771AD1F8" w14:textId="77777777" w:rsidR="00441193" w:rsidRPr="00A40DBB" w:rsidRDefault="00441193" w:rsidP="0044119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914.00</w:t>
            </w:r>
          </w:p>
        </w:tc>
        <w:tc>
          <w:tcPr>
            <w:tcW w:w="4536" w:type="dxa"/>
          </w:tcPr>
          <w:p w14:paraId="48F602B4" w14:textId="648D2EDE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441193" w:rsidRPr="00A40DBB" w14:paraId="37939A89" w14:textId="20D29553" w:rsidTr="006242A9">
        <w:trPr>
          <w:trHeight w:val="285"/>
        </w:trPr>
        <w:tc>
          <w:tcPr>
            <w:tcW w:w="3256" w:type="dxa"/>
            <w:noWrap/>
            <w:hideMark/>
          </w:tcPr>
          <w:p w14:paraId="2A0E9CA4" w14:textId="77777777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Raamatukogu</w:t>
            </w:r>
          </w:p>
        </w:tc>
        <w:tc>
          <w:tcPr>
            <w:tcW w:w="1417" w:type="dxa"/>
            <w:noWrap/>
            <w:hideMark/>
          </w:tcPr>
          <w:p w14:paraId="0D9C130D" w14:textId="77777777" w:rsidR="00441193" w:rsidRPr="00A40DBB" w:rsidRDefault="00441193" w:rsidP="0044119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4 091.00</w:t>
            </w:r>
          </w:p>
        </w:tc>
        <w:tc>
          <w:tcPr>
            <w:tcW w:w="4536" w:type="dxa"/>
          </w:tcPr>
          <w:p w14:paraId="49B75423" w14:textId="174BEBA5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441193" w:rsidRPr="00A40DBB" w14:paraId="427799B0" w14:textId="1923AB64" w:rsidTr="006242A9">
        <w:trPr>
          <w:trHeight w:val="285"/>
        </w:trPr>
        <w:tc>
          <w:tcPr>
            <w:tcW w:w="3256" w:type="dxa"/>
            <w:noWrap/>
            <w:hideMark/>
          </w:tcPr>
          <w:p w14:paraId="349C582E" w14:textId="77777777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Raamatukogu</w:t>
            </w:r>
          </w:p>
        </w:tc>
        <w:tc>
          <w:tcPr>
            <w:tcW w:w="1417" w:type="dxa"/>
            <w:noWrap/>
            <w:hideMark/>
          </w:tcPr>
          <w:p w14:paraId="6CEFB174" w14:textId="77777777" w:rsidR="00441193" w:rsidRPr="00A40DBB" w:rsidRDefault="00441193" w:rsidP="0044119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523.00</w:t>
            </w:r>
          </w:p>
        </w:tc>
        <w:tc>
          <w:tcPr>
            <w:tcW w:w="4536" w:type="dxa"/>
          </w:tcPr>
          <w:p w14:paraId="0872EBA8" w14:textId="569BC91F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441193" w:rsidRPr="00A40DBB" w14:paraId="6C6EB180" w14:textId="3BC734B8" w:rsidTr="006242A9">
        <w:trPr>
          <w:trHeight w:val="285"/>
        </w:trPr>
        <w:tc>
          <w:tcPr>
            <w:tcW w:w="3256" w:type="dxa"/>
            <w:noWrap/>
            <w:hideMark/>
          </w:tcPr>
          <w:p w14:paraId="014FDA2B" w14:textId="77777777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Raamatukogud</w:t>
            </w:r>
          </w:p>
        </w:tc>
        <w:tc>
          <w:tcPr>
            <w:tcW w:w="1417" w:type="dxa"/>
            <w:noWrap/>
            <w:hideMark/>
          </w:tcPr>
          <w:p w14:paraId="6F71664E" w14:textId="77777777" w:rsidR="00441193" w:rsidRPr="00A40DBB" w:rsidRDefault="00441193" w:rsidP="0044119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576.00</w:t>
            </w:r>
          </w:p>
        </w:tc>
        <w:tc>
          <w:tcPr>
            <w:tcW w:w="4536" w:type="dxa"/>
          </w:tcPr>
          <w:p w14:paraId="643E4285" w14:textId="317F7C3C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441193" w:rsidRPr="00A40DBB" w14:paraId="03B73E04" w14:textId="438AD3B0" w:rsidTr="006242A9">
        <w:trPr>
          <w:trHeight w:val="285"/>
        </w:trPr>
        <w:tc>
          <w:tcPr>
            <w:tcW w:w="3256" w:type="dxa"/>
            <w:noWrap/>
            <w:hideMark/>
          </w:tcPr>
          <w:p w14:paraId="6D9C67EB" w14:textId="77777777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Õisu Raamatukogud</w:t>
            </w:r>
          </w:p>
        </w:tc>
        <w:tc>
          <w:tcPr>
            <w:tcW w:w="1417" w:type="dxa"/>
            <w:noWrap/>
            <w:hideMark/>
          </w:tcPr>
          <w:p w14:paraId="244B9C48" w14:textId="77777777" w:rsidR="00441193" w:rsidRPr="00A40DBB" w:rsidRDefault="00441193" w:rsidP="0044119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404.00</w:t>
            </w:r>
          </w:p>
        </w:tc>
        <w:tc>
          <w:tcPr>
            <w:tcW w:w="4536" w:type="dxa"/>
          </w:tcPr>
          <w:p w14:paraId="3FE7EBF1" w14:textId="02CDD8B3" w:rsidR="00441193" w:rsidRPr="00A40DBB" w:rsidRDefault="00441193" w:rsidP="0044119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6242A9" w:rsidRPr="00A40DBB" w14:paraId="6AE2D2EA" w14:textId="3F5350B2" w:rsidTr="006242A9">
        <w:trPr>
          <w:trHeight w:val="285"/>
        </w:trPr>
        <w:tc>
          <w:tcPr>
            <w:tcW w:w="3256" w:type="dxa"/>
            <w:noWrap/>
            <w:hideMark/>
          </w:tcPr>
          <w:p w14:paraId="27D2DA59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Kultuurimaja</w:t>
            </w:r>
          </w:p>
        </w:tc>
        <w:tc>
          <w:tcPr>
            <w:tcW w:w="1417" w:type="dxa"/>
            <w:noWrap/>
            <w:hideMark/>
          </w:tcPr>
          <w:p w14:paraId="5F0F5954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530.00</w:t>
            </w:r>
          </w:p>
        </w:tc>
        <w:tc>
          <w:tcPr>
            <w:tcW w:w="4536" w:type="dxa"/>
          </w:tcPr>
          <w:p w14:paraId="7A4B95D3" w14:textId="3B3B5BCE" w:rsidR="006242A9" w:rsidRPr="00A40DBB" w:rsidRDefault="002F7116" w:rsidP="00AD25A8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Projektipõhised </w:t>
            </w:r>
            <w:r w:rsidR="0078065D" w:rsidRPr="00A40DBB">
              <w:rPr>
                <w:rFonts w:ascii="Times New Roman" w:eastAsia="Times New Roman" w:hAnsi="Times New Roman" w:cs="Times New Roman"/>
              </w:rPr>
              <w:t>t</w:t>
            </w:r>
            <w:r w:rsidRPr="00A40DBB">
              <w:rPr>
                <w:rFonts w:ascii="Times New Roman" w:eastAsia="Times New Roman" w:hAnsi="Times New Roman" w:cs="Times New Roman"/>
              </w:rPr>
              <w:t>ulud</w:t>
            </w:r>
          </w:p>
        </w:tc>
      </w:tr>
      <w:tr w:rsidR="002F7116" w:rsidRPr="00A40DBB" w14:paraId="59C2C2F3" w14:textId="40BFC5B3" w:rsidTr="006242A9">
        <w:trPr>
          <w:trHeight w:val="285"/>
        </w:trPr>
        <w:tc>
          <w:tcPr>
            <w:tcW w:w="3256" w:type="dxa"/>
            <w:noWrap/>
            <w:hideMark/>
          </w:tcPr>
          <w:p w14:paraId="1AC24E53" w14:textId="77777777" w:rsidR="002F7116" w:rsidRPr="00A40DBB" w:rsidRDefault="002F7116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 Külamaja</w:t>
            </w:r>
          </w:p>
        </w:tc>
        <w:tc>
          <w:tcPr>
            <w:tcW w:w="1417" w:type="dxa"/>
            <w:noWrap/>
            <w:hideMark/>
          </w:tcPr>
          <w:p w14:paraId="2B438E9C" w14:textId="77777777" w:rsidR="002F7116" w:rsidRPr="00A40DBB" w:rsidRDefault="002F7116" w:rsidP="002F711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531.00</w:t>
            </w:r>
          </w:p>
        </w:tc>
        <w:tc>
          <w:tcPr>
            <w:tcW w:w="4536" w:type="dxa"/>
          </w:tcPr>
          <w:p w14:paraId="18103C39" w14:textId="7F4981C8" w:rsidR="002F7116" w:rsidRPr="00A40DBB" w:rsidRDefault="002F7116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2F7116" w:rsidRPr="00A40DBB" w14:paraId="74E5F175" w14:textId="41E3022A" w:rsidTr="006242A9">
        <w:trPr>
          <w:trHeight w:val="285"/>
        </w:trPr>
        <w:tc>
          <w:tcPr>
            <w:tcW w:w="3256" w:type="dxa"/>
            <w:noWrap/>
            <w:hideMark/>
          </w:tcPr>
          <w:p w14:paraId="1FBDBAAC" w14:textId="77777777" w:rsidR="002F7116" w:rsidRPr="00A40DBB" w:rsidRDefault="002F7116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Lilli Külamaja</w:t>
            </w:r>
          </w:p>
        </w:tc>
        <w:tc>
          <w:tcPr>
            <w:tcW w:w="1417" w:type="dxa"/>
            <w:noWrap/>
            <w:hideMark/>
          </w:tcPr>
          <w:p w14:paraId="4CAF1C85" w14:textId="77777777" w:rsidR="002F7116" w:rsidRPr="00A40DBB" w:rsidRDefault="002F7116" w:rsidP="002F711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510.00</w:t>
            </w:r>
          </w:p>
        </w:tc>
        <w:tc>
          <w:tcPr>
            <w:tcW w:w="4536" w:type="dxa"/>
          </w:tcPr>
          <w:p w14:paraId="3CD6EC96" w14:textId="4204DB54" w:rsidR="002F7116" w:rsidRPr="00A40DBB" w:rsidRDefault="002F7116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2F7116" w:rsidRPr="00A40DBB" w14:paraId="6BACB8D2" w14:textId="1C3EFC7A" w:rsidTr="006242A9">
        <w:trPr>
          <w:trHeight w:val="285"/>
        </w:trPr>
        <w:tc>
          <w:tcPr>
            <w:tcW w:w="3256" w:type="dxa"/>
            <w:noWrap/>
            <w:hideMark/>
          </w:tcPr>
          <w:p w14:paraId="346CF8DC" w14:textId="77777777" w:rsidR="002F7116" w:rsidRPr="00A40DBB" w:rsidRDefault="002F7116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Kultuurikeskus</w:t>
            </w:r>
          </w:p>
        </w:tc>
        <w:tc>
          <w:tcPr>
            <w:tcW w:w="1417" w:type="dxa"/>
            <w:noWrap/>
            <w:hideMark/>
          </w:tcPr>
          <w:p w14:paraId="5393E45D" w14:textId="77777777" w:rsidR="002F7116" w:rsidRPr="00A40DBB" w:rsidRDefault="002F7116" w:rsidP="002F7116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4 164.00</w:t>
            </w:r>
          </w:p>
        </w:tc>
        <w:tc>
          <w:tcPr>
            <w:tcW w:w="4536" w:type="dxa"/>
          </w:tcPr>
          <w:p w14:paraId="3768A0D3" w14:textId="4F5F0127" w:rsidR="002F7116" w:rsidRPr="00A40DBB" w:rsidRDefault="002F7116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oetus teavikute soetamiseks</w:t>
            </w:r>
          </w:p>
        </w:tc>
      </w:tr>
      <w:tr w:rsidR="006242A9" w:rsidRPr="00A40DBB" w14:paraId="63C9E933" w14:textId="43EE8396" w:rsidTr="006242A9">
        <w:trPr>
          <w:trHeight w:val="285"/>
        </w:trPr>
        <w:tc>
          <w:tcPr>
            <w:tcW w:w="3256" w:type="dxa"/>
            <w:noWrap/>
            <w:hideMark/>
          </w:tcPr>
          <w:p w14:paraId="5C3B45DA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Kultuurimaja</w:t>
            </w:r>
          </w:p>
        </w:tc>
        <w:tc>
          <w:tcPr>
            <w:tcW w:w="1417" w:type="dxa"/>
            <w:noWrap/>
            <w:hideMark/>
          </w:tcPr>
          <w:p w14:paraId="68F395E2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447.00</w:t>
            </w:r>
          </w:p>
        </w:tc>
        <w:tc>
          <w:tcPr>
            <w:tcW w:w="4536" w:type="dxa"/>
          </w:tcPr>
          <w:p w14:paraId="303AEF87" w14:textId="12BA7C2B" w:rsidR="006242A9" w:rsidRPr="00A40DBB" w:rsidRDefault="004553CC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utsega ringijuhtide toetuse korrigeerimine</w:t>
            </w:r>
          </w:p>
        </w:tc>
      </w:tr>
      <w:tr w:rsidR="006242A9" w:rsidRPr="00A40DBB" w14:paraId="60EDBC4E" w14:textId="6003E64F" w:rsidTr="006242A9">
        <w:trPr>
          <w:trHeight w:val="285"/>
        </w:trPr>
        <w:tc>
          <w:tcPr>
            <w:tcW w:w="3256" w:type="dxa"/>
            <w:noWrap/>
            <w:hideMark/>
          </w:tcPr>
          <w:p w14:paraId="54042B28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ultuurikoordinaator</w:t>
            </w:r>
          </w:p>
        </w:tc>
        <w:tc>
          <w:tcPr>
            <w:tcW w:w="1417" w:type="dxa"/>
            <w:noWrap/>
            <w:hideMark/>
          </w:tcPr>
          <w:p w14:paraId="3EF8915F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2 300.00</w:t>
            </w:r>
          </w:p>
        </w:tc>
        <w:tc>
          <w:tcPr>
            <w:tcW w:w="4536" w:type="dxa"/>
          </w:tcPr>
          <w:p w14:paraId="10A73D7E" w14:textId="021AFD82" w:rsidR="006242A9" w:rsidRPr="00A40DBB" w:rsidRDefault="004553CC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etus memme-taadi peo läbiviimiseks</w:t>
            </w:r>
          </w:p>
        </w:tc>
      </w:tr>
      <w:tr w:rsidR="006242A9" w:rsidRPr="00A40DBB" w14:paraId="0098E94D" w14:textId="7AEEC79D" w:rsidTr="006242A9">
        <w:trPr>
          <w:trHeight w:val="285"/>
        </w:trPr>
        <w:tc>
          <w:tcPr>
            <w:tcW w:w="3256" w:type="dxa"/>
            <w:noWrap/>
            <w:hideMark/>
          </w:tcPr>
          <w:p w14:paraId="1B5DF187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lastRenderedPageBreak/>
              <w:t>Halliste Rahvamaja</w:t>
            </w:r>
          </w:p>
        </w:tc>
        <w:tc>
          <w:tcPr>
            <w:tcW w:w="1417" w:type="dxa"/>
            <w:noWrap/>
            <w:hideMark/>
          </w:tcPr>
          <w:p w14:paraId="7E077ED0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98.00</w:t>
            </w:r>
          </w:p>
        </w:tc>
        <w:tc>
          <w:tcPr>
            <w:tcW w:w="4536" w:type="dxa"/>
          </w:tcPr>
          <w:p w14:paraId="356CBEC2" w14:textId="0ECCD5CF" w:rsidR="006242A9" w:rsidRPr="00A40DBB" w:rsidRDefault="004553CC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utsega ringijuhtide toetuse korrigeerimine</w:t>
            </w:r>
          </w:p>
        </w:tc>
      </w:tr>
      <w:tr w:rsidR="006242A9" w:rsidRPr="00A40DBB" w14:paraId="32748CCC" w14:textId="27DEE189" w:rsidTr="006242A9">
        <w:trPr>
          <w:trHeight w:val="285"/>
        </w:trPr>
        <w:tc>
          <w:tcPr>
            <w:tcW w:w="3256" w:type="dxa"/>
            <w:noWrap/>
            <w:hideMark/>
          </w:tcPr>
          <w:p w14:paraId="053AECA4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Muuseum</w:t>
            </w:r>
          </w:p>
        </w:tc>
        <w:tc>
          <w:tcPr>
            <w:tcW w:w="1417" w:type="dxa"/>
            <w:noWrap/>
            <w:hideMark/>
          </w:tcPr>
          <w:p w14:paraId="409515DD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3 000.00</w:t>
            </w:r>
          </w:p>
        </w:tc>
        <w:tc>
          <w:tcPr>
            <w:tcW w:w="4536" w:type="dxa"/>
          </w:tcPr>
          <w:p w14:paraId="2C7EFC11" w14:textId="49F359FA" w:rsidR="006242A9" w:rsidRPr="00A40DBB" w:rsidRDefault="004553CC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iigieelarveline toetus ekspositsiooni loomiseks</w:t>
            </w:r>
          </w:p>
        </w:tc>
      </w:tr>
      <w:tr w:rsidR="006242A9" w:rsidRPr="00A40DBB" w14:paraId="7B2CEBF2" w14:textId="1E98F3F7" w:rsidTr="006242A9">
        <w:trPr>
          <w:trHeight w:val="285"/>
        </w:trPr>
        <w:tc>
          <w:tcPr>
            <w:tcW w:w="3256" w:type="dxa"/>
            <w:noWrap/>
            <w:hideMark/>
          </w:tcPr>
          <w:p w14:paraId="3C4A299A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Lasteaed</w:t>
            </w:r>
          </w:p>
        </w:tc>
        <w:tc>
          <w:tcPr>
            <w:tcW w:w="1417" w:type="dxa"/>
            <w:noWrap/>
            <w:hideMark/>
          </w:tcPr>
          <w:p w14:paraId="042ADB55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072.00</w:t>
            </w:r>
          </w:p>
        </w:tc>
        <w:tc>
          <w:tcPr>
            <w:tcW w:w="4536" w:type="dxa"/>
          </w:tcPr>
          <w:p w14:paraId="6CD411C3" w14:textId="4733E06F" w:rsidR="006242A9" w:rsidRPr="00A40DBB" w:rsidRDefault="004553CC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IA toetus</w:t>
            </w:r>
          </w:p>
        </w:tc>
      </w:tr>
      <w:tr w:rsidR="004553CC" w:rsidRPr="00A40DBB" w14:paraId="4B5C0BBB" w14:textId="1EBA472D" w:rsidTr="006242A9">
        <w:trPr>
          <w:trHeight w:val="285"/>
        </w:trPr>
        <w:tc>
          <w:tcPr>
            <w:tcW w:w="3256" w:type="dxa"/>
            <w:noWrap/>
            <w:hideMark/>
          </w:tcPr>
          <w:p w14:paraId="0564993B" w14:textId="77777777" w:rsidR="004553CC" w:rsidRPr="00A40DBB" w:rsidRDefault="004553CC" w:rsidP="004553C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Lasteaed</w:t>
            </w:r>
          </w:p>
        </w:tc>
        <w:tc>
          <w:tcPr>
            <w:tcW w:w="1417" w:type="dxa"/>
            <w:noWrap/>
            <w:hideMark/>
          </w:tcPr>
          <w:p w14:paraId="7F5718B6" w14:textId="77777777" w:rsidR="004553CC" w:rsidRPr="00A40DBB" w:rsidRDefault="004553CC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915.00</w:t>
            </w:r>
          </w:p>
        </w:tc>
        <w:tc>
          <w:tcPr>
            <w:tcW w:w="4536" w:type="dxa"/>
          </w:tcPr>
          <w:p w14:paraId="6B493B06" w14:textId="319AEBE4" w:rsidR="004553CC" w:rsidRPr="00A40DBB" w:rsidRDefault="004553CC" w:rsidP="004553C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PRIA toetus+ </w:t>
            </w:r>
            <w:proofErr w:type="spellStart"/>
            <w:r w:rsidRPr="00A40DBB">
              <w:rPr>
                <w:rFonts w:ascii="Times New Roman" w:eastAsia="Times New Roman" w:hAnsi="Times New Roman" w:cs="Times New Roman"/>
              </w:rPr>
              <w:t>pärimuskultuur+KIK</w:t>
            </w:r>
            <w:proofErr w:type="spellEnd"/>
            <w:r w:rsidRPr="00A40DBB">
              <w:rPr>
                <w:rFonts w:ascii="Times New Roman" w:eastAsia="Times New Roman" w:hAnsi="Times New Roman" w:cs="Times New Roman"/>
              </w:rPr>
              <w:t xml:space="preserve"> õppeprogramm</w:t>
            </w:r>
          </w:p>
        </w:tc>
      </w:tr>
      <w:tr w:rsidR="004553CC" w:rsidRPr="00A40DBB" w14:paraId="4E282B47" w14:textId="736A3F6D" w:rsidTr="006242A9">
        <w:trPr>
          <w:trHeight w:val="285"/>
        </w:trPr>
        <w:tc>
          <w:tcPr>
            <w:tcW w:w="3256" w:type="dxa"/>
            <w:noWrap/>
            <w:hideMark/>
          </w:tcPr>
          <w:p w14:paraId="253AEA77" w14:textId="77777777" w:rsidR="004553CC" w:rsidRPr="00A40DBB" w:rsidRDefault="004553CC" w:rsidP="004553C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Lasteaed</w:t>
            </w:r>
          </w:p>
        </w:tc>
        <w:tc>
          <w:tcPr>
            <w:tcW w:w="1417" w:type="dxa"/>
            <w:noWrap/>
            <w:hideMark/>
          </w:tcPr>
          <w:p w14:paraId="60418F6D" w14:textId="77777777" w:rsidR="004553CC" w:rsidRPr="00A40DBB" w:rsidRDefault="004553CC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08.00</w:t>
            </w:r>
          </w:p>
        </w:tc>
        <w:tc>
          <w:tcPr>
            <w:tcW w:w="4536" w:type="dxa"/>
          </w:tcPr>
          <w:p w14:paraId="4E102851" w14:textId="772914D5" w:rsidR="004553CC" w:rsidRPr="00A40DBB" w:rsidRDefault="004553CC" w:rsidP="004553C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IA toetus</w:t>
            </w:r>
          </w:p>
        </w:tc>
      </w:tr>
      <w:tr w:rsidR="004553CC" w:rsidRPr="00A40DBB" w14:paraId="5F5A5FCA" w14:textId="5CE77EAB" w:rsidTr="006242A9">
        <w:trPr>
          <w:trHeight w:val="285"/>
        </w:trPr>
        <w:tc>
          <w:tcPr>
            <w:tcW w:w="3256" w:type="dxa"/>
            <w:noWrap/>
            <w:hideMark/>
          </w:tcPr>
          <w:p w14:paraId="76112519" w14:textId="77777777" w:rsidR="004553CC" w:rsidRPr="00A40DBB" w:rsidRDefault="004553CC" w:rsidP="004553C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Lasteaed</w:t>
            </w:r>
          </w:p>
        </w:tc>
        <w:tc>
          <w:tcPr>
            <w:tcW w:w="1417" w:type="dxa"/>
            <w:noWrap/>
            <w:hideMark/>
          </w:tcPr>
          <w:p w14:paraId="0AC915EA" w14:textId="77777777" w:rsidR="004553CC" w:rsidRPr="00A40DBB" w:rsidRDefault="004553CC" w:rsidP="004553C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216.00</w:t>
            </w:r>
          </w:p>
        </w:tc>
        <w:tc>
          <w:tcPr>
            <w:tcW w:w="4536" w:type="dxa"/>
          </w:tcPr>
          <w:p w14:paraId="37F35EC2" w14:textId="3D3EE0F8" w:rsidR="004553CC" w:rsidRPr="00A40DBB" w:rsidRDefault="00D84639" w:rsidP="004553C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esti keele õppe korraldamine</w:t>
            </w:r>
          </w:p>
        </w:tc>
      </w:tr>
      <w:tr w:rsidR="006242A9" w:rsidRPr="00A40DBB" w14:paraId="4CC6479C" w14:textId="0E86FCE4" w:rsidTr="006242A9">
        <w:trPr>
          <w:trHeight w:val="285"/>
        </w:trPr>
        <w:tc>
          <w:tcPr>
            <w:tcW w:w="3256" w:type="dxa"/>
            <w:noWrap/>
            <w:hideMark/>
          </w:tcPr>
          <w:p w14:paraId="2919A18D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Gümnaasium</w:t>
            </w:r>
          </w:p>
        </w:tc>
        <w:tc>
          <w:tcPr>
            <w:tcW w:w="1417" w:type="dxa"/>
            <w:noWrap/>
            <w:hideMark/>
          </w:tcPr>
          <w:p w14:paraId="5757578B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7 394.00</w:t>
            </w:r>
          </w:p>
        </w:tc>
        <w:tc>
          <w:tcPr>
            <w:tcW w:w="4536" w:type="dxa"/>
          </w:tcPr>
          <w:p w14:paraId="6BA06415" w14:textId="7EE0CE9D" w:rsidR="006242A9" w:rsidRPr="00A40DBB" w:rsidRDefault="00377979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Laulupeo-, eesti keele õppe-, pärimuskultuuri- ja riigikaitse välilaagri korraldamise toetus</w:t>
            </w:r>
          </w:p>
        </w:tc>
      </w:tr>
      <w:tr w:rsidR="006242A9" w:rsidRPr="00A40DBB" w14:paraId="6D5EA5C3" w14:textId="032C6EBF" w:rsidTr="006242A9">
        <w:trPr>
          <w:trHeight w:val="285"/>
        </w:trPr>
        <w:tc>
          <w:tcPr>
            <w:tcW w:w="3256" w:type="dxa"/>
            <w:noWrap/>
            <w:hideMark/>
          </w:tcPr>
          <w:p w14:paraId="6DB61CE3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itzbergi nim. Gümnaasium</w:t>
            </w:r>
          </w:p>
        </w:tc>
        <w:tc>
          <w:tcPr>
            <w:tcW w:w="1417" w:type="dxa"/>
            <w:noWrap/>
            <w:hideMark/>
          </w:tcPr>
          <w:p w14:paraId="7E7F1BE9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8 100.00</w:t>
            </w:r>
          </w:p>
        </w:tc>
        <w:tc>
          <w:tcPr>
            <w:tcW w:w="4536" w:type="dxa"/>
          </w:tcPr>
          <w:p w14:paraId="5AA14544" w14:textId="698C15E0" w:rsidR="006242A9" w:rsidRPr="00A40DBB" w:rsidRDefault="00377979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estikeele õppe ja projekti „Sport kooli“ toetus</w:t>
            </w:r>
          </w:p>
        </w:tc>
      </w:tr>
      <w:tr w:rsidR="006242A9" w:rsidRPr="00A40DBB" w14:paraId="4E78B842" w14:textId="77EB1E2A" w:rsidTr="006242A9">
        <w:trPr>
          <w:trHeight w:val="285"/>
        </w:trPr>
        <w:tc>
          <w:tcPr>
            <w:tcW w:w="3256" w:type="dxa"/>
            <w:noWrap/>
            <w:hideMark/>
          </w:tcPr>
          <w:p w14:paraId="630A2E3C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Kool</w:t>
            </w:r>
          </w:p>
        </w:tc>
        <w:tc>
          <w:tcPr>
            <w:tcW w:w="1417" w:type="dxa"/>
            <w:noWrap/>
            <w:hideMark/>
          </w:tcPr>
          <w:p w14:paraId="189CB281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325.00</w:t>
            </w:r>
          </w:p>
        </w:tc>
        <w:tc>
          <w:tcPr>
            <w:tcW w:w="4536" w:type="dxa"/>
          </w:tcPr>
          <w:p w14:paraId="11F127A6" w14:textId="6E9967D0" w:rsidR="006242A9" w:rsidRPr="00A40DBB" w:rsidRDefault="00377979" w:rsidP="002F711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40DBB">
              <w:rPr>
                <w:rFonts w:ascii="Times New Roman" w:eastAsia="Times New Roman" w:hAnsi="Times New Roman" w:cs="Times New Roman"/>
              </w:rPr>
              <w:t>Pärinuslaagri</w:t>
            </w:r>
            <w:proofErr w:type="spellEnd"/>
            <w:r w:rsidRPr="00A40DBB">
              <w:rPr>
                <w:rFonts w:ascii="Times New Roman" w:eastAsia="Times New Roman" w:hAnsi="Times New Roman" w:cs="Times New Roman"/>
              </w:rPr>
              <w:t xml:space="preserve"> korraldamise toetus</w:t>
            </w:r>
          </w:p>
        </w:tc>
      </w:tr>
      <w:tr w:rsidR="006242A9" w:rsidRPr="00A40DBB" w14:paraId="401E6F51" w14:textId="6B8ABE7A" w:rsidTr="006242A9">
        <w:trPr>
          <w:trHeight w:val="285"/>
        </w:trPr>
        <w:tc>
          <w:tcPr>
            <w:tcW w:w="3256" w:type="dxa"/>
            <w:noWrap/>
            <w:hideMark/>
          </w:tcPr>
          <w:p w14:paraId="08419B10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Põhikool</w:t>
            </w:r>
          </w:p>
        </w:tc>
        <w:tc>
          <w:tcPr>
            <w:tcW w:w="1417" w:type="dxa"/>
            <w:noWrap/>
            <w:hideMark/>
          </w:tcPr>
          <w:p w14:paraId="57E67B8B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908.00</w:t>
            </w:r>
          </w:p>
        </w:tc>
        <w:tc>
          <w:tcPr>
            <w:tcW w:w="4536" w:type="dxa"/>
          </w:tcPr>
          <w:p w14:paraId="44BA50D8" w14:textId="54CAB72E" w:rsidR="006242A9" w:rsidRPr="00A40DBB" w:rsidRDefault="00377979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Mulgi valla noorte keele- ja kultuurilaagri toetus, koolitustoet</w:t>
            </w:r>
            <w:r w:rsidR="005F1B9C" w:rsidRPr="00A40DBB">
              <w:rPr>
                <w:rFonts w:ascii="Times New Roman" w:hAnsi="Times New Roman" w:cs="Times New Roman"/>
              </w:rPr>
              <w:t>u</w:t>
            </w:r>
            <w:r w:rsidRPr="00A40DBB">
              <w:rPr>
                <w:rFonts w:ascii="Times New Roman" w:hAnsi="Times New Roman" w:cs="Times New Roman"/>
              </w:rPr>
              <w:t>s</w:t>
            </w:r>
          </w:p>
        </w:tc>
      </w:tr>
      <w:tr w:rsidR="006242A9" w:rsidRPr="00A40DBB" w14:paraId="5D1D6EF1" w14:textId="3ABC587E" w:rsidTr="006242A9">
        <w:trPr>
          <w:trHeight w:val="285"/>
        </w:trPr>
        <w:tc>
          <w:tcPr>
            <w:tcW w:w="3256" w:type="dxa"/>
            <w:noWrap/>
            <w:hideMark/>
          </w:tcPr>
          <w:p w14:paraId="6AA15EE0" w14:textId="77777777" w:rsidR="006242A9" w:rsidRPr="00A40DBB" w:rsidRDefault="006242A9" w:rsidP="006242A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olitoit Abja Gümnaasium</w:t>
            </w:r>
          </w:p>
        </w:tc>
        <w:tc>
          <w:tcPr>
            <w:tcW w:w="1417" w:type="dxa"/>
            <w:noWrap/>
            <w:hideMark/>
          </w:tcPr>
          <w:p w14:paraId="4BC19928" w14:textId="77777777" w:rsidR="006242A9" w:rsidRPr="00A40DBB" w:rsidRDefault="006242A9" w:rsidP="006242A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155.00</w:t>
            </w:r>
          </w:p>
        </w:tc>
        <w:tc>
          <w:tcPr>
            <w:tcW w:w="4536" w:type="dxa"/>
          </w:tcPr>
          <w:p w14:paraId="669BB46F" w14:textId="192EE9A0" w:rsidR="006242A9" w:rsidRPr="00A40DBB" w:rsidRDefault="00377979" w:rsidP="002F7116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IA toetus</w:t>
            </w:r>
          </w:p>
        </w:tc>
      </w:tr>
      <w:tr w:rsidR="00377979" w:rsidRPr="00A40DBB" w14:paraId="03C22AB8" w14:textId="7E65FE48" w:rsidTr="006242A9">
        <w:trPr>
          <w:trHeight w:val="285"/>
        </w:trPr>
        <w:tc>
          <w:tcPr>
            <w:tcW w:w="3256" w:type="dxa"/>
            <w:noWrap/>
            <w:hideMark/>
          </w:tcPr>
          <w:p w14:paraId="4D360478" w14:textId="77777777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olitoit Kitzbergi nim. Gümnaasium</w:t>
            </w:r>
          </w:p>
        </w:tc>
        <w:tc>
          <w:tcPr>
            <w:tcW w:w="1417" w:type="dxa"/>
            <w:noWrap/>
            <w:hideMark/>
          </w:tcPr>
          <w:p w14:paraId="2C563F2B" w14:textId="77777777" w:rsidR="00377979" w:rsidRPr="00A40DBB" w:rsidRDefault="00377979" w:rsidP="0037797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107.00</w:t>
            </w:r>
          </w:p>
        </w:tc>
        <w:tc>
          <w:tcPr>
            <w:tcW w:w="4536" w:type="dxa"/>
          </w:tcPr>
          <w:p w14:paraId="29D908F1" w14:textId="07DEE1BD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IA toetus</w:t>
            </w:r>
          </w:p>
        </w:tc>
      </w:tr>
      <w:tr w:rsidR="00377979" w:rsidRPr="00A40DBB" w14:paraId="4B9EA9C4" w14:textId="0638D7E7" w:rsidTr="006242A9">
        <w:trPr>
          <w:trHeight w:val="285"/>
        </w:trPr>
        <w:tc>
          <w:tcPr>
            <w:tcW w:w="3256" w:type="dxa"/>
            <w:noWrap/>
            <w:hideMark/>
          </w:tcPr>
          <w:p w14:paraId="4AED7D01" w14:textId="77777777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olitoit Halliste Põhikool</w:t>
            </w:r>
          </w:p>
        </w:tc>
        <w:tc>
          <w:tcPr>
            <w:tcW w:w="1417" w:type="dxa"/>
            <w:noWrap/>
            <w:hideMark/>
          </w:tcPr>
          <w:p w14:paraId="13E176FE" w14:textId="77777777" w:rsidR="00377979" w:rsidRPr="00A40DBB" w:rsidRDefault="00377979" w:rsidP="0037797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 458.00</w:t>
            </w:r>
          </w:p>
        </w:tc>
        <w:tc>
          <w:tcPr>
            <w:tcW w:w="4536" w:type="dxa"/>
          </w:tcPr>
          <w:p w14:paraId="4DBF5DEF" w14:textId="7847A451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IA toetus</w:t>
            </w:r>
          </w:p>
        </w:tc>
      </w:tr>
      <w:tr w:rsidR="00377979" w:rsidRPr="00A40DBB" w14:paraId="70C9EA0B" w14:textId="41836953" w:rsidTr="006242A9">
        <w:trPr>
          <w:trHeight w:val="285"/>
        </w:trPr>
        <w:tc>
          <w:tcPr>
            <w:tcW w:w="3256" w:type="dxa"/>
            <w:noWrap/>
            <w:hideMark/>
          </w:tcPr>
          <w:p w14:paraId="20E3A696" w14:textId="6A46BD84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haridus</w:t>
            </w:r>
          </w:p>
        </w:tc>
        <w:tc>
          <w:tcPr>
            <w:tcW w:w="1417" w:type="dxa"/>
            <w:noWrap/>
            <w:hideMark/>
          </w:tcPr>
          <w:p w14:paraId="587A8EEC" w14:textId="77777777" w:rsidR="00377979" w:rsidRPr="00A40DBB" w:rsidRDefault="00377979" w:rsidP="0037797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28 218.00</w:t>
            </w:r>
          </w:p>
        </w:tc>
        <w:tc>
          <w:tcPr>
            <w:tcW w:w="4536" w:type="dxa"/>
          </w:tcPr>
          <w:p w14:paraId="696C6446" w14:textId="66F54099" w:rsidR="00377979" w:rsidRPr="00A40DBB" w:rsidRDefault="001164E1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Toetused </w:t>
            </w:r>
            <w:proofErr w:type="spellStart"/>
            <w:r w:rsidRPr="00A40DBB">
              <w:rPr>
                <w:rFonts w:ascii="Times New Roman" w:eastAsia="Times New Roman" w:hAnsi="Times New Roman" w:cs="Times New Roman"/>
              </w:rPr>
              <w:t>SKA-lt</w:t>
            </w:r>
            <w:proofErr w:type="spellEnd"/>
          </w:p>
        </w:tc>
      </w:tr>
      <w:tr w:rsidR="00377979" w:rsidRPr="00A40DBB" w14:paraId="6C2EE443" w14:textId="7E4FCA6F" w:rsidTr="006242A9">
        <w:trPr>
          <w:trHeight w:val="285"/>
        </w:trPr>
        <w:tc>
          <w:tcPr>
            <w:tcW w:w="3256" w:type="dxa"/>
            <w:noWrap/>
            <w:hideMark/>
          </w:tcPr>
          <w:p w14:paraId="0D24A0EF" w14:textId="174BE494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lgi Hoolekandekeskus (Mõisaküla)</w:t>
            </w:r>
          </w:p>
        </w:tc>
        <w:tc>
          <w:tcPr>
            <w:tcW w:w="1417" w:type="dxa"/>
            <w:noWrap/>
            <w:hideMark/>
          </w:tcPr>
          <w:p w14:paraId="513EAAE5" w14:textId="77777777" w:rsidR="00377979" w:rsidRPr="00A40DBB" w:rsidRDefault="00377979" w:rsidP="0037797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164.00</w:t>
            </w:r>
          </w:p>
        </w:tc>
        <w:tc>
          <w:tcPr>
            <w:tcW w:w="4536" w:type="dxa"/>
          </w:tcPr>
          <w:p w14:paraId="561611F0" w14:textId="6969F511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na hoone lammutustoetuse v</w:t>
            </w:r>
            <w:r w:rsidR="0078065D" w:rsidRPr="00A40DBB">
              <w:rPr>
                <w:rFonts w:ascii="Times New Roman" w:eastAsia="Times New Roman" w:hAnsi="Times New Roman" w:cs="Times New Roman"/>
              </w:rPr>
              <w:t>ä</w:t>
            </w:r>
            <w:r w:rsidRPr="00A40DBB">
              <w:rPr>
                <w:rFonts w:ascii="Times New Roman" w:eastAsia="Times New Roman" w:hAnsi="Times New Roman" w:cs="Times New Roman"/>
              </w:rPr>
              <w:t>hendamine</w:t>
            </w:r>
          </w:p>
        </w:tc>
      </w:tr>
      <w:tr w:rsidR="00377979" w:rsidRPr="00A40DBB" w14:paraId="580054E7" w14:textId="27BB09B8" w:rsidTr="006242A9">
        <w:trPr>
          <w:trHeight w:val="285"/>
        </w:trPr>
        <w:tc>
          <w:tcPr>
            <w:tcW w:w="3256" w:type="dxa"/>
            <w:noWrap/>
            <w:hideMark/>
          </w:tcPr>
          <w:p w14:paraId="5DF7CCB5" w14:textId="77777777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perekondade ja laste sotsiaalne kaitse</w:t>
            </w:r>
          </w:p>
        </w:tc>
        <w:tc>
          <w:tcPr>
            <w:tcW w:w="1417" w:type="dxa"/>
            <w:noWrap/>
            <w:hideMark/>
          </w:tcPr>
          <w:p w14:paraId="06752B07" w14:textId="77777777" w:rsidR="00377979" w:rsidRPr="00A40DBB" w:rsidRDefault="00377979" w:rsidP="0037797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4 000.00</w:t>
            </w:r>
          </w:p>
        </w:tc>
        <w:tc>
          <w:tcPr>
            <w:tcW w:w="4536" w:type="dxa"/>
          </w:tcPr>
          <w:p w14:paraId="4D70900A" w14:textId="70D70E72" w:rsidR="00377979" w:rsidRPr="00A40DBB" w:rsidRDefault="00377979" w:rsidP="00377979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ojekti „Imelised aastad“ toetus</w:t>
            </w:r>
          </w:p>
        </w:tc>
      </w:tr>
    </w:tbl>
    <w:p w14:paraId="1FA0A4AD" w14:textId="77777777" w:rsidR="006242A9" w:rsidRPr="00A40DBB" w:rsidRDefault="006242A9" w:rsidP="006242A9">
      <w:pPr>
        <w:rPr>
          <w:rFonts w:ascii="Times New Roman" w:hAnsi="Times New Roman" w:cs="Times New Roman"/>
        </w:rPr>
      </w:pPr>
    </w:p>
    <w:p w14:paraId="13800490" w14:textId="17DD0F8D" w:rsidR="008F2C98" w:rsidRPr="00A40DBB" w:rsidRDefault="008F2C98" w:rsidP="006242A9">
      <w:pPr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2. Põhitegevuse kulud 239 676 eurot</w:t>
      </w:r>
    </w:p>
    <w:p w14:paraId="20BDCAF9" w14:textId="39AFD305" w:rsidR="008F2C98" w:rsidRPr="00A40DBB" w:rsidRDefault="008F2C98" w:rsidP="00450E25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 xml:space="preserve">2.1. </w:t>
      </w:r>
      <w:r w:rsidR="00450E25" w:rsidRPr="00A40DBB">
        <w:rPr>
          <w:rFonts w:ascii="Times New Roman" w:hAnsi="Times New Roman" w:cs="Times New Roman"/>
        </w:rPr>
        <w:t>Sotsiaaltoetused ja preemiad 2098 eurot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4390"/>
        <w:gridCol w:w="1275"/>
        <w:gridCol w:w="3544"/>
      </w:tblGrid>
      <w:tr w:rsidR="00450E25" w:rsidRPr="00A40DBB" w14:paraId="48CB5C67" w14:textId="32FCB865" w:rsidTr="00450E25">
        <w:trPr>
          <w:trHeight w:val="315"/>
        </w:trPr>
        <w:tc>
          <w:tcPr>
            <w:tcW w:w="4390" w:type="dxa"/>
            <w:noWrap/>
            <w:hideMark/>
          </w:tcPr>
          <w:p w14:paraId="53D7EAB7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14:paraId="1D545EF3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-2 098.00</w:t>
            </w:r>
          </w:p>
        </w:tc>
        <w:tc>
          <w:tcPr>
            <w:tcW w:w="3544" w:type="dxa"/>
          </w:tcPr>
          <w:p w14:paraId="243AC9F8" w14:textId="77777777" w:rsidR="00450E25" w:rsidRPr="00A40DBB" w:rsidRDefault="00450E25" w:rsidP="005F1B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E25" w:rsidRPr="00A40DBB" w14:paraId="303A6915" w14:textId="7E62E94F" w:rsidTr="00450E25">
        <w:trPr>
          <w:trHeight w:val="300"/>
        </w:trPr>
        <w:tc>
          <w:tcPr>
            <w:tcW w:w="4390" w:type="dxa"/>
            <w:noWrap/>
            <w:hideMark/>
          </w:tcPr>
          <w:p w14:paraId="3CA4CA3D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Üldiseloomuga ülekanded valitsussektoris</w:t>
            </w:r>
          </w:p>
        </w:tc>
        <w:tc>
          <w:tcPr>
            <w:tcW w:w="1275" w:type="dxa"/>
            <w:noWrap/>
            <w:hideMark/>
          </w:tcPr>
          <w:p w14:paraId="18EF5271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6 250.00</w:t>
            </w:r>
          </w:p>
        </w:tc>
        <w:tc>
          <w:tcPr>
            <w:tcW w:w="3544" w:type="dxa"/>
          </w:tcPr>
          <w:p w14:paraId="339D8113" w14:textId="67C1AB1A" w:rsidR="00450E25" w:rsidRPr="00A40DBB" w:rsidRDefault="00450E25" w:rsidP="005F1B9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ainekujundusprojekti preemiad</w:t>
            </w:r>
          </w:p>
        </w:tc>
      </w:tr>
      <w:tr w:rsidR="00450E25" w:rsidRPr="00A40DBB" w14:paraId="1BA968EA" w14:textId="3C6D75AB" w:rsidTr="00450E25">
        <w:trPr>
          <w:trHeight w:val="300"/>
        </w:trPr>
        <w:tc>
          <w:tcPr>
            <w:tcW w:w="4390" w:type="dxa"/>
            <w:noWrap/>
            <w:hideMark/>
          </w:tcPr>
          <w:p w14:paraId="4BDE0EAA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perekondade ja laste sotsiaalne kaitse</w:t>
            </w:r>
          </w:p>
        </w:tc>
        <w:tc>
          <w:tcPr>
            <w:tcW w:w="1275" w:type="dxa"/>
            <w:noWrap/>
            <w:hideMark/>
          </w:tcPr>
          <w:p w14:paraId="20E566E7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4 152.00</w:t>
            </w:r>
          </w:p>
        </w:tc>
        <w:tc>
          <w:tcPr>
            <w:tcW w:w="3544" w:type="dxa"/>
          </w:tcPr>
          <w:p w14:paraId="4E47EAB3" w14:textId="01678C5E" w:rsidR="00450E25" w:rsidRPr="00A40DBB" w:rsidRDefault="00450E25" w:rsidP="005F1B9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eretoetuste vähendamine kogemusnõustaja töötasu katteks</w:t>
            </w:r>
          </w:p>
        </w:tc>
      </w:tr>
    </w:tbl>
    <w:p w14:paraId="55EE6A61" w14:textId="77777777" w:rsidR="00450E25" w:rsidRPr="00A40DBB" w:rsidRDefault="00450E25" w:rsidP="006242A9">
      <w:pPr>
        <w:rPr>
          <w:rFonts w:ascii="Times New Roman" w:hAnsi="Times New Roman" w:cs="Times New Roman"/>
        </w:rPr>
      </w:pPr>
    </w:p>
    <w:p w14:paraId="6E5973D8" w14:textId="584EC2AA" w:rsidR="00450E25" w:rsidRPr="00A40DBB" w:rsidRDefault="00450E25" w:rsidP="005F1B9C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 xml:space="preserve">2.2. Muud toetused </w:t>
      </w:r>
      <w:r w:rsidR="003716D1" w:rsidRPr="00A40DBB">
        <w:rPr>
          <w:rFonts w:ascii="Times New Roman" w:hAnsi="Times New Roman" w:cs="Times New Roman"/>
        </w:rPr>
        <w:t>1</w:t>
      </w:r>
      <w:r w:rsidRPr="00A40DBB">
        <w:rPr>
          <w:rFonts w:ascii="Times New Roman" w:hAnsi="Times New Roman" w:cs="Times New Roman"/>
        </w:rPr>
        <w:t>4 402 eurot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3544"/>
      </w:tblGrid>
      <w:tr w:rsidR="00450E25" w:rsidRPr="00A40DBB" w14:paraId="46BCCF3F" w14:textId="4BC5709E" w:rsidTr="00450E25">
        <w:trPr>
          <w:trHeight w:val="300"/>
        </w:trPr>
        <w:tc>
          <w:tcPr>
            <w:tcW w:w="4390" w:type="dxa"/>
            <w:noWrap/>
            <w:hideMark/>
          </w:tcPr>
          <w:p w14:paraId="0600499F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14:paraId="54150DBC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-14 402.00</w:t>
            </w:r>
          </w:p>
        </w:tc>
        <w:tc>
          <w:tcPr>
            <w:tcW w:w="3544" w:type="dxa"/>
          </w:tcPr>
          <w:p w14:paraId="707E49D1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E25" w:rsidRPr="00A40DBB" w14:paraId="2020AAE1" w14:textId="37E2D0C3" w:rsidTr="00450E25">
        <w:trPr>
          <w:trHeight w:val="285"/>
        </w:trPr>
        <w:tc>
          <w:tcPr>
            <w:tcW w:w="4390" w:type="dxa"/>
            <w:noWrap/>
            <w:hideMark/>
          </w:tcPr>
          <w:p w14:paraId="54677795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Üldiseloomuga ülekanded valitsussektoris</w:t>
            </w:r>
          </w:p>
        </w:tc>
        <w:tc>
          <w:tcPr>
            <w:tcW w:w="1417" w:type="dxa"/>
            <w:noWrap/>
            <w:hideMark/>
          </w:tcPr>
          <w:p w14:paraId="206364D9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4 700.00</w:t>
            </w:r>
          </w:p>
        </w:tc>
        <w:tc>
          <w:tcPr>
            <w:tcW w:w="3544" w:type="dxa"/>
          </w:tcPr>
          <w:p w14:paraId="136F89CE" w14:textId="2B87B325" w:rsidR="00450E25" w:rsidRPr="00A40DBB" w:rsidRDefault="005F1B9C" w:rsidP="005F1B9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 xml:space="preserve">Toetus Viljandi Muuseumile teatmeteose väljaandmiseks 1500 eurot ja </w:t>
            </w:r>
            <w:proofErr w:type="spellStart"/>
            <w:r w:rsidRPr="00A40DBB">
              <w:rPr>
                <w:rFonts w:ascii="Times New Roman" w:hAnsi="Times New Roman" w:cs="Times New Roman"/>
              </w:rPr>
              <w:t>Sooglemäe</w:t>
            </w:r>
            <w:proofErr w:type="spellEnd"/>
            <w:r w:rsidRPr="00A40DBB">
              <w:rPr>
                <w:rFonts w:ascii="Times New Roman" w:hAnsi="Times New Roman" w:cs="Times New Roman"/>
              </w:rPr>
              <w:t xml:space="preserve"> Elamuskeskuse liikmemaksu tõus 3200 eurot</w:t>
            </w:r>
          </w:p>
        </w:tc>
      </w:tr>
      <w:tr w:rsidR="00450E25" w:rsidRPr="00A40DBB" w14:paraId="7F2A83DE" w14:textId="390669D2" w:rsidTr="00450E25">
        <w:trPr>
          <w:trHeight w:val="285"/>
        </w:trPr>
        <w:tc>
          <w:tcPr>
            <w:tcW w:w="4390" w:type="dxa"/>
            <w:noWrap/>
            <w:hideMark/>
          </w:tcPr>
          <w:p w14:paraId="20484F9C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Muu keskkonnakaitse </w:t>
            </w:r>
          </w:p>
        </w:tc>
        <w:tc>
          <w:tcPr>
            <w:tcW w:w="1417" w:type="dxa"/>
            <w:noWrap/>
            <w:hideMark/>
          </w:tcPr>
          <w:p w14:paraId="1122CD4B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830.00</w:t>
            </w:r>
          </w:p>
        </w:tc>
        <w:tc>
          <w:tcPr>
            <w:tcW w:w="3544" w:type="dxa"/>
          </w:tcPr>
          <w:p w14:paraId="461669CA" w14:textId="59703DBF" w:rsidR="00450E25" w:rsidRPr="00A40DBB" w:rsidRDefault="005F1B9C" w:rsidP="005F1B9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Viljandimaa linnuste külastuskeskkonna loomine - projekti kaasfinantseering</w:t>
            </w:r>
          </w:p>
        </w:tc>
      </w:tr>
      <w:tr w:rsidR="00450E25" w:rsidRPr="00A40DBB" w14:paraId="43210ADA" w14:textId="64E555AE" w:rsidTr="00450E25">
        <w:trPr>
          <w:trHeight w:val="285"/>
        </w:trPr>
        <w:tc>
          <w:tcPr>
            <w:tcW w:w="4390" w:type="dxa"/>
            <w:noWrap/>
            <w:hideMark/>
          </w:tcPr>
          <w:p w14:paraId="1D11E2BF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saun</w:t>
            </w:r>
          </w:p>
        </w:tc>
        <w:tc>
          <w:tcPr>
            <w:tcW w:w="1417" w:type="dxa"/>
            <w:noWrap/>
            <w:hideMark/>
          </w:tcPr>
          <w:p w14:paraId="5234800B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000.00</w:t>
            </w:r>
          </w:p>
        </w:tc>
        <w:tc>
          <w:tcPr>
            <w:tcW w:w="3544" w:type="dxa"/>
          </w:tcPr>
          <w:p w14:paraId="4D14D23F" w14:textId="7D8C8D0A" w:rsidR="00450E25" w:rsidRPr="00A40DBB" w:rsidRDefault="005F1B9C" w:rsidP="005F1B9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egevustoetuse lisa</w:t>
            </w:r>
          </w:p>
        </w:tc>
      </w:tr>
      <w:tr w:rsidR="00450E25" w:rsidRPr="00A40DBB" w14:paraId="37E57896" w14:textId="32D29327" w:rsidTr="00450E25">
        <w:trPr>
          <w:trHeight w:val="285"/>
        </w:trPr>
        <w:tc>
          <w:tcPr>
            <w:tcW w:w="4390" w:type="dxa"/>
            <w:noWrap/>
            <w:hideMark/>
          </w:tcPr>
          <w:p w14:paraId="65AA1367" w14:textId="77777777" w:rsidR="00450E25" w:rsidRPr="00A40DBB" w:rsidRDefault="00450E25" w:rsidP="00450E25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Seltside tegevustoetused</w:t>
            </w:r>
          </w:p>
        </w:tc>
        <w:tc>
          <w:tcPr>
            <w:tcW w:w="1417" w:type="dxa"/>
            <w:noWrap/>
            <w:hideMark/>
          </w:tcPr>
          <w:p w14:paraId="48B737D3" w14:textId="77777777" w:rsidR="00450E25" w:rsidRPr="00A40DBB" w:rsidRDefault="00450E25" w:rsidP="00450E2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6 872.00</w:t>
            </w:r>
          </w:p>
        </w:tc>
        <w:tc>
          <w:tcPr>
            <w:tcW w:w="3544" w:type="dxa"/>
          </w:tcPr>
          <w:p w14:paraId="536417F5" w14:textId="5C1E0AAD" w:rsidR="00450E25" w:rsidRPr="00A40DBB" w:rsidRDefault="005F1B9C" w:rsidP="005F1B9C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Seltside avalduste alusel toetused</w:t>
            </w:r>
          </w:p>
        </w:tc>
      </w:tr>
    </w:tbl>
    <w:p w14:paraId="1DF73EC6" w14:textId="77777777" w:rsidR="00450E25" w:rsidRDefault="00450E25" w:rsidP="006242A9">
      <w:pPr>
        <w:rPr>
          <w:rFonts w:ascii="Times New Roman" w:hAnsi="Times New Roman" w:cs="Times New Roman"/>
        </w:rPr>
      </w:pPr>
    </w:p>
    <w:p w14:paraId="5B9FF3B9" w14:textId="77777777" w:rsidR="00A40DBB" w:rsidRDefault="00A40DBB" w:rsidP="006242A9">
      <w:pPr>
        <w:rPr>
          <w:rFonts w:ascii="Times New Roman" w:hAnsi="Times New Roman" w:cs="Times New Roman"/>
        </w:rPr>
      </w:pPr>
    </w:p>
    <w:p w14:paraId="551BD331" w14:textId="77777777" w:rsidR="00A40DBB" w:rsidRPr="00A40DBB" w:rsidRDefault="00A40DBB" w:rsidP="006242A9">
      <w:pPr>
        <w:rPr>
          <w:rFonts w:ascii="Times New Roman" w:hAnsi="Times New Roman" w:cs="Times New Roman"/>
        </w:rPr>
      </w:pPr>
    </w:p>
    <w:p w14:paraId="287E1D17" w14:textId="4A5EAA96" w:rsidR="005F1B9C" w:rsidRPr="00A40DBB" w:rsidRDefault="005F1B9C" w:rsidP="0078065D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lastRenderedPageBreak/>
        <w:t>2.3. Tööjõukulud 60 593 euro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3397"/>
        <w:gridCol w:w="1276"/>
        <w:gridCol w:w="4820"/>
      </w:tblGrid>
      <w:tr w:rsidR="00EB6EB3" w:rsidRPr="00A40DBB" w14:paraId="18353F2C" w14:textId="2320F2F4" w:rsidTr="00A40DBB">
        <w:trPr>
          <w:trHeight w:val="300"/>
        </w:trPr>
        <w:tc>
          <w:tcPr>
            <w:tcW w:w="3397" w:type="dxa"/>
            <w:noWrap/>
            <w:hideMark/>
          </w:tcPr>
          <w:p w14:paraId="6B21FE44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12245DF5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-60 593.00</w:t>
            </w:r>
          </w:p>
        </w:tc>
        <w:tc>
          <w:tcPr>
            <w:tcW w:w="4820" w:type="dxa"/>
          </w:tcPr>
          <w:p w14:paraId="42154AF7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6EB3" w:rsidRPr="00A40DBB" w14:paraId="145134A3" w14:textId="45E9B4C8" w:rsidTr="00A40DBB">
        <w:trPr>
          <w:trHeight w:val="285"/>
        </w:trPr>
        <w:tc>
          <w:tcPr>
            <w:tcW w:w="3397" w:type="dxa"/>
            <w:noWrap/>
            <w:hideMark/>
          </w:tcPr>
          <w:p w14:paraId="4DC5332E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imised</w:t>
            </w:r>
          </w:p>
        </w:tc>
        <w:tc>
          <w:tcPr>
            <w:tcW w:w="1276" w:type="dxa"/>
            <w:noWrap/>
            <w:hideMark/>
          </w:tcPr>
          <w:p w14:paraId="21494E65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3 363.00</w:t>
            </w:r>
          </w:p>
        </w:tc>
        <w:tc>
          <w:tcPr>
            <w:tcW w:w="4820" w:type="dxa"/>
          </w:tcPr>
          <w:p w14:paraId="31C92856" w14:textId="7090E9A0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imisjaoskondade personalikulu</w:t>
            </w:r>
          </w:p>
        </w:tc>
      </w:tr>
      <w:tr w:rsidR="00EB6EB3" w:rsidRPr="00A40DBB" w14:paraId="0665175B" w14:textId="0D1D3041" w:rsidTr="00A40DBB">
        <w:trPr>
          <w:trHeight w:val="285"/>
        </w:trPr>
        <w:tc>
          <w:tcPr>
            <w:tcW w:w="3397" w:type="dxa"/>
            <w:noWrap/>
            <w:hideMark/>
          </w:tcPr>
          <w:p w14:paraId="0A5D10AF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Noortekeskus</w:t>
            </w:r>
          </w:p>
        </w:tc>
        <w:tc>
          <w:tcPr>
            <w:tcW w:w="1276" w:type="dxa"/>
            <w:noWrap/>
            <w:hideMark/>
          </w:tcPr>
          <w:p w14:paraId="2F55B748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124.00</w:t>
            </w:r>
          </w:p>
        </w:tc>
        <w:tc>
          <w:tcPr>
            <w:tcW w:w="4820" w:type="dxa"/>
          </w:tcPr>
          <w:p w14:paraId="33D0EC41" w14:textId="5D5923AE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antsuvõistluse kohtunikutasud</w:t>
            </w:r>
          </w:p>
        </w:tc>
      </w:tr>
      <w:tr w:rsidR="00EB6EB3" w:rsidRPr="00A40DBB" w14:paraId="262319FA" w14:textId="71044DC1" w:rsidTr="00A40DBB">
        <w:trPr>
          <w:trHeight w:val="285"/>
        </w:trPr>
        <w:tc>
          <w:tcPr>
            <w:tcW w:w="3397" w:type="dxa"/>
            <w:noWrap/>
            <w:hideMark/>
          </w:tcPr>
          <w:p w14:paraId="6F3DBB7F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Seltside tegevustoetused</w:t>
            </w:r>
          </w:p>
        </w:tc>
        <w:tc>
          <w:tcPr>
            <w:tcW w:w="1276" w:type="dxa"/>
            <w:noWrap/>
            <w:hideMark/>
          </w:tcPr>
          <w:p w14:paraId="2E4EF53E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075.00</w:t>
            </w:r>
          </w:p>
        </w:tc>
        <w:tc>
          <w:tcPr>
            <w:tcW w:w="4820" w:type="dxa"/>
          </w:tcPr>
          <w:p w14:paraId="4D27E4A4" w14:textId="52C7F70B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äetöökoid- juhendajatasu</w:t>
            </w:r>
          </w:p>
        </w:tc>
      </w:tr>
      <w:tr w:rsidR="00EB6EB3" w:rsidRPr="00A40DBB" w14:paraId="3C64FF99" w14:textId="0E7B476A" w:rsidTr="00A40DBB">
        <w:trPr>
          <w:trHeight w:val="285"/>
        </w:trPr>
        <w:tc>
          <w:tcPr>
            <w:tcW w:w="3397" w:type="dxa"/>
            <w:noWrap/>
            <w:hideMark/>
          </w:tcPr>
          <w:p w14:paraId="2BA8461E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Kultuurikeskus</w:t>
            </w:r>
          </w:p>
        </w:tc>
        <w:tc>
          <w:tcPr>
            <w:tcW w:w="1276" w:type="dxa"/>
            <w:noWrap/>
            <w:hideMark/>
          </w:tcPr>
          <w:p w14:paraId="7196AC83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406.00</w:t>
            </w:r>
          </w:p>
        </w:tc>
        <w:tc>
          <w:tcPr>
            <w:tcW w:w="4820" w:type="dxa"/>
          </w:tcPr>
          <w:p w14:paraId="2A6F6D33" w14:textId="7C7ABA42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ingijuhtide toetussumma korrigeerimisest tulenev personalikulu muutus</w:t>
            </w:r>
          </w:p>
        </w:tc>
      </w:tr>
      <w:tr w:rsidR="00EB6EB3" w:rsidRPr="00A40DBB" w14:paraId="649C26D9" w14:textId="0FBD0024" w:rsidTr="00A40DBB">
        <w:trPr>
          <w:trHeight w:val="285"/>
        </w:trPr>
        <w:tc>
          <w:tcPr>
            <w:tcW w:w="3397" w:type="dxa"/>
            <w:noWrap/>
            <w:hideMark/>
          </w:tcPr>
          <w:p w14:paraId="09AE5A8A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Kultuurimaja</w:t>
            </w:r>
          </w:p>
        </w:tc>
        <w:tc>
          <w:tcPr>
            <w:tcW w:w="1276" w:type="dxa"/>
            <w:noWrap/>
            <w:hideMark/>
          </w:tcPr>
          <w:p w14:paraId="00D41E54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447.00</w:t>
            </w:r>
          </w:p>
        </w:tc>
        <w:tc>
          <w:tcPr>
            <w:tcW w:w="4820" w:type="dxa"/>
          </w:tcPr>
          <w:p w14:paraId="60BB2AE9" w14:textId="24F67EF0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ingijuhtide toetussumma korrigeerimisest tulenev personalikulu muutus</w:t>
            </w:r>
          </w:p>
        </w:tc>
      </w:tr>
      <w:tr w:rsidR="00EB6EB3" w:rsidRPr="00A40DBB" w14:paraId="386C2F0A" w14:textId="076A1194" w:rsidTr="00A40DBB">
        <w:trPr>
          <w:trHeight w:val="285"/>
        </w:trPr>
        <w:tc>
          <w:tcPr>
            <w:tcW w:w="3397" w:type="dxa"/>
            <w:noWrap/>
            <w:hideMark/>
          </w:tcPr>
          <w:p w14:paraId="558B44B9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ultuurikoordinaator</w:t>
            </w:r>
          </w:p>
        </w:tc>
        <w:tc>
          <w:tcPr>
            <w:tcW w:w="1276" w:type="dxa"/>
            <w:noWrap/>
            <w:hideMark/>
          </w:tcPr>
          <w:p w14:paraId="5AD8561B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 587.00</w:t>
            </w:r>
          </w:p>
        </w:tc>
        <w:tc>
          <w:tcPr>
            <w:tcW w:w="4820" w:type="dxa"/>
          </w:tcPr>
          <w:p w14:paraId="0B310195" w14:textId="5B7DFA12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emme-taadipeo korraldustiimi kulu</w:t>
            </w:r>
          </w:p>
        </w:tc>
      </w:tr>
      <w:tr w:rsidR="00EB6EB3" w:rsidRPr="00A40DBB" w14:paraId="0B453CAB" w14:textId="7216680C" w:rsidTr="00A40DBB">
        <w:trPr>
          <w:trHeight w:val="285"/>
        </w:trPr>
        <w:tc>
          <w:tcPr>
            <w:tcW w:w="3397" w:type="dxa"/>
            <w:noWrap/>
            <w:hideMark/>
          </w:tcPr>
          <w:p w14:paraId="29555552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Rahvamaja</w:t>
            </w:r>
          </w:p>
        </w:tc>
        <w:tc>
          <w:tcPr>
            <w:tcW w:w="1276" w:type="dxa"/>
            <w:noWrap/>
            <w:hideMark/>
          </w:tcPr>
          <w:p w14:paraId="49B6F797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98.00</w:t>
            </w:r>
          </w:p>
        </w:tc>
        <w:tc>
          <w:tcPr>
            <w:tcW w:w="4820" w:type="dxa"/>
          </w:tcPr>
          <w:p w14:paraId="60A29A08" w14:textId="6A9F562C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ingijuhtide toetussumma korrigeerimisest tulenev personalikulu muutus</w:t>
            </w:r>
          </w:p>
        </w:tc>
      </w:tr>
      <w:tr w:rsidR="00EB6EB3" w:rsidRPr="00A40DBB" w14:paraId="6CE97B15" w14:textId="58FC008B" w:rsidTr="00A40DBB">
        <w:trPr>
          <w:trHeight w:val="285"/>
        </w:trPr>
        <w:tc>
          <w:tcPr>
            <w:tcW w:w="3397" w:type="dxa"/>
            <w:noWrap/>
            <w:hideMark/>
          </w:tcPr>
          <w:p w14:paraId="7A35134E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Gümnaasium</w:t>
            </w:r>
          </w:p>
        </w:tc>
        <w:tc>
          <w:tcPr>
            <w:tcW w:w="1276" w:type="dxa"/>
            <w:noWrap/>
            <w:hideMark/>
          </w:tcPr>
          <w:p w14:paraId="61329776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 400.00</w:t>
            </w:r>
          </w:p>
        </w:tc>
        <w:tc>
          <w:tcPr>
            <w:tcW w:w="4820" w:type="dxa"/>
          </w:tcPr>
          <w:p w14:paraId="56ADB3F4" w14:textId="4475641C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esti keele õpe ukrainlastele</w:t>
            </w:r>
          </w:p>
        </w:tc>
      </w:tr>
      <w:tr w:rsidR="00EB6EB3" w:rsidRPr="00A40DBB" w14:paraId="7BD81523" w14:textId="60DD8137" w:rsidTr="00A40DBB">
        <w:trPr>
          <w:trHeight w:val="285"/>
        </w:trPr>
        <w:tc>
          <w:tcPr>
            <w:tcW w:w="3397" w:type="dxa"/>
            <w:noWrap/>
            <w:hideMark/>
          </w:tcPr>
          <w:p w14:paraId="5423C013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itzbergi nim. Gümnaasium</w:t>
            </w:r>
          </w:p>
        </w:tc>
        <w:tc>
          <w:tcPr>
            <w:tcW w:w="1276" w:type="dxa"/>
            <w:noWrap/>
            <w:hideMark/>
          </w:tcPr>
          <w:p w14:paraId="7A8C8505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8 100.00</w:t>
            </w:r>
          </w:p>
        </w:tc>
        <w:tc>
          <w:tcPr>
            <w:tcW w:w="4820" w:type="dxa"/>
          </w:tcPr>
          <w:p w14:paraId="2CB2F233" w14:textId="799DEF54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esti keele õpe ukrainlastele ja projekt „Sport koolis“ kulu</w:t>
            </w:r>
          </w:p>
        </w:tc>
      </w:tr>
      <w:tr w:rsidR="00EB6EB3" w:rsidRPr="00A40DBB" w14:paraId="63C56780" w14:textId="6802527C" w:rsidTr="00A40DBB">
        <w:trPr>
          <w:trHeight w:val="285"/>
        </w:trPr>
        <w:tc>
          <w:tcPr>
            <w:tcW w:w="3397" w:type="dxa"/>
            <w:noWrap/>
            <w:hideMark/>
          </w:tcPr>
          <w:p w14:paraId="2BAFD787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Põhikool</w:t>
            </w:r>
          </w:p>
        </w:tc>
        <w:tc>
          <w:tcPr>
            <w:tcW w:w="1276" w:type="dxa"/>
            <w:noWrap/>
            <w:hideMark/>
          </w:tcPr>
          <w:p w14:paraId="13EC1A9B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4 326.00</w:t>
            </w:r>
          </w:p>
        </w:tc>
        <w:tc>
          <w:tcPr>
            <w:tcW w:w="4820" w:type="dxa"/>
          </w:tcPr>
          <w:p w14:paraId="3C235596" w14:textId="189C3149" w:rsidR="00EB6EB3" w:rsidRPr="00A40DBB" w:rsidRDefault="009A776C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ugispetsialistide palgatõus 11 kuud+</w:t>
            </w:r>
            <w:r w:rsidR="000A14E6" w:rsidRPr="00A40DB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0DBB">
              <w:rPr>
                <w:rFonts w:ascii="Times New Roman" w:hAnsi="Times New Roman" w:cs="Times New Roman"/>
              </w:rPr>
              <w:t>Mulgi valla noorte keele- ja kultuurilaager 2023 juhendajatasud</w:t>
            </w:r>
          </w:p>
        </w:tc>
      </w:tr>
      <w:tr w:rsidR="00EB6EB3" w:rsidRPr="00A40DBB" w14:paraId="2E3C676A" w14:textId="32971C9B" w:rsidTr="00A40DBB">
        <w:trPr>
          <w:trHeight w:val="285"/>
        </w:trPr>
        <w:tc>
          <w:tcPr>
            <w:tcW w:w="3397" w:type="dxa"/>
            <w:noWrap/>
            <w:hideMark/>
          </w:tcPr>
          <w:p w14:paraId="2720865F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olitoit Halliste Põhikool</w:t>
            </w:r>
          </w:p>
        </w:tc>
        <w:tc>
          <w:tcPr>
            <w:tcW w:w="1276" w:type="dxa"/>
            <w:noWrap/>
            <w:hideMark/>
          </w:tcPr>
          <w:p w14:paraId="25CFC16E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64.00</w:t>
            </w:r>
          </w:p>
        </w:tc>
        <w:tc>
          <w:tcPr>
            <w:tcW w:w="4820" w:type="dxa"/>
          </w:tcPr>
          <w:p w14:paraId="6A313A3A" w14:textId="58ACAA05" w:rsidR="00EB6EB3" w:rsidRPr="00A40DBB" w:rsidRDefault="009A776C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Mulgi valla noorte keele- ja kultuurilaager 2023 kokkade töötasu</w:t>
            </w:r>
          </w:p>
        </w:tc>
      </w:tr>
      <w:tr w:rsidR="00EB6EB3" w:rsidRPr="00A40DBB" w14:paraId="3CB302C9" w14:textId="7D93ADB1" w:rsidTr="00A40DBB">
        <w:trPr>
          <w:trHeight w:val="285"/>
        </w:trPr>
        <w:tc>
          <w:tcPr>
            <w:tcW w:w="3397" w:type="dxa"/>
            <w:noWrap/>
            <w:hideMark/>
          </w:tcPr>
          <w:p w14:paraId="5E5807CD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haridus, sh hariduse haldus</w:t>
            </w:r>
          </w:p>
        </w:tc>
        <w:tc>
          <w:tcPr>
            <w:tcW w:w="1276" w:type="dxa"/>
            <w:noWrap/>
            <w:hideMark/>
          </w:tcPr>
          <w:p w14:paraId="72302973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4 329.00</w:t>
            </w:r>
          </w:p>
        </w:tc>
        <w:tc>
          <w:tcPr>
            <w:tcW w:w="4820" w:type="dxa"/>
          </w:tcPr>
          <w:p w14:paraId="257B4B59" w14:textId="0984C724" w:rsidR="00EB6EB3" w:rsidRPr="00A40DBB" w:rsidRDefault="0078065D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Juhtumikorraldaja 8 kuu, kogemusnõustaja 1,5 kuu, logopeedi ja psühholoogi koormuse tõusust tingitud töötasufondi suurenemine.</w:t>
            </w:r>
          </w:p>
        </w:tc>
      </w:tr>
      <w:tr w:rsidR="00EB6EB3" w:rsidRPr="00A40DBB" w14:paraId="392FB6CA" w14:textId="06066C7A" w:rsidTr="00A40DBB">
        <w:trPr>
          <w:trHeight w:val="285"/>
        </w:trPr>
        <w:tc>
          <w:tcPr>
            <w:tcW w:w="3397" w:type="dxa"/>
            <w:noWrap/>
            <w:hideMark/>
          </w:tcPr>
          <w:p w14:paraId="3A7EA2F9" w14:textId="77777777" w:rsidR="00EB6EB3" w:rsidRPr="00A40DBB" w:rsidRDefault="00EB6EB3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perekondade ja laste sotsiaalne kaitse</w:t>
            </w:r>
          </w:p>
        </w:tc>
        <w:tc>
          <w:tcPr>
            <w:tcW w:w="1276" w:type="dxa"/>
            <w:noWrap/>
            <w:hideMark/>
          </w:tcPr>
          <w:p w14:paraId="273F0F03" w14:textId="77777777" w:rsidR="00EB6EB3" w:rsidRPr="00A40DBB" w:rsidRDefault="00EB6EB3" w:rsidP="00EB6EB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3 680.00</w:t>
            </w:r>
          </w:p>
        </w:tc>
        <w:tc>
          <w:tcPr>
            <w:tcW w:w="4820" w:type="dxa"/>
          </w:tcPr>
          <w:p w14:paraId="3F7C4150" w14:textId="61E9B6D6" w:rsidR="00EB6EB3" w:rsidRPr="00A40DBB" w:rsidRDefault="0078065D" w:rsidP="00EB6EB3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ojekti Imelised aastad lektorite tasu</w:t>
            </w:r>
          </w:p>
        </w:tc>
      </w:tr>
    </w:tbl>
    <w:p w14:paraId="45407888" w14:textId="77777777" w:rsidR="00EB6EB3" w:rsidRPr="00A40DBB" w:rsidRDefault="00EB6EB3" w:rsidP="006242A9">
      <w:pPr>
        <w:rPr>
          <w:rFonts w:ascii="Times New Roman" w:hAnsi="Times New Roman" w:cs="Times New Roman"/>
        </w:rPr>
      </w:pPr>
    </w:p>
    <w:p w14:paraId="5DA14EDD" w14:textId="3014C81A" w:rsidR="0078065D" w:rsidRPr="00A40DBB" w:rsidRDefault="0078065D" w:rsidP="008E5631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2.4. Majandamiskulud 183 790 euro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3114"/>
        <w:gridCol w:w="1417"/>
        <w:gridCol w:w="4962"/>
      </w:tblGrid>
      <w:tr w:rsidR="0078065D" w:rsidRPr="00A40DBB" w14:paraId="3DE128E5" w14:textId="2ECF2679" w:rsidTr="0078065D">
        <w:trPr>
          <w:trHeight w:val="300"/>
        </w:trPr>
        <w:tc>
          <w:tcPr>
            <w:tcW w:w="3114" w:type="dxa"/>
            <w:noWrap/>
            <w:hideMark/>
          </w:tcPr>
          <w:p w14:paraId="6720C94E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6FD79E4F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-183 790.00</w:t>
            </w:r>
          </w:p>
        </w:tc>
        <w:tc>
          <w:tcPr>
            <w:tcW w:w="4962" w:type="dxa"/>
          </w:tcPr>
          <w:p w14:paraId="5C03CF31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65D" w:rsidRPr="00A40DBB" w14:paraId="18F53DFA" w14:textId="19305F79" w:rsidTr="0078065D">
        <w:trPr>
          <w:trHeight w:val="285"/>
        </w:trPr>
        <w:tc>
          <w:tcPr>
            <w:tcW w:w="3114" w:type="dxa"/>
            <w:noWrap/>
            <w:hideMark/>
          </w:tcPr>
          <w:p w14:paraId="01EABE20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la- ja linnavalitsus</w:t>
            </w:r>
          </w:p>
        </w:tc>
        <w:tc>
          <w:tcPr>
            <w:tcW w:w="1417" w:type="dxa"/>
            <w:noWrap/>
            <w:hideMark/>
          </w:tcPr>
          <w:p w14:paraId="258C7871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1 000.00</w:t>
            </w:r>
          </w:p>
        </w:tc>
        <w:tc>
          <w:tcPr>
            <w:tcW w:w="4962" w:type="dxa"/>
          </w:tcPr>
          <w:p w14:paraId="6FCB622C" w14:textId="4F9A5753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Õigusabi kuludeks</w:t>
            </w:r>
          </w:p>
        </w:tc>
      </w:tr>
      <w:tr w:rsidR="0078065D" w:rsidRPr="00A40DBB" w14:paraId="501D3DFF" w14:textId="68821B2E" w:rsidTr="0078065D">
        <w:trPr>
          <w:trHeight w:val="285"/>
        </w:trPr>
        <w:tc>
          <w:tcPr>
            <w:tcW w:w="3114" w:type="dxa"/>
            <w:noWrap/>
            <w:hideMark/>
          </w:tcPr>
          <w:p w14:paraId="13576FC6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imised</w:t>
            </w:r>
          </w:p>
        </w:tc>
        <w:tc>
          <w:tcPr>
            <w:tcW w:w="1417" w:type="dxa"/>
            <w:noWrap/>
            <w:hideMark/>
          </w:tcPr>
          <w:p w14:paraId="1C67AB24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658.00</w:t>
            </w:r>
          </w:p>
        </w:tc>
        <w:tc>
          <w:tcPr>
            <w:tcW w:w="4962" w:type="dxa"/>
          </w:tcPr>
          <w:p w14:paraId="6259B4D0" w14:textId="5A055765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iigikogu valimiste kulud</w:t>
            </w:r>
          </w:p>
        </w:tc>
      </w:tr>
      <w:tr w:rsidR="0078065D" w:rsidRPr="00A40DBB" w14:paraId="47D332D0" w14:textId="267A6821" w:rsidTr="0078065D">
        <w:trPr>
          <w:trHeight w:val="285"/>
        </w:trPr>
        <w:tc>
          <w:tcPr>
            <w:tcW w:w="3114" w:type="dxa"/>
            <w:noWrap/>
            <w:hideMark/>
          </w:tcPr>
          <w:p w14:paraId="0CE04924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äästeteenused</w:t>
            </w:r>
          </w:p>
        </w:tc>
        <w:tc>
          <w:tcPr>
            <w:tcW w:w="1417" w:type="dxa"/>
            <w:noWrap/>
            <w:hideMark/>
          </w:tcPr>
          <w:p w14:paraId="136293F7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3 000.00</w:t>
            </w:r>
          </w:p>
        </w:tc>
        <w:tc>
          <w:tcPr>
            <w:tcW w:w="4962" w:type="dxa"/>
          </w:tcPr>
          <w:p w14:paraId="40F9884A" w14:textId="4CAA1EA3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lektrigeneraatorite</w:t>
            </w:r>
            <w:r w:rsidR="002D4601" w:rsidRPr="00A40DBB">
              <w:rPr>
                <w:rFonts w:ascii="Times New Roman" w:eastAsia="Times New Roman" w:hAnsi="Times New Roman" w:cs="Times New Roman"/>
              </w:rPr>
              <w:t xml:space="preserve"> veoks käru soetamine</w:t>
            </w:r>
          </w:p>
        </w:tc>
      </w:tr>
      <w:tr w:rsidR="0078065D" w:rsidRPr="00A40DBB" w14:paraId="198F6266" w14:textId="3FEE519B" w:rsidTr="0078065D">
        <w:trPr>
          <w:trHeight w:val="285"/>
        </w:trPr>
        <w:tc>
          <w:tcPr>
            <w:tcW w:w="3114" w:type="dxa"/>
            <w:noWrap/>
            <w:hideMark/>
          </w:tcPr>
          <w:p w14:paraId="0C51255D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energia- ja soojamajandus</w:t>
            </w:r>
          </w:p>
        </w:tc>
        <w:tc>
          <w:tcPr>
            <w:tcW w:w="1417" w:type="dxa"/>
            <w:noWrap/>
            <w:hideMark/>
          </w:tcPr>
          <w:p w14:paraId="2013256C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 028.00</w:t>
            </w:r>
          </w:p>
        </w:tc>
        <w:tc>
          <w:tcPr>
            <w:tcW w:w="4962" w:type="dxa"/>
          </w:tcPr>
          <w:p w14:paraId="34BD6F2A" w14:textId="68AB31F7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Kastani 1 (A-P) veemahuti täitmine pinnasega</w:t>
            </w:r>
          </w:p>
        </w:tc>
      </w:tr>
      <w:tr w:rsidR="0078065D" w:rsidRPr="00A40DBB" w14:paraId="5CCF75E5" w14:textId="625E7F83" w:rsidTr="0078065D">
        <w:trPr>
          <w:trHeight w:val="285"/>
        </w:trPr>
        <w:tc>
          <w:tcPr>
            <w:tcW w:w="3114" w:type="dxa"/>
            <w:noWrap/>
            <w:hideMark/>
          </w:tcPr>
          <w:p w14:paraId="2CBEA571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Jäätmekäitlus</w:t>
            </w:r>
          </w:p>
        </w:tc>
        <w:tc>
          <w:tcPr>
            <w:tcW w:w="1417" w:type="dxa"/>
            <w:noWrap/>
            <w:hideMark/>
          </w:tcPr>
          <w:p w14:paraId="28DDB758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335.00</w:t>
            </w:r>
          </w:p>
        </w:tc>
        <w:tc>
          <w:tcPr>
            <w:tcW w:w="4962" w:type="dxa"/>
          </w:tcPr>
          <w:p w14:paraId="5E4EBBF3" w14:textId="5734E719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veteenuste kulu Halliste- ja Karksi-Nuia</w:t>
            </w:r>
          </w:p>
        </w:tc>
      </w:tr>
      <w:tr w:rsidR="0078065D" w:rsidRPr="00A40DBB" w14:paraId="6047334A" w14:textId="0D8D40AF" w:rsidTr="0078065D">
        <w:trPr>
          <w:trHeight w:val="285"/>
        </w:trPr>
        <w:tc>
          <w:tcPr>
            <w:tcW w:w="3114" w:type="dxa"/>
            <w:noWrap/>
            <w:hideMark/>
          </w:tcPr>
          <w:p w14:paraId="1DEAC49C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valike alade puhastus Abja</w:t>
            </w:r>
          </w:p>
        </w:tc>
        <w:tc>
          <w:tcPr>
            <w:tcW w:w="1417" w:type="dxa"/>
            <w:noWrap/>
            <w:hideMark/>
          </w:tcPr>
          <w:p w14:paraId="52855629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5 500.00</w:t>
            </w:r>
          </w:p>
        </w:tc>
        <w:tc>
          <w:tcPr>
            <w:tcW w:w="4962" w:type="dxa"/>
          </w:tcPr>
          <w:p w14:paraId="7EF72029" w14:textId="0BF18013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Ujumiskohtade korrastamine + ujuvsilla paigaldus Abja paisjärvele</w:t>
            </w:r>
          </w:p>
        </w:tc>
      </w:tr>
      <w:tr w:rsidR="0078065D" w:rsidRPr="00A40DBB" w14:paraId="1E68D1BA" w14:textId="6999B3A3" w:rsidTr="0078065D">
        <w:trPr>
          <w:trHeight w:val="285"/>
        </w:trPr>
        <w:tc>
          <w:tcPr>
            <w:tcW w:w="3114" w:type="dxa"/>
            <w:noWrap/>
            <w:hideMark/>
          </w:tcPr>
          <w:p w14:paraId="26879A44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valike alade puhastus Halliste</w:t>
            </w:r>
          </w:p>
        </w:tc>
        <w:tc>
          <w:tcPr>
            <w:tcW w:w="1417" w:type="dxa"/>
            <w:noWrap/>
            <w:hideMark/>
          </w:tcPr>
          <w:p w14:paraId="3B35EA43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966.00</w:t>
            </w:r>
          </w:p>
        </w:tc>
        <w:tc>
          <w:tcPr>
            <w:tcW w:w="4962" w:type="dxa"/>
          </w:tcPr>
          <w:p w14:paraId="488D6009" w14:textId="1AD72DE3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Ujumiskohtade korrastamine</w:t>
            </w:r>
          </w:p>
        </w:tc>
      </w:tr>
      <w:tr w:rsidR="0078065D" w:rsidRPr="00A40DBB" w14:paraId="3D962325" w14:textId="72AA21B8" w:rsidTr="0078065D">
        <w:trPr>
          <w:trHeight w:val="285"/>
        </w:trPr>
        <w:tc>
          <w:tcPr>
            <w:tcW w:w="3114" w:type="dxa"/>
            <w:noWrap/>
            <w:hideMark/>
          </w:tcPr>
          <w:p w14:paraId="364287B1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Vallahooldus</w:t>
            </w:r>
          </w:p>
        </w:tc>
        <w:tc>
          <w:tcPr>
            <w:tcW w:w="1417" w:type="dxa"/>
            <w:noWrap/>
            <w:hideMark/>
          </w:tcPr>
          <w:p w14:paraId="315C50D7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3 000.00</w:t>
            </w:r>
          </w:p>
        </w:tc>
        <w:tc>
          <w:tcPr>
            <w:tcW w:w="4962" w:type="dxa"/>
          </w:tcPr>
          <w:p w14:paraId="03DC71A1" w14:textId="63B92F04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Ujumiskohtade korrastamine</w:t>
            </w:r>
          </w:p>
        </w:tc>
      </w:tr>
      <w:tr w:rsidR="0078065D" w:rsidRPr="00A40DBB" w14:paraId="5BDBF892" w14:textId="3AFFE29D" w:rsidTr="0078065D">
        <w:trPr>
          <w:trHeight w:val="285"/>
        </w:trPr>
        <w:tc>
          <w:tcPr>
            <w:tcW w:w="3114" w:type="dxa"/>
            <w:noWrap/>
            <w:hideMark/>
          </w:tcPr>
          <w:p w14:paraId="43CF1084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Elamu ja kommunaalmajandus </w:t>
            </w:r>
          </w:p>
        </w:tc>
        <w:tc>
          <w:tcPr>
            <w:tcW w:w="1417" w:type="dxa"/>
            <w:noWrap/>
            <w:hideMark/>
          </w:tcPr>
          <w:p w14:paraId="79B97C21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79 560.00</w:t>
            </w:r>
          </w:p>
        </w:tc>
        <w:tc>
          <w:tcPr>
            <w:tcW w:w="4962" w:type="dxa"/>
          </w:tcPr>
          <w:p w14:paraId="05A57290" w14:textId="5A2A9599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Lammutamine Mõisaküla Raudtee 9 ja Abja-Paluoja Pärnu mnt 7</w:t>
            </w:r>
          </w:p>
        </w:tc>
      </w:tr>
      <w:tr w:rsidR="0078065D" w:rsidRPr="00A40DBB" w14:paraId="5716FB59" w14:textId="3728A367" w:rsidTr="0078065D">
        <w:trPr>
          <w:trHeight w:val="285"/>
        </w:trPr>
        <w:tc>
          <w:tcPr>
            <w:tcW w:w="3114" w:type="dxa"/>
            <w:noWrap/>
            <w:hideMark/>
          </w:tcPr>
          <w:p w14:paraId="20DBD92D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la sport</w:t>
            </w:r>
          </w:p>
        </w:tc>
        <w:tc>
          <w:tcPr>
            <w:tcW w:w="1417" w:type="dxa"/>
            <w:noWrap/>
            <w:hideMark/>
          </w:tcPr>
          <w:p w14:paraId="2D27488C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700.00</w:t>
            </w:r>
          </w:p>
        </w:tc>
        <w:tc>
          <w:tcPr>
            <w:tcW w:w="4962" w:type="dxa"/>
          </w:tcPr>
          <w:p w14:paraId="2D117CE3" w14:textId="58B844F6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la spordi kulu toetus</w:t>
            </w:r>
            <w:r w:rsidR="004A4289" w:rsidRPr="00A40DBB">
              <w:rPr>
                <w:rFonts w:ascii="Times New Roman" w:eastAsia="Times New Roman" w:hAnsi="Times New Roman" w:cs="Times New Roman"/>
              </w:rPr>
              <w:t>t</w:t>
            </w:r>
            <w:r w:rsidRPr="00A40DBB">
              <w:rPr>
                <w:rFonts w:ascii="Times New Roman" w:eastAsia="Times New Roman" w:hAnsi="Times New Roman" w:cs="Times New Roman"/>
              </w:rPr>
              <w:t>e arvelt</w:t>
            </w:r>
          </w:p>
        </w:tc>
      </w:tr>
      <w:tr w:rsidR="0078065D" w:rsidRPr="00A40DBB" w14:paraId="6F375F72" w14:textId="12F0DB79" w:rsidTr="0078065D">
        <w:trPr>
          <w:trHeight w:val="285"/>
        </w:trPr>
        <w:tc>
          <w:tcPr>
            <w:tcW w:w="3114" w:type="dxa"/>
            <w:noWrap/>
            <w:hideMark/>
          </w:tcPr>
          <w:p w14:paraId="27B57307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Spordi- ja Tervisekeskus</w:t>
            </w:r>
          </w:p>
        </w:tc>
        <w:tc>
          <w:tcPr>
            <w:tcW w:w="1417" w:type="dxa"/>
            <w:noWrap/>
            <w:hideMark/>
          </w:tcPr>
          <w:p w14:paraId="770AAA62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5 500.00</w:t>
            </w:r>
          </w:p>
        </w:tc>
        <w:tc>
          <w:tcPr>
            <w:tcW w:w="4962" w:type="dxa"/>
          </w:tcPr>
          <w:p w14:paraId="3D205D9D" w14:textId="2038A9E8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ajamasina remont</w:t>
            </w:r>
          </w:p>
        </w:tc>
      </w:tr>
      <w:tr w:rsidR="0078065D" w:rsidRPr="00A40DBB" w14:paraId="7C7C5698" w14:textId="1DB433C4" w:rsidTr="0078065D">
        <w:trPr>
          <w:trHeight w:val="285"/>
        </w:trPr>
        <w:tc>
          <w:tcPr>
            <w:tcW w:w="3114" w:type="dxa"/>
            <w:noWrap/>
            <w:hideMark/>
          </w:tcPr>
          <w:p w14:paraId="3A557D58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Noortekeskus</w:t>
            </w:r>
          </w:p>
        </w:tc>
        <w:tc>
          <w:tcPr>
            <w:tcW w:w="1417" w:type="dxa"/>
            <w:noWrap/>
            <w:hideMark/>
          </w:tcPr>
          <w:p w14:paraId="7CB66637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9 166.00</w:t>
            </w:r>
          </w:p>
        </w:tc>
        <w:tc>
          <w:tcPr>
            <w:tcW w:w="4962" w:type="dxa"/>
          </w:tcPr>
          <w:p w14:paraId="2532B6FA" w14:textId="4C857088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Konkursi </w:t>
            </w:r>
            <w:proofErr w:type="spellStart"/>
            <w:r w:rsidRPr="00A40DBB">
              <w:rPr>
                <w:rFonts w:ascii="Times New Roman" w:hAnsi="Times New Roman" w:cs="Times New Roman"/>
              </w:rPr>
              <w:t>Rise</w:t>
            </w:r>
            <w:proofErr w:type="spellEnd"/>
            <w:r w:rsidRPr="00A40DBB">
              <w:rPr>
                <w:rFonts w:ascii="Times New Roman" w:hAnsi="Times New Roman" w:cs="Times New Roman"/>
              </w:rPr>
              <w:t xml:space="preserve"> and Dance 2023 kulud</w:t>
            </w:r>
          </w:p>
        </w:tc>
      </w:tr>
      <w:tr w:rsidR="0078065D" w:rsidRPr="00A40DBB" w14:paraId="05DBB05C" w14:textId="25A26751" w:rsidTr="0078065D">
        <w:trPr>
          <w:trHeight w:val="285"/>
        </w:trPr>
        <w:tc>
          <w:tcPr>
            <w:tcW w:w="3114" w:type="dxa"/>
            <w:noWrap/>
            <w:hideMark/>
          </w:tcPr>
          <w:p w14:paraId="491306EB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Raamatukogud</w:t>
            </w:r>
          </w:p>
        </w:tc>
        <w:tc>
          <w:tcPr>
            <w:tcW w:w="1417" w:type="dxa"/>
            <w:noWrap/>
            <w:hideMark/>
          </w:tcPr>
          <w:p w14:paraId="79FD4F64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3 192.00</w:t>
            </w:r>
          </w:p>
        </w:tc>
        <w:tc>
          <w:tcPr>
            <w:tcW w:w="4962" w:type="dxa"/>
          </w:tcPr>
          <w:p w14:paraId="626267BD" w14:textId="05012E3D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22862F45" w14:textId="7432AB47" w:rsidTr="0078065D">
        <w:trPr>
          <w:trHeight w:val="285"/>
        </w:trPr>
        <w:tc>
          <w:tcPr>
            <w:tcW w:w="3114" w:type="dxa"/>
            <w:noWrap/>
            <w:hideMark/>
          </w:tcPr>
          <w:p w14:paraId="580964CE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mara Raamatukogud</w:t>
            </w:r>
          </w:p>
        </w:tc>
        <w:tc>
          <w:tcPr>
            <w:tcW w:w="1417" w:type="dxa"/>
            <w:noWrap/>
            <w:hideMark/>
          </w:tcPr>
          <w:p w14:paraId="7B6D1331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914.00</w:t>
            </w:r>
          </w:p>
        </w:tc>
        <w:tc>
          <w:tcPr>
            <w:tcW w:w="4962" w:type="dxa"/>
          </w:tcPr>
          <w:p w14:paraId="56E1B907" w14:textId="672E7B44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1784DDEF" w14:textId="2C8433A9" w:rsidTr="0078065D">
        <w:trPr>
          <w:trHeight w:val="285"/>
        </w:trPr>
        <w:tc>
          <w:tcPr>
            <w:tcW w:w="3114" w:type="dxa"/>
            <w:noWrap/>
            <w:hideMark/>
          </w:tcPr>
          <w:p w14:paraId="10D03646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Raamatukogu</w:t>
            </w:r>
          </w:p>
        </w:tc>
        <w:tc>
          <w:tcPr>
            <w:tcW w:w="1417" w:type="dxa"/>
            <w:noWrap/>
            <w:hideMark/>
          </w:tcPr>
          <w:p w14:paraId="1EBEC47E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4 091.00</w:t>
            </w:r>
          </w:p>
        </w:tc>
        <w:tc>
          <w:tcPr>
            <w:tcW w:w="4962" w:type="dxa"/>
          </w:tcPr>
          <w:p w14:paraId="66BEA65F" w14:textId="7D3BD1E4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7705A1D0" w14:textId="3B016B65" w:rsidTr="0078065D">
        <w:trPr>
          <w:trHeight w:val="285"/>
        </w:trPr>
        <w:tc>
          <w:tcPr>
            <w:tcW w:w="3114" w:type="dxa"/>
            <w:noWrap/>
            <w:hideMark/>
          </w:tcPr>
          <w:p w14:paraId="5F42CA3A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Raamatukogu</w:t>
            </w:r>
          </w:p>
        </w:tc>
        <w:tc>
          <w:tcPr>
            <w:tcW w:w="1417" w:type="dxa"/>
            <w:noWrap/>
            <w:hideMark/>
          </w:tcPr>
          <w:p w14:paraId="2054F9F3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523.00</w:t>
            </w:r>
          </w:p>
        </w:tc>
        <w:tc>
          <w:tcPr>
            <w:tcW w:w="4962" w:type="dxa"/>
          </w:tcPr>
          <w:p w14:paraId="4081D636" w14:textId="7AF01122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1BF0BA00" w14:textId="5003AB42" w:rsidTr="0078065D">
        <w:trPr>
          <w:trHeight w:val="285"/>
        </w:trPr>
        <w:tc>
          <w:tcPr>
            <w:tcW w:w="3114" w:type="dxa"/>
            <w:noWrap/>
            <w:hideMark/>
          </w:tcPr>
          <w:p w14:paraId="2E1D8DCB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Raamatukogud</w:t>
            </w:r>
          </w:p>
        </w:tc>
        <w:tc>
          <w:tcPr>
            <w:tcW w:w="1417" w:type="dxa"/>
            <w:noWrap/>
            <w:hideMark/>
          </w:tcPr>
          <w:p w14:paraId="3ED56782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576.00</w:t>
            </w:r>
          </w:p>
        </w:tc>
        <w:tc>
          <w:tcPr>
            <w:tcW w:w="4962" w:type="dxa"/>
          </w:tcPr>
          <w:p w14:paraId="37CDF46B" w14:textId="66CE488D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06CBE383" w14:textId="732686DB" w:rsidTr="0078065D">
        <w:trPr>
          <w:trHeight w:val="285"/>
        </w:trPr>
        <w:tc>
          <w:tcPr>
            <w:tcW w:w="3114" w:type="dxa"/>
            <w:noWrap/>
            <w:hideMark/>
          </w:tcPr>
          <w:p w14:paraId="7D1C4852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lastRenderedPageBreak/>
              <w:t>Õisu Raamatukogud</w:t>
            </w:r>
          </w:p>
        </w:tc>
        <w:tc>
          <w:tcPr>
            <w:tcW w:w="1417" w:type="dxa"/>
            <w:noWrap/>
            <w:hideMark/>
          </w:tcPr>
          <w:p w14:paraId="410F6614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404.00</w:t>
            </w:r>
          </w:p>
        </w:tc>
        <w:tc>
          <w:tcPr>
            <w:tcW w:w="4962" w:type="dxa"/>
          </w:tcPr>
          <w:p w14:paraId="28108588" w14:textId="12C2252A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65A7CD65" w14:textId="1CDF838E" w:rsidTr="0078065D">
        <w:trPr>
          <w:trHeight w:val="285"/>
        </w:trPr>
        <w:tc>
          <w:tcPr>
            <w:tcW w:w="3114" w:type="dxa"/>
            <w:noWrap/>
            <w:hideMark/>
          </w:tcPr>
          <w:p w14:paraId="56E3CEB0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Kultuurimaja</w:t>
            </w:r>
          </w:p>
        </w:tc>
        <w:tc>
          <w:tcPr>
            <w:tcW w:w="1417" w:type="dxa"/>
            <w:noWrap/>
            <w:hideMark/>
          </w:tcPr>
          <w:p w14:paraId="7C7D1551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 194.00</w:t>
            </w:r>
          </w:p>
        </w:tc>
        <w:tc>
          <w:tcPr>
            <w:tcW w:w="4962" w:type="dxa"/>
          </w:tcPr>
          <w:p w14:paraId="45C6AD8F" w14:textId="3D186ADD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02A5829F" w14:textId="71FD3205" w:rsidTr="0078065D">
        <w:trPr>
          <w:trHeight w:val="285"/>
        </w:trPr>
        <w:tc>
          <w:tcPr>
            <w:tcW w:w="3114" w:type="dxa"/>
            <w:noWrap/>
            <w:hideMark/>
          </w:tcPr>
          <w:p w14:paraId="717F7707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 Külamaja</w:t>
            </w:r>
          </w:p>
        </w:tc>
        <w:tc>
          <w:tcPr>
            <w:tcW w:w="1417" w:type="dxa"/>
            <w:noWrap/>
            <w:hideMark/>
          </w:tcPr>
          <w:p w14:paraId="4206317E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531.00</w:t>
            </w:r>
          </w:p>
        </w:tc>
        <w:tc>
          <w:tcPr>
            <w:tcW w:w="4962" w:type="dxa"/>
          </w:tcPr>
          <w:p w14:paraId="1974D950" w14:textId="6CC8795F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2D4601" w:rsidRPr="00A40DBB" w14:paraId="23B19573" w14:textId="32C19054" w:rsidTr="0078065D">
        <w:trPr>
          <w:trHeight w:val="285"/>
        </w:trPr>
        <w:tc>
          <w:tcPr>
            <w:tcW w:w="3114" w:type="dxa"/>
            <w:noWrap/>
            <w:hideMark/>
          </w:tcPr>
          <w:p w14:paraId="2290CB0E" w14:textId="7777777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Lilli Külamaja</w:t>
            </w:r>
          </w:p>
        </w:tc>
        <w:tc>
          <w:tcPr>
            <w:tcW w:w="1417" w:type="dxa"/>
            <w:noWrap/>
            <w:hideMark/>
          </w:tcPr>
          <w:p w14:paraId="27CAA1E5" w14:textId="77777777" w:rsidR="002D4601" w:rsidRPr="00A40DBB" w:rsidRDefault="002D4601" w:rsidP="002D46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510.00</w:t>
            </w:r>
          </w:p>
        </w:tc>
        <w:tc>
          <w:tcPr>
            <w:tcW w:w="4962" w:type="dxa"/>
          </w:tcPr>
          <w:p w14:paraId="46CABE2E" w14:textId="61E53097" w:rsidR="002D4601" w:rsidRPr="00A40DBB" w:rsidRDefault="002D4601" w:rsidP="002D460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Teavikute soetamine riigitoetuse arvelt</w:t>
            </w:r>
          </w:p>
        </w:tc>
      </w:tr>
      <w:tr w:rsidR="0078065D" w:rsidRPr="00A40DBB" w14:paraId="0096118D" w14:textId="6AEED87B" w:rsidTr="0078065D">
        <w:trPr>
          <w:trHeight w:val="285"/>
        </w:trPr>
        <w:tc>
          <w:tcPr>
            <w:tcW w:w="3114" w:type="dxa"/>
            <w:noWrap/>
            <w:hideMark/>
          </w:tcPr>
          <w:p w14:paraId="6EBF2CA6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Kultuurikeskus</w:t>
            </w:r>
          </w:p>
        </w:tc>
        <w:tc>
          <w:tcPr>
            <w:tcW w:w="1417" w:type="dxa"/>
            <w:noWrap/>
            <w:hideMark/>
          </w:tcPr>
          <w:p w14:paraId="3720CE46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7 966.00</w:t>
            </w:r>
          </w:p>
        </w:tc>
        <w:tc>
          <w:tcPr>
            <w:tcW w:w="4962" w:type="dxa"/>
          </w:tcPr>
          <w:p w14:paraId="67F3C47E" w14:textId="00D4EACC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Laulu- ja tantsupeol osalevate kollektiivide toetusest ja muudest projektipõhistest toetustest tehtavad kulud</w:t>
            </w:r>
          </w:p>
        </w:tc>
      </w:tr>
      <w:tr w:rsidR="0078065D" w:rsidRPr="00A40DBB" w14:paraId="740D266C" w14:textId="0DC5FF80" w:rsidTr="0078065D">
        <w:trPr>
          <w:trHeight w:val="285"/>
        </w:trPr>
        <w:tc>
          <w:tcPr>
            <w:tcW w:w="3114" w:type="dxa"/>
            <w:noWrap/>
            <w:hideMark/>
          </w:tcPr>
          <w:p w14:paraId="182BF197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Kultuurimaja</w:t>
            </w:r>
          </w:p>
        </w:tc>
        <w:tc>
          <w:tcPr>
            <w:tcW w:w="1417" w:type="dxa"/>
            <w:noWrap/>
            <w:hideMark/>
          </w:tcPr>
          <w:p w14:paraId="68DFFD81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328.00</w:t>
            </w:r>
          </w:p>
        </w:tc>
        <w:tc>
          <w:tcPr>
            <w:tcW w:w="4962" w:type="dxa"/>
          </w:tcPr>
          <w:p w14:paraId="7FE79049" w14:textId="11459695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Laulu- ja tantsupeol osalevate kollektiivide toetusest toetustest tehtavad kulud</w:t>
            </w:r>
          </w:p>
        </w:tc>
      </w:tr>
      <w:tr w:rsidR="0078065D" w:rsidRPr="00A40DBB" w14:paraId="5F3FAD03" w14:textId="719748F6" w:rsidTr="0078065D">
        <w:trPr>
          <w:trHeight w:val="285"/>
        </w:trPr>
        <w:tc>
          <w:tcPr>
            <w:tcW w:w="3114" w:type="dxa"/>
            <w:noWrap/>
            <w:hideMark/>
          </w:tcPr>
          <w:p w14:paraId="3787FC9D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ultuurikoordinaator</w:t>
            </w:r>
          </w:p>
        </w:tc>
        <w:tc>
          <w:tcPr>
            <w:tcW w:w="1417" w:type="dxa"/>
            <w:noWrap/>
            <w:hideMark/>
          </w:tcPr>
          <w:p w14:paraId="76F2E4C7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357.00</w:t>
            </w:r>
          </w:p>
        </w:tc>
        <w:tc>
          <w:tcPr>
            <w:tcW w:w="4962" w:type="dxa"/>
          </w:tcPr>
          <w:p w14:paraId="53D6FCBA" w14:textId="0958D563" w:rsidR="0078065D" w:rsidRPr="00A40DBB" w:rsidRDefault="002D4601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ojektipõhised jm kulud</w:t>
            </w:r>
          </w:p>
        </w:tc>
      </w:tr>
      <w:tr w:rsidR="0078065D" w:rsidRPr="00A40DBB" w14:paraId="16A7C981" w14:textId="79AA530B" w:rsidTr="0078065D">
        <w:trPr>
          <w:trHeight w:val="285"/>
        </w:trPr>
        <w:tc>
          <w:tcPr>
            <w:tcW w:w="3114" w:type="dxa"/>
            <w:noWrap/>
            <w:hideMark/>
          </w:tcPr>
          <w:p w14:paraId="28DD3CB5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Muuseum</w:t>
            </w:r>
          </w:p>
        </w:tc>
        <w:tc>
          <w:tcPr>
            <w:tcW w:w="1417" w:type="dxa"/>
            <w:noWrap/>
            <w:hideMark/>
          </w:tcPr>
          <w:p w14:paraId="4A6EC5D1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3 000.00</w:t>
            </w:r>
          </w:p>
        </w:tc>
        <w:tc>
          <w:tcPr>
            <w:tcW w:w="4962" w:type="dxa"/>
          </w:tcPr>
          <w:p w14:paraId="1640C748" w14:textId="562D830A" w:rsidR="0078065D" w:rsidRPr="00A40DBB" w:rsidRDefault="00DA2588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Riigieelarvelisest toetusest tehtavad kulud</w:t>
            </w:r>
          </w:p>
        </w:tc>
      </w:tr>
      <w:tr w:rsidR="0078065D" w:rsidRPr="00A40DBB" w14:paraId="49264DE6" w14:textId="4E29D96A" w:rsidTr="0078065D">
        <w:trPr>
          <w:trHeight w:val="285"/>
        </w:trPr>
        <w:tc>
          <w:tcPr>
            <w:tcW w:w="3114" w:type="dxa"/>
            <w:noWrap/>
            <w:hideMark/>
          </w:tcPr>
          <w:p w14:paraId="3DEA26E4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Lasteaed</w:t>
            </w:r>
          </w:p>
        </w:tc>
        <w:tc>
          <w:tcPr>
            <w:tcW w:w="1417" w:type="dxa"/>
            <w:noWrap/>
            <w:hideMark/>
          </w:tcPr>
          <w:p w14:paraId="5AE2C82D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3 787.00</w:t>
            </w:r>
          </w:p>
        </w:tc>
        <w:tc>
          <w:tcPr>
            <w:tcW w:w="4962" w:type="dxa"/>
          </w:tcPr>
          <w:p w14:paraId="3686A38E" w14:textId="1003C5C7" w:rsidR="0047777E" w:rsidRPr="00A40DBB" w:rsidRDefault="0047777E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esti keele õpe, toiduained (PRIA), õppevahendid sihtotstarbelisteset vahenditest</w:t>
            </w:r>
            <w:r w:rsidR="004A4289" w:rsidRPr="00A40DBB">
              <w:rPr>
                <w:rFonts w:ascii="Times New Roman" w:eastAsia="Times New Roman" w:hAnsi="Times New Roman" w:cs="Times New Roman"/>
              </w:rPr>
              <w:t>, maja katuse remont</w:t>
            </w:r>
          </w:p>
        </w:tc>
      </w:tr>
      <w:tr w:rsidR="0078065D" w:rsidRPr="00A40DBB" w14:paraId="292F51A5" w14:textId="663D5593" w:rsidTr="0078065D">
        <w:trPr>
          <w:trHeight w:val="285"/>
        </w:trPr>
        <w:tc>
          <w:tcPr>
            <w:tcW w:w="3114" w:type="dxa"/>
            <w:noWrap/>
            <w:hideMark/>
          </w:tcPr>
          <w:p w14:paraId="5D874B71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Lasteaed</w:t>
            </w:r>
          </w:p>
        </w:tc>
        <w:tc>
          <w:tcPr>
            <w:tcW w:w="1417" w:type="dxa"/>
            <w:noWrap/>
            <w:hideMark/>
          </w:tcPr>
          <w:p w14:paraId="2A66148E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915.00</w:t>
            </w:r>
          </w:p>
        </w:tc>
        <w:tc>
          <w:tcPr>
            <w:tcW w:w="4962" w:type="dxa"/>
          </w:tcPr>
          <w:p w14:paraId="5A08E42F" w14:textId="09BF86B3" w:rsidR="0078065D" w:rsidRPr="00A40DBB" w:rsidRDefault="0047777E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iduainete (PRIA), pärimuskultuuri ja KIK õppeprogrammi kulud</w:t>
            </w:r>
          </w:p>
        </w:tc>
      </w:tr>
      <w:tr w:rsidR="0078065D" w:rsidRPr="00A40DBB" w14:paraId="797BA932" w14:textId="2226BB9D" w:rsidTr="0078065D">
        <w:trPr>
          <w:trHeight w:val="285"/>
        </w:trPr>
        <w:tc>
          <w:tcPr>
            <w:tcW w:w="3114" w:type="dxa"/>
            <w:noWrap/>
            <w:hideMark/>
          </w:tcPr>
          <w:p w14:paraId="175BFA6A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Lasteaed</w:t>
            </w:r>
          </w:p>
        </w:tc>
        <w:tc>
          <w:tcPr>
            <w:tcW w:w="1417" w:type="dxa"/>
            <w:noWrap/>
            <w:hideMark/>
          </w:tcPr>
          <w:p w14:paraId="3EA27552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08.00</w:t>
            </w:r>
          </w:p>
        </w:tc>
        <w:tc>
          <w:tcPr>
            <w:tcW w:w="4962" w:type="dxa"/>
          </w:tcPr>
          <w:p w14:paraId="42F83606" w14:textId="5D6A61F9" w:rsidR="0078065D" w:rsidRPr="00A40DBB" w:rsidRDefault="0047777E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iduained (PRIA)</w:t>
            </w:r>
          </w:p>
        </w:tc>
      </w:tr>
      <w:tr w:rsidR="0078065D" w:rsidRPr="00A40DBB" w14:paraId="541A36FC" w14:textId="473D62AA" w:rsidTr="0078065D">
        <w:trPr>
          <w:trHeight w:val="285"/>
        </w:trPr>
        <w:tc>
          <w:tcPr>
            <w:tcW w:w="3114" w:type="dxa"/>
            <w:noWrap/>
            <w:hideMark/>
          </w:tcPr>
          <w:p w14:paraId="1816DE46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Lasteaed</w:t>
            </w:r>
          </w:p>
        </w:tc>
        <w:tc>
          <w:tcPr>
            <w:tcW w:w="1417" w:type="dxa"/>
            <w:noWrap/>
            <w:hideMark/>
          </w:tcPr>
          <w:p w14:paraId="4059E7B1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16.00</w:t>
            </w:r>
          </w:p>
        </w:tc>
        <w:tc>
          <w:tcPr>
            <w:tcW w:w="4962" w:type="dxa"/>
          </w:tcPr>
          <w:p w14:paraId="18FEEF79" w14:textId="4E27F9D3" w:rsidR="0078065D" w:rsidRPr="00A40DBB" w:rsidRDefault="0047777E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esti keele õppe kulud</w:t>
            </w:r>
          </w:p>
        </w:tc>
      </w:tr>
      <w:tr w:rsidR="0078065D" w:rsidRPr="00A40DBB" w14:paraId="2CE08CC3" w14:textId="0735B506" w:rsidTr="0078065D">
        <w:trPr>
          <w:trHeight w:val="285"/>
        </w:trPr>
        <w:tc>
          <w:tcPr>
            <w:tcW w:w="3114" w:type="dxa"/>
            <w:noWrap/>
            <w:hideMark/>
          </w:tcPr>
          <w:p w14:paraId="0CBC388B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Gümnaasium</w:t>
            </w:r>
          </w:p>
        </w:tc>
        <w:tc>
          <w:tcPr>
            <w:tcW w:w="1417" w:type="dxa"/>
            <w:noWrap/>
            <w:hideMark/>
          </w:tcPr>
          <w:p w14:paraId="2BD1DB8D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6 986.00</w:t>
            </w:r>
          </w:p>
        </w:tc>
        <w:tc>
          <w:tcPr>
            <w:tcW w:w="4962" w:type="dxa"/>
          </w:tcPr>
          <w:p w14:paraId="326E6645" w14:textId="06CB777B" w:rsidR="0078065D" w:rsidRPr="00A40DBB" w:rsidRDefault="009E29D6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Laulupeo-, pärimuskultuuri- ja riigikaitse välilaagri korraldamise toetus</w:t>
            </w:r>
          </w:p>
        </w:tc>
      </w:tr>
      <w:tr w:rsidR="0078065D" w:rsidRPr="00A40DBB" w14:paraId="2457B537" w14:textId="50563CA8" w:rsidTr="0078065D">
        <w:trPr>
          <w:trHeight w:val="285"/>
        </w:trPr>
        <w:tc>
          <w:tcPr>
            <w:tcW w:w="3114" w:type="dxa"/>
            <w:noWrap/>
            <w:hideMark/>
          </w:tcPr>
          <w:p w14:paraId="3D84D4D4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itzbergi nim. Gümnaasium</w:t>
            </w:r>
          </w:p>
        </w:tc>
        <w:tc>
          <w:tcPr>
            <w:tcW w:w="1417" w:type="dxa"/>
            <w:noWrap/>
            <w:hideMark/>
          </w:tcPr>
          <w:p w14:paraId="2BE5A780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 656.00</w:t>
            </w:r>
          </w:p>
        </w:tc>
        <w:tc>
          <w:tcPr>
            <w:tcW w:w="4962" w:type="dxa"/>
          </w:tcPr>
          <w:p w14:paraId="1761DFD6" w14:textId="0E15FFB0" w:rsidR="0078065D" w:rsidRPr="00A40DBB" w:rsidRDefault="00D931C2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Laulu- ja tantsupeol osalevate kollektiivide toetusest tehtavad kulud</w:t>
            </w:r>
          </w:p>
        </w:tc>
      </w:tr>
      <w:tr w:rsidR="0078065D" w:rsidRPr="00A40DBB" w14:paraId="4728895E" w14:textId="20D4D050" w:rsidTr="0078065D">
        <w:trPr>
          <w:trHeight w:val="285"/>
        </w:trPr>
        <w:tc>
          <w:tcPr>
            <w:tcW w:w="3114" w:type="dxa"/>
            <w:noWrap/>
            <w:hideMark/>
          </w:tcPr>
          <w:p w14:paraId="53CFBF0B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õisaküla Kool</w:t>
            </w:r>
          </w:p>
        </w:tc>
        <w:tc>
          <w:tcPr>
            <w:tcW w:w="1417" w:type="dxa"/>
            <w:noWrap/>
            <w:hideMark/>
          </w:tcPr>
          <w:p w14:paraId="63E0EE72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325.00</w:t>
            </w:r>
          </w:p>
        </w:tc>
        <w:tc>
          <w:tcPr>
            <w:tcW w:w="4962" w:type="dxa"/>
          </w:tcPr>
          <w:p w14:paraId="1F48500D" w14:textId="0B35FB20" w:rsidR="0078065D" w:rsidRPr="00A40DBB" w:rsidRDefault="00D931C2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äri</w:t>
            </w:r>
            <w:r w:rsidR="009F654C" w:rsidRPr="00A40DBB">
              <w:rPr>
                <w:rFonts w:ascii="Times New Roman" w:eastAsia="Times New Roman" w:hAnsi="Times New Roman" w:cs="Times New Roman"/>
              </w:rPr>
              <w:t>m</w:t>
            </w:r>
            <w:r w:rsidRPr="00A40DBB">
              <w:rPr>
                <w:rFonts w:ascii="Times New Roman" w:eastAsia="Times New Roman" w:hAnsi="Times New Roman" w:cs="Times New Roman"/>
              </w:rPr>
              <w:t>uslaagri korraldamine (projektipõhine)</w:t>
            </w:r>
          </w:p>
        </w:tc>
      </w:tr>
      <w:tr w:rsidR="0078065D" w:rsidRPr="00A40DBB" w14:paraId="7F53FFAD" w14:textId="3433C509" w:rsidTr="0078065D">
        <w:trPr>
          <w:trHeight w:val="285"/>
        </w:trPr>
        <w:tc>
          <w:tcPr>
            <w:tcW w:w="3114" w:type="dxa"/>
            <w:noWrap/>
            <w:hideMark/>
          </w:tcPr>
          <w:p w14:paraId="792AC1F2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alliste Põhikool</w:t>
            </w:r>
          </w:p>
        </w:tc>
        <w:tc>
          <w:tcPr>
            <w:tcW w:w="1417" w:type="dxa"/>
            <w:noWrap/>
            <w:hideMark/>
          </w:tcPr>
          <w:p w14:paraId="785F6935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006.00</w:t>
            </w:r>
          </w:p>
        </w:tc>
        <w:tc>
          <w:tcPr>
            <w:tcW w:w="4962" w:type="dxa"/>
          </w:tcPr>
          <w:p w14:paraId="411ABA98" w14:textId="7BDCF1DE" w:rsidR="0078065D" w:rsidRPr="00A40DBB" w:rsidRDefault="009F654C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Laulu- ja tantsupeol osalevate kollektiivide toetusest tehtavad kulud+ </w:t>
            </w:r>
            <w:r w:rsidRPr="00A40DBB">
              <w:rPr>
                <w:rFonts w:ascii="Times New Roman" w:hAnsi="Times New Roman" w:cs="Times New Roman"/>
              </w:rPr>
              <w:t>Mulgi valla noorte keele- ja kultuurilaager</w:t>
            </w:r>
          </w:p>
        </w:tc>
      </w:tr>
      <w:tr w:rsidR="0078065D" w:rsidRPr="00A40DBB" w14:paraId="06762002" w14:textId="39752845" w:rsidTr="0078065D">
        <w:trPr>
          <w:trHeight w:val="285"/>
        </w:trPr>
        <w:tc>
          <w:tcPr>
            <w:tcW w:w="3114" w:type="dxa"/>
            <w:noWrap/>
            <w:hideMark/>
          </w:tcPr>
          <w:p w14:paraId="54847F91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olitoit Kitzbergi nim. Gümnaasium</w:t>
            </w:r>
          </w:p>
        </w:tc>
        <w:tc>
          <w:tcPr>
            <w:tcW w:w="1417" w:type="dxa"/>
            <w:noWrap/>
            <w:hideMark/>
          </w:tcPr>
          <w:p w14:paraId="7A1EB0EB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107.00</w:t>
            </w:r>
          </w:p>
        </w:tc>
        <w:tc>
          <w:tcPr>
            <w:tcW w:w="4962" w:type="dxa"/>
          </w:tcPr>
          <w:p w14:paraId="5E96AABE" w14:textId="2E229ADC" w:rsidR="0078065D" w:rsidRPr="00A40DBB" w:rsidRDefault="009F654C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iduained (PRIA)</w:t>
            </w:r>
          </w:p>
        </w:tc>
      </w:tr>
      <w:tr w:rsidR="0078065D" w:rsidRPr="00A40DBB" w14:paraId="570108EC" w14:textId="55212665" w:rsidTr="0078065D">
        <w:trPr>
          <w:trHeight w:val="285"/>
        </w:trPr>
        <w:tc>
          <w:tcPr>
            <w:tcW w:w="3114" w:type="dxa"/>
            <w:noWrap/>
            <w:hideMark/>
          </w:tcPr>
          <w:p w14:paraId="7CB6B148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olitoit Mõisaküla kool</w:t>
            </w:r>
          </w:p>
        </w:tc>
        <w:tc>
          <w:tcPr>
            <w:tcW w:w="1417" w:type="dxa"/>
            <w:noWrap/>
            <w:hideMark/>
          </w:tcPr>
          <w:p w14:paraId="07BC1F14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710.00</w:t>
            </w:r>
          </w:p>
        </w:tc>
        <w:tc>
          <w:tcPr>
            <w:tcW w:w="4962" w:type="dxa"/>
          </w:tcPr>
          <w:p w14:paraId="73CAD5B1" w14:textId="3C05D27C" w:rsidR="0078065D" w:rsidRPr="00A40DBB" w:rsidRDefault="00817AC4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iduained (PRIA)+ ürituse kulu</w:t>
            </w:r>
          </w:p>
        </w:tc>
      </w:tr>
      <w:tr w:rsidR="0078065D" w:rsidRPr="00A40DBB" w14:paraId="0918AC39" w14:textId="4774E1CF" w:rsidTr="0078065D">
        <w:trPr>
          <w:trHeight w:val="285"/>
        </w:trPr>
        <w:tc>
          <w:tcPr>
            <w:tcW w:w="3114" w:type="dxa"/>
            <w:noWrap/>
            <w:hideMark/>
          </w:tcPr>
          <w:p w14:paraId="5DC02A96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oolitoit Halliste Põhikool</w:t>
            </w:r>
          </w:p>
        </w:tc>
        <w:tc>
          <w:tcPr>
            <w:tcW w:w="1417" w:type="dxa"/>
            <w:noWrap/>
            <w:hideMark/>
          </w:tcPr>
          <w:p w14:paraId="302EA911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 710.00</w:t>
            </w:r>
          </w:p>
        </w:tc>
        <w:tc>
          <w:tcPr>
            <w:tcW w:w="4962" w:type="dxa"/>
          </w:tcPr>
          <w:p w14:paraId="6A079B70" w14:textId="35AE21DB" w:rsidR="0078065D" w:rsidRPr="00A40DBB" w:rsidRDefault="00817AC4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iduained (PRIA+ projektipõhine)</w:t>
            </w:r>
          </w:p>
        </w:tc>
      </w:tr>
      <w:tr w:rsidR="0078065D" w:rsidRPr="00A40DBB" w14:paraId="1B0B8F58" w14:textId="40E2FE57" w:rsidTr="0078065D">
        <w:trPr>
          <w:trHeight w:val="285"/>
        </w:trPr>
        <w:tc>
          <w:tcPr>
            <w:tcW w:w="3114" w:type="dxa"/>
            <w:noWrap/>
            <w:hideMark/>
          </w:tcPr>
          <w:p w14:paraId="1293BF48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haridus, sh hariduse haldus</w:t>
            </w:r>
          </w:p>
        </w:tc>
        <w:tc>
          <w:tcPr>
            <w:tcW w:w="1417" w:type="dxa"/>
            <w:noWrap/>
            <w:hideMark/>
          </w:tcPr>
          <w:p w14:paraId="491DE5F4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7 945.00</w:t>
            </w:r>
          </w:p>
        </w:tc>
        <w:tc>
          <w:tcPr>
            <w:tcW w:w="4962" w:type="dxa"/>
          </w:tcPr>
          <w:p w14:paraId="5F442399" w14:textId="039F4192" w:rsidR="0078065D" w:rsidRPr="00A40DBB" w:rsidRDefault="00277DC0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Juhtumikorraldaja, kogemusnõustaja ja logopeedi kulud</w:t>
            </w:r>
          </w:p>
        </w:tc>
      </w:tr>
      <w:tr w:rsidR="0078065D" w:rsidRPr="00A40DBB" w14:paraId="42F59C28" w14:textId="5416962C" w:rsidTr="0078065D">
        <w:trPr>
          <w:trHeight w:val="285"/>
        </w:trPr>
        <w:tc>
          <w:tcPr>
            <w:tcW w:w="3114" w:type="dxa"/>
            <w:noWrap/>
            <w:hideMark/>
          </w:tcPr>
          <w:p w14:paraId="2586E44F" w14:textId="77777777" w:rsidR="0078065D" w:rsidRPr="00A40DBB" w:rsidRDefault="0078065D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perekondade ja laste sotsiaalne kaitse</w:t>
            </w:r>
          </w:p>
        </w:tc>
        <w:tc>
          <w:tcPr>
            <w:tcW w:w="1417" w:type="dxa"/>
            <w:noWrap/>
            <w:hideMark/>
          </w:tcPr>
          <w:p w14:paraId="42F16D29" w14:textId="77777777" w:rsidR="0078065D" w:rsidRPr="00A40DBB" w:rsidRDefault="0078065D" w:rsidP="0078065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320.00</w:t>
            </w:r>
          </w:p>
        </w:tc>
        <w:tc>
          <w:tcPr>
            <w:tcW w:w="4962" w:type="dxa"/>
          </w:tcPr>
          <w:p w14:paraId="018BFDEA" w14:textId="577EAB50" w:rsidR="0078065D" w:rsidRPr="00A40DBB" w:rsidRDefault="00277DC0" w:rsidP="0078065D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rojekt „Imelised aastad“ kulud</w:t>
            </w:r>
          </w:p>
        </w:tc>
      </w:tr>
    </w:tbl>
    <w:p w14:paraId="420A2949" w14:textId="77777777" w:rsidR="0078065D" w:rsidRPr="00A40DBB" w:rsidRDefault="0078065D" w:rsidP="006242A9">
      <w:pPr>
        <w:rPr>
          <w:rFonts w:ascii="Times New Roman" w:hAnsi="Times New Roman" w:cs="Times New Roman"/>
        </w:rPr>
      </w:pPr>
    </w:p>
    <w:p w14:paraId="6B11A948" w14:textId="745D184F" w:rsidR="00D043A0" w:rsidRPr="00A40DBB" w:rsidRDefault="00D043A0" w:rsidP="008E5631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3. Investeerimistegevuse kulud 225 444 eurot.</w:t>
      </w:r>
    </w:p>
    <w:p w14:paraId="5B069BEB" w14:textId="65803F22" w:rsidR="00763C99" w:rsidRPr="00A40DBB" w:rsidRDefault="00763C99" w:rsidP="00763C99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3.1. Põhivara soetus 214 816 eurot.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3539"/>
        <w:gridCol w:w="1418"/>
        <w:gridCol w:w="4536"/>
      </w:tblGrid>
      <w:tr w:rsidR="005E13AF" w:rsidRPr="00A40DBB" w14:paraId="12632634" w14:textId="426CBB2E" w:rsidTr="005E13AF">
        <w:trPr>
          <w:trHeight w:val="315"/>
        </w:trPr>
        <w:tc>
          <w:tcPr>
            <w:tcW w:w="3539" w:type="dxa"/>
            <w:noWrap/>
            <w:hideMark/>
          </w:tcPr>
          <w:p w14:paraId="662BCF20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noWrap/>
            <w:hideMark/>
          </w:tcPr>
          <w:p w14:paraId="39B5E6C7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14 816.00</w:t>
            </w:r>
          </w:p>
        </w:tc>
        <w:tc>
          <w:tcPr>
            <w:tcW w:w="4536" w:type="dxa"/>
          </w:tcPr>
          <w:p w14:paraId="60559F03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E13AF" w:rsidRPr="00A40DBB" w14:paraId="4C429854" w14:textId="6C8FC87C" w:rsidTr="005E13AF">
        <w:trPr>
          <w:trHeight w:val="300"/>
        </w:trPr>
        <w:tc>
          <w:tcPr>
            <w:tcW w:w="3539" w:type="dxa"/>
            <w:noWrap/>
            <w:hideMark/>
          </w:tcPr>
          <w:p w14:paraId="00BD5E6E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la- ja linnavalitsus</w:t>
            </w:r>
          </w:p>
        </w:tc>
        <w:tc>
          <w:tcPr>
            <w:tcW w:w="1418" w:type="dxa"/>
            <w:noWrap/>
            <w:hideMark/>
          </w:tcPr>
          <w:p w14:paraId="7BDC44A6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86 664.00</w:t>
            </w:r>
          </w:p>
        </w:tc>
        <w:tc>
          <w:tcPr>
            <w:tcW w:w="4536" w:type="dxa"/>
          </w:tcPr>
          <w:p w14:paraId="630B2F16" w14:textId="1E103C6F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ärnu mnt 30 hoone renoveerimine CO toetusega</w:t>
            </w:r>
          </w:p>
        </w:tc>
      </w:tr>
      <w:tr w:rsidR="005E13AF" w:rsidRPr="00A40DBB" w14:paraId="55355FA4" w14:textId="76350B4E" w:rsidTr="005E13AF">
        <w:trPr>
          <w:trHeight w:val="300"/>
        </w:trPr>
        <w:tc>
          <w:tcPr>
            <w:tcW w:w="3539" w:type="dxa"/>
            <w:noWrap/>
            <w:hideMark/>
          </w:tcPr>
          <w:p w14:paraId="31DAB5D8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d üldised teenused</w:t>
            </w:r>
          </w:p>
        </w:tc>
        <w:tc>
          <w:tcPr>
            <w:tcW w:w="1418" w:type="dxa"/>
            <w:noWrap/>
            <w:hideMark/>
          </w:tcPr>
          <w:p w14:paraId="2E7EE574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280.00</w:t>
            </w:r>
          </w:p>
        </w:tc>
        <w:tc>
          <w:tcPr>
            <w:tcW w:w="4536" w:type="dxa"/>
          </w:tcPr>
          <w:p w14:paraId="6BFFAFB0" w14:textId="4DCA738A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hinnamuudatus</w:t>
            </w:r>
          </w:p>
        </w:tc>
      </w:tr>
      <w:tr w:rsidR="005E13AF" w:rsidRPr="00A40DBB" w14:paraId="092DB07D" w14:textId="4EEF6376" w:rsidTr="005E13AF">
        <w:trPr>
          <w:trHeight w:val="300"/>
        </w:trPr>
        <w:tc>
          <w:tcPr>
            <w:tcW w:w="3539" w:type="dxa"/>
            <w:noWrap/>
            <w:hideMark/>
          </w:tcPr>
          <w:p w14:paraId="7BA301DF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äästeteenused</w:t>
            </w:r>
          </w:p>
        </w:tc>
        <w:tc>
          <w:tcPr>
            <w:tcW w:w="1418" w:type="dxa"/>
            <w:noWrap/>
            <w:hideMark/>
          </w:tcPr>
          <w:p w14:paraId="378BCC69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881.00</w:t>
            </w:r>
          </w:p>
        </w:tc>
        <w:tc>
          <w:tcPr>
            <w:tcW w:w="4536" w:type="dxa"/>
          </w:tcPr>
          <w:p w14:paraId="50C78D31" w14:textId="62A2BFEA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Generaatorite soetamise jääk eelarvest välja</w:t>
            </w:r>
          </w:p>
        </w:tc>
      </w:tr>
      <w:tr w:rsidR="005E13AF" w:rsidRPr="00A40DBB" w14:paraId="77DC5177" w14:textId="55AF86A2" w:rsidTr="005E13AF">
        <w:trPr>
          <w:trHeight w:val="300"/>
        </w:trPr>
        <w:tc>
          <w:tcPr>
            <w:tcW w:w="3539" w:type="dxa"/>
            <w:noWrap/>
            <w:hideMark/>
          </w:tcPr>
          <w:p w14:paraId="38D864CE" w14:textId="70F3997B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Muu keskkonnakaitse </w:t>
            </w:r>
          </w:p>
        </w:tc>
        <w:tc>
          <w:tcPr>
            <w:tcW w:w="1418" w:type="dxa"/>
            <w:noWrap/>
            <w:hideMark/>
          </w:tcPr>
          <w:p w14:paraId="60A011EB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96 528.00</w:t>
            </w:r>
          </w:p>
        </w:tc>
        <w:tc>
          <w:tcPr>
            <w:tcW w:w="4536" w:type="dxa"/>
          </w:tcPr>
          <w:p w14:paraId="49CCD2E3" w14:textId="18352E92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Ordulinnuse kabeli uksed, Ordulinnuse müüride konserveerimine</w:t>
            </w:r>
          </w:p>
        </w:tc>
      </w:tr>
      <w:tr w:rsidR="005E13AF" w:rsidRPr="00A40DBB" w14:paraId="5C3606A3" w14:textId="293C186A" w:rsidTr="005E13AF">
        <w:trPr>
          <w:trHeight w:val="300"/>
        </w:trPr>
        <w:tc>
          <w:tcPr>
            <w:tcW w:w="3539" w:type="dxa"/>
            <w:noWrap/>
            <w:hideMark/>
          </w:tcPr>
          <w:p w14:paraId="5A2E2E0D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Perearstikeskus</w:t>
            </w:r>
          </w:p>
        </w:tc>
        <w:tc>
          <w:tcPr>
            <w:tcW w:w="1418" w:type="dxa"/>
            <w:noWrap/>
            <w:hideMark/>
          </w:tcPr>
          <w:p w14:paraId="38A99140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500.00</w:t>
            </w:r>
          </w:p>
        </w:tc>
        <w:tc>
          <w:tcPr>
            <w:tcW w:w="4536" w:type="dxa"/>
          </w:tcPr>
          <w:p w14:paraId="018160DF" w14:textId="2A624DBB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repikoja renoveerimistööde kallinemine</w:t>
            </w:r>
          </w:p>
        </w:tc>
      </w:tr>
      <w:tr w:rsidR="005E13AF" w:rsidRPr="00A40DBB" w14:paraId="4364BA95" w14:textId="3873A015" w:rsidTr="005E13AF">
        <w:trPr>
          <w:trHeight w:val="300"/>
        </w:trPr>
        <w:tc>
          <w:tcPr>
            <w:tcW w:w="3539" w:type="dxa"/>
            <w:noWrap/>
            <w:hideMark/>
          </w:tcPr>
          <w:p w14:paraId="1FA97282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Abja Kultuurimaja</w:t>
            </w:r>
          </w:p>
        </w:tc>
        <w:tc>
          <w:tcPr>
            <w:tcW w:w="1418" w:type="dxa"/>
            <w:noWrap/>
            <w:hideMark/>
          </w:tcPr>
          <w:p w14:paraId="429AB028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3 848.00</w:t>
            </w:r>
          </w:p>
        </w:tc>
        <w:tc>
          <w:tcPr>
            <w:tcW w:w="4536" w:type="dxa"/>
          </w:tcPr>
          <w:p w14:paraId="46D12AA2" w14:textId="7EA7E67A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Välitrepi katte odavnemine</w:t>
            </w:r>
          </w:p>
        </w:tc>
      </w:tr>
      <w:tr w:rsidR="005E13AF" w:rsidRPr="00A40DBB" w14:paraId="1F22B826" w14:textId="142B4729" w:rsidTr="005E13AF">
        <w:trPr>
          <w:trHeight w:val="300"/>
        </w:trPr>
        <w:tc>
          <w:tcPr>
            <w:tcW w:w="3539" w:type="dxa"/>
            <w:noWrap/>
            <w:hideMark/>
          </w:tcPr>
          <w:p w14:paraId="0A56CDFC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Kultuurikeskus</w:t>
            </w:r>
          </w:p>
        </w:tc>
        <w:tc>
          <w:tcPr>
            <w:tcW w:w="1418" w:type="dxa"/>
            <w:noWrap/>
            <w:hideMark/>
          </w:tcPr>
          <w:p w14:paraId="3F28E695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0 000.00</w:t>
            </w:r>
          </w:p>
        </w:tc>
        <w:tc>
          <w:tcPr>
            <w:tcW w:w="4536" w:type="dxa"/>
          </w:tcPr>
          <w:p w14:paraId="5B55A1A5" w14:textId="0454CA02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obiilse välilava soetamise odavnemine</w:t>
            </w:r>
          </w:p>
        </w:tc>
      </w:tr>
      <w:tr w:rsidR="005E13AF" w:rsidRPr="00A40DBB" w14:paraId="79E8AD19" w14:textId="55ED6FF1" w:rsidTr="005E13AF">
        <w:trPr>
          <w:trHeight w:val="300"/>
        </w:trPr>
        <w:tc>
          <w:tcPr>
            <w:tcW w:w="3539" w:type="dxa"/>
            <w:noWrap/>
            <w:hideMark/>
          </w:tcPr>
          <w:p w14:paraId="11FF515D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lastRenderedPageBreak/>
              <w:t>Abja Lasteaed</w:t>
            </w:r>
          </w:p>
        </w:tc>
        <w:tc>
          <w:tcPr>
            <w:tcW w:w="1418" w:type="dxa"/>
            <w:noWrap/>
            <w:hideMark/>
          </w:tcPr>
          <w:p w14:paraId="0AE1222C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16 000.00</w:t>
            </w:r>
          </w:p>
        </w:tc>
        <w:tc>
          <w:tcPr>
            <w:tcW w:w="4536" w:type="dxa"/>
          </w:tcPr>
          <w:p w14:paraId="10EC4E84" w14:textId="60748EA0" w:rsidR="005E13AF" w:rsidRPr="00A40DBB" w:rsidRDefault="00886326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hAnsi="Times New Roman" w:cs="Times New Roman"/>
              </w:rPr>
              <w:t>Vee- ja kanalisatsioonitorustiku projekteerimine, mänguväljaku kallinemine</w:t>
            </w:r>
          </w:p>
        </w:tc>
      </w:tr>
      <w:tr w:rsidR="005E13AF" w:rsidRPr="00A40DBB" w14:paraId="31A69BAA" w14:textId="7ABA0AB4" w:rsidTr="005E13AF">
        <w:trPr>
          <w:trHeight w:val="300"/>
        </w:trPr>
        <w:tc>
          <w:tcPr>
            <w:tcW w:w="3539" w:type="dxa"/>
            <w:noWrap/>
            <w:hideMark/>
          </w:tcPr>
          <w:p w14:paraId="6E45A458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arksi-Nuia Lasteaed</w:t>
            </w:r>
          </w:p>
        </w:tc>
        <w:tc>
          <w:tcPr>
            <w:tcW w:w="1418" w:type="dxa"/>
            <w:noWrap/>
            <w:hideMark/>
          </w:tcPr>
          <w:p w14:paraId="00BEC560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00 000.00</w:t>
            </w:r>
          </w:p>
        </w:tc>
        <w:tc>
          <w:tcPr>
            <w:tcW w:w="4536" w:type="dxa"/>
          </w:tcPr>
          <w:p w14:paraId="4E398BA2" w14:textId="00E74126" w:rsidR="005E13AF" w:rsidRPr="00A40DBB" w:rsidRDefault="00886326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Fassaadi- ja sokli renoveerimise odavnemine</w:t>
            </w:r>
          </w:p>
        </w:tc>
      </w:tr>
      <w:tr w:rsidR="005E13AF" w:rsidRPr="00A40DBB" w14:paraId="27932CEA" w14:textId="5B321E29" w:rsidTr="005E13AF">
        <w:trPr>
          <w:trHeight w:val="300"/>
        </w:trPr>
        <w:tc>
          <w:tcPr>
            <w:tcW w:w="3539" w:type="dxa"/>
            <w:noWrap/>
            <w:hideMark/>
          </w:tcPr>
          <w:p w14:paraId="5FAE8D8B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Kitzbergi nim. Gümnaasium</w:t>
            </w:r>
          </w:p>
        </w:tc>
        <w:tc>
          <w:tcPr>
            <w:tcW w:w="1418" w:type="dxa"/>
            <w:noWrap/>
            <w:hideMark/>
          </w:tcPr>
          <w:p w14:paraId="4678E919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94 200.00</w:t>
            </w:r>
          </w:p>
        </w:tc>
        <w:tc>
          <w:tcPr>
            <w:tcW w:w="4536" w:type="dxa"/>
          </w:tcPr>
          <w:p w14:paraId="2CBBEC9A" w14:textId="1149F776" w:rsidR="005E13AF" w:rsidRPr="00A40DBB" w:rsidRDefault="00886326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Ventilatsioonitööde kallinemine+  </w:t>
            </w:r>
            <w:proofErr w:type="spellStart"/>
            <w:r w:rsidRPr="00A40DBB">
              <w:rPr>
                <w:rFonts w:ascii="Times New Roman" w:eastAsia="Times New Roman" w:hAnsi="Times New Roman" w:cs="Times New Roman"/>
              </w:rPr>
              <w:t>ehitusjärelvalve</w:t>
            </w:r>
            <w:proofErr w:type="spellEnd"/>
          </w:p>
        </w:tc>
      </w:tr>
      <w:tr w:rsidR="005E13AF" w:rsidRPr="00A40DBB" w14:paraId="5146B32E" w14:textId="31CC7890" w:rsidTr="005E13AF">
        <w:trPr>
          <w:trHeight w:val="300"/>
        </w:trPr>
        <w:tc>
          <w:tcPr>
            <w:tcW w:w="3539" w:type="dxa"/>
            <w:noWrap/>
            <w:hideMark/>
          </w:tcPr>
          <w:p w14:paraId="542ED5C3" w14:textId="77777777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haridus, sh hariduse haldus</w:t>
            </w:r>
          </w:p>
        </w:tc>
        <w:tc>
          <w:tcPr>
            <w:tcW w:w="1418" w:type="dxa"/>
            <w:noWrap/>
            <w:hideMark/>
          </w:tcPr>
          <w:p w14:paraId="23CB81FE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70 201.00</w:t>
            </w:r>
          </w:p>
        </w:tc>
        <w:tc>
          <w:tcPr>
            <w:tcW w:w="4536" w:type="dxa"/>
          </w:tcPr>
          <w:p w14:paraId="0C3A05EE" w14:textId="7C0338EB" w:rsidR="005E13AF" w:rsidRPr="00A40DBB" w:rsidRDefault="00886326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Abja Gümnaasiumi, Hallise- ja Õisu lasteaia </w:t>
            </w:r>
            <w:proofErr w:type="spellStart"/>
            <w:r w:rsidRPr="00A40DBB">
              <w:rPr>
                <w:rFonts w:ascii="Times New Roman" w:eastAsia="Times New Roman" w:hAnsi="Times New Roman" w:cs="Times New Roman"/>
              </w:rPr>
              <w:t>venilatsioonitööde</w:t>
            </w:r>
            <w:proofErr w:type="spellEnd"/>
            <w:r w:rsidRPr="00A40DBB">
              <w:rPr>
                <w:rFonts w:ascii="Times New Roman" w:eastAsia="Times New Roman" w:hAnsi="Times New Roman" w:cs="Times New Roman"/>
              </w:rPr>
              <w:t xml:space="preserve"> edasilükkamine AKG ventilatsiooni kallinemise katteks.</w:t>
            </w:r>
          </w:p>
        </w:tc>
      </w:tr>
      <w:tr w:rsidR="005E13AF" w:rsidRPr="00A40DBB" w14:paraId="43B9713B" w14:textId="445DE1C1" w:rsidTr="005E13AF">
        <w:trPr>
          <w:trHeight w:val="300"/>
        </w:trPr>
        <w:tc>
          <w:tcPr>
            <w:tcW w:w="3539" w:type="dxa"/>
            <w:noWrap/>
            <w:hideMark/>
          </w:tcPr>
          <w:p w14:paraId="2054D79C" w14:textId="0DA0E811" w:rsidR="005E13AF" w:rsidRPr="00A40DBB" w:rsidRDefault="005E13AF" w:rsidP="005E13AF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Mulgi Hoolekandekeskus Mõisaküla </w:t>
            </w:r>
          </w:p>
        </w:tc>
        <w:tc>
          <w:tcPr>
            <w:tcW w:w="1418" w:type="dxa"/>
            <w:noWrap/>
            <w:hideMark/>
          </w:tcPr>
          <w:p w14:paraId="71E044B9" w14:textId="77777777" w:rsidR="005E13AF" w:rsidRPr="00A40DBB" w:rsidRDefault="005E13AF" w:rsidP="005E13A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5 574.00</w:t>
            </w:r>
          </w:p>
        </w:tc>
        <w:tc>
          <w:tcPr>
            <w:tcW w:w="4536" w:type="dxa"/>
          </w:tcPr>
          <w:p w14:paraId="60AA7F6E" w14:textId="7189164D" w:rsidR="005E13AF" w:rsidRPr="00A40DBB" w:rsidRDefault="00763C99" w:rsidP="005E13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40DBB">
              <w:rPr>
                <w:rFonts w:ascii="Times New Roman" w:eastAsia="Times New Roman" w:hAnsi="Times New Roman" w:cs="Times New Roman"/>
              </w:rPr>
              <w:t>Õueala</w:t>
            </w:r>
            <w:proofErr w:type="spellEnd"/>
            <w:r w:rsidRPr="00A40DBB">
              <w:rPr>
                <w:rFonts w:ascii="Times New Roman" w:eastAsia="Times New Roman" w:hAnsi="Times New Roman" w:cs="Times New Roman"/>
              </w:rPr>
              <w:t xml:space="preserve"> haljastuse kallinemine</w:t>
            </w:r>
          </w:p>
        </w:tc>
      </w:tr>
    </w:tbl>
    <w:p w14:paraId="1F2E4F41" w14:textId="77777777" w:rsidR="00D043A0" w:rsidRPr="00A40DBB" w:rsidRDefault="00D043A0" w:rsidP="006242A9">
      <w:pPr>
        <w:rPr>
          <w:rFonts w:ascii="Times New Roman" w:hAnsi="Times New Roman" w:cs="Times New Roman"/>
        </w:rPr>
      </w:pPr>
    </w:p>
    <w:p w14:paraId="62B15A07" w14:textId="75AA7F73" w:rsidR="00763C99" w:rsidRPr="00A40DBB" w:rsidRDefault="00763C99" w:rsidP="006242A9">
      <w:pPr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3.2. Valitsussektori võla teenindamine 10 628 eurot</w:t>
      </w:r>
    </w:p>
    <w:p w14:paraId="72466649" w14:textId="160335CA" w:rsidR="00763C99" w:rsidRPr="00A40DBB" w:rsidRDefault="00763C99" w:rsidP="006242A9">
      <w:pPr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 xml:space="preserve">Laenuintresside </w:t>
      </w:r>
      <w:r w:rsidR="00A40DBB">
        <w:rPr>
          <w:rFonts w:ascii="Times New Roman" w:hAnsi="Times New Roman" w:cs="Times New Roman"/>
        </w:rPr>
        <w:t xml:space="preserve">eelarve </w:t>
      </w:r>
      <w:r w:rsidRPr="00A40DBB">
        <w:rPr>
          <w:rFonts w:ascii="Times New Roman" w:hAnsi="Times New Roman" w:cs="Times New Roman"/>
        </w:rPr>
        <w:t>suurenemine 10 628 eurot</w:t>
      </w:r>
    </w:p>
    <w:p w14:paraId="24E172D3" w14:textId="3B7546CE" w:rsidR="003716D1" w:rsidRPr="00A40DBB" w:rsidRDefault="003716D1" w:rsidP="008E5631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4. Investeerimistegevuse tulud 277 415 eurot</w:t>
      </w:r>
    </w:p>
    <w:p w14:paraId="71D33248" w14:textId="24C5E4AC" w:rsidR="003716D1" w:rsidRPr="00A40DBB" w:rsidRDefault="003716D1" w:rsidP="008E5631">
      <w:pPr>
        <w:spacing w:after="0"/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4.1. Saadud toetused 202 625 euro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3539"/>
        <w:gridCol w:w="1418"/>
        <w:gridCol w:w="4536"/>
      </w:tblGrid>
      <w:tr w:rsidR="008E5631" w:rsidRPr="00A40DBB" w14:paraId="29A58C26" w14:textId="5D3087F0" w:rsidTr="008E5631">
        <w:trPr>
          <w:trHeight w:val="315"/>
        </w:trPr>
        <w:tc>
          <w:tcPr>
            <w:tcW w:w="3539" w:type="dxa"/>
            <w:noWrap/>
            <w:hideMark/>
          </w:tcPr>
          <w:p w14:paraId="55B9B21B" w14:textId="77777777" w:rsidR="008E5631" w:rsidRPr="00A40DBB" w:rsidRDefault="008E5631" w:rsidP="008E5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4FF29E08" w14:textId="77777777" w:rsidR="008E5631" w:rsidRPr="00A40DBB" w:rsidRDefault="008E5631" w:rsidP="008E56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B">
              <w:rPr>
                <w:rFonts w:ascii="Times New Roman" w:eastAsia="Times New Roman" w:hAnsi="Times New Roman" w:cs="Times New Roman"/>
                <w:sz w:val="24"/>
                <w:szCs w:val="24"/>
              </w:rPr>
              <w:t>202 625.00</w:t>
            </w:r>
          </w:p>
        </w:tc>
        <w:tc>
          <w:tcPr>
            <w:tcW w:w="4536" w:type="dxa"/>
          </w:tcPr>
          <w:p w14:paraId="29DBF880" w14:textId="77777777" w:rsidR="008E5631" w:rsidRPr="00A40DBB" w:rsidRDefault="008E5631" w:rsidP="008E5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631" w:rsidRPr="00A40DBB" w14:paraId="4D88E611" w14:textId="7E6A0CDC" w:rsidTr="008E5631">
        <w:trPr>
          <w:trHeight w:val="300"/>
        </w:trPr>
        <w:tc>
          <w:tcPr>
            <w:tcW w:w="3539" w:type="dxa"/>
            <w:noWrap/>
            <w:hideMark/>
          </w:tcPr>
          <w:p w14:paraId="4EFE4F37" w14:textId="77777777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Valla- ja linnavalitsus</w:t>
            </w:r>
          </w:p>
        </w:tc>
        <w:tc>
          <w:tcPr>
            <w:tcW w:w="1418" w:type="dxa"/>
            <w:noWrap/>
            <w:hideMark/>
          </w:tcPr>
          <w:p w14:paraId="0D31E0C7" w14:textId="77777777" w:rsidR="008E5631" w:rsidRPr="00A40DBB" w:rsidRDefault="008E5631" w:rsidP="008E563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176 664.00</w:t>
            </w:r>
          </w:p>
        </w:tc>
        <w:tc>
          <w:tcPr>
            <w:tcW w:w="4536" w:type="dxa"/>
          </w:tcPr>
          <w:p w14:paraId="457C5181" w14:textId="66FD20B3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CO praorammi toetus Pärnu mnt 30 hoone renoveerimiseks</w:t>
            </w:r>
          </w:p>
        </w:tc>
      </w:tr>
      <w:tr w:rsidR="008E5631" w:rsidRPr="00A40DBB" w14:paraId="77EBE141" w14:textId="0CA09C4B" w:rsidTr="008E5631">
        <w:trPr>
          <w:trHeight w:val="300"/>
        </w:trPr>
        <w:tc>
          <w:tcPr>
            <w:tcW w:w="3539" w:type="dxa"/>
            <w:noWrap/>
            <w:hideMark/>
          </w:tcPr>
          <w:p w14:paraId="17EF07B9" w14:textId="77777777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Päästeteenused</w:t>
            </w:r>
          </w:p>
        </w:tc>
        <w:tc>
          <w:tcPr>
            <w:tcW w:w="1418" w:type="dxa"/>
            <w:noWrap/>
            <w:hideMark/>
          </w:tcPr>
          <w:p w14:paraId="48080D1D" w14:textId="77777777" w:rsidR="008E5631" w:rsidRPr="00A40DBB" w:rsidRDefault="008E5631" w:rsidP="008E563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881.00</w:t>
            </w:r>
          </w:p>
        </w:tc>
        <w:tc>
          <w:tcPr>
            <w:tcW w:w="4536" w:type="dxa"/>
          </w:tcPr>
          <w:p w14:paraId="0898AA24" w14:textId="3E49185D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Elektrigeneraatorite soetamise toetuse kasutamata osa tagasimakse</w:t>
            </w:r>
          </w:p>
        </w:tc>
      </w:tr>
      <w:tr w:rsidR="008E5631" w:rsidRPr="00A40DBB" w14:paraId="409068F9" w14:textId="01A865B1" w:rsidTr="008E5631">
        <w:trPr>
          <w:trHeight w:val="300"/>
        </w:trPr>
        <w:tc>
          <w:tcPr>
            <w:tcW w:w="3539" w:type="dxa"/>
            <w:noWrap/>
            <w:hideMark/>
          </w:tcPr>
          <w:p w14:paraId="2F2D8502" w14:textId="77777777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Muu keskkonnakaitse</w:t>
            </w:r>
          </w:p>
        </w:tc>
        <w:tc>
          <w:tcPr>
            <w:tcW w:w="1418" w:type="dxa"/>
            <w:noWrap/>
            <w:hideMark/>
          </w:tcPr>
          <w:p w14:paraId="00546417" w14:textId="77777777" w:rsidR="008E5631" w:rsidRPr="00A40DBB" w:rsidRDefault="008E5631" w:rsidP="008E563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77 222.00</w:t>
            </w:r>
          </w:p>
        </w:tc>
        <w:tc>
          <w:tcPr>
            <w:tcW w:w="4536" w:type="dxa"/>
          </w:tcPr>
          <w:p w14:paraId="3451EEF9" w14:textId="48C9A334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Toetus Ordulinnuse uste renoveerimiseks ja müüride konserveerimiseks</w:t>
            </w:r>
          </w:p>
        </w:tc>
      </w:tr>
      <w:tr w:rsidR="008E5631" w:rsidRPr="00A40DBB" w14:paraId="7AD26E4E" w14:textId="6BA21106" w:rsidTr="008E5631">
        <w:trPr>
          <w:trHeight w:val="300"/>
        </w:trPr>
        <w:tc>
          <w:tcPr>
            <w:tcW w:w="3539" w:type="dxa"/>
            <w:noWrap/>
            <w:hideMark/>
          </w:tcPr>
          <w:p w14:paraId="7F17EF26" w14:textId="77777777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 xml:space="preserve">Mulgi Hoolekandekeskus Mõisaküla </w:t>
            </w:r>
          </w:p>
        </w:tc>
        <w:tc>
          <w:tcPr>
            <w:tcW w:w="1418" w:type="dxa"/>
            <w:noWrap/>
            <w:hideMark/>
          </w:tcPr>
          <w:p w14:paraId="543E7319" w14:textId="77777777" w:rsidR="008E5631" w:rsidRPr="00A40DBB" w:rsidRDefault="008E5631" w:rsidP="008E563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-50 380.00</w:t>
            </w:r>
          </w:p>
        </w:tc>
        <w:tc>
          <w:tcPr>
            <w:tcW w:w="4536" w:type="dxa"/>
          </w:tcPr>
          <w:p w14:paraId="437416FB" w14:textId="3076D1FE" w:rsidR="008E5631" w:rsidRPr="00A40DBB" w:rsidRDefault="008E5631" w:rsidP="008E5631">
            <w:pPr>
              <w:rPr>
                <w:rFonts w:ascii="Times New Roman" w:eastAsia="Times New Roman" w:hAnsi="Times New Roman" w:cs="Times New Roman"/>
              </w:rPr>
            </w:pPr>
            <w:r w:rsidRPr="00A40DBB">
              <w:rPr>
                <w:rFonts w:ascii="Times New Roman" w:eastAsia="Times New Roman" w:hAnsi="Times New Roman" w:cs="Times New Roman"/>
              </w:rPr>
              <w:t>CO programmi toetuse tagasimakse</w:t>
            </w:r>
          </w:p>
        </w:tc>
      </w:tr>
    </w:tbl>
    <w:p w14:paraId="62388F54" w14:textId="77777777" w:rsidR="003716D1" w:rsidRPr="00A40DBB" w:rsidRDefault="003716D1" w:rsidP="006242A9">
      <w:pPr>
        <w:rPr>
          <w:rFonts w:ascii="Times New Roman" w:hAnsi="Times New Roman" w:cs="Times New Roman"/>
        </w:rPr>
      </w:pPr>
    </w:p>
    <w:p w14:paraId="75C7F422" w14:textId="789EC408" w:rsidR="006179FC" w:rsidRPr="00A40DBB" w:rsidRDefault="006179FC" w:rsidP="006242A9">
      <w:pPr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4.2. Vara müük</w:t>
      </w:r>
    </w:p>
    <w:p w14:paraId="2EE8B45F" w14:textId="1BD290E9" w:rsidR="006179FC" w:rsidRPr="00A40DBB" w:rsidRDefault="006179FC" w:rsidP="006242A9">
      <w:pPr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Vastavalt varade müügiplaanile müügitulu suurendamine 74 790 eurot</w:t>
      </w:r>
    </w:p>
    <w:p w14:paraId="64172494" w14:textId="4300CA6B" w:rsidR="0049005E" w:rsidRPr="00A40DBB" w:rsidRDefault="0049005E" w:rsidP="006242A9">
      <w:pPr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>5. Nõuete- ja kohustuste muutus 9 960 eurot</w:t>
      </w:r>
    </w:p>
    <w:p w14:paraId="3CD8CF99" w14:textId="36AC838E" w:rsidR="0049005E" w:rsidRPr="00A40DBB" w:rsidRDefault="0049005E" w:rsidP="006242A9">
      <w:pPr>
        <w:rPr>
          <w:rFonts w:ascii="Times New Roman" w:hAnsi="Times New Roman" w:cs="Times New Roman"/>
        </w:rPr>
      </w:pPr>
      <w:r w:rsidRPr="00A40DBB">
        <w:rPr>
          <w:rFonts w:ascii="Times New Roman" w:hAnsi="Times New Roman" w:cs="Times New Roman"/>
        </w:rPr>
        <w:t xml:space="preserve">2022 aastal laekunud kasutamata laulu- ja tantsupeo toetuse jagamine eeslarvesse. </w:t>
      </w:r>
    </w:p>
    <w:p w14:paraId="4459B695" w14:textId="77777777" w:rsidR="003716D1" w:rsidRPr="00A40DBB" w:rsidRDefault="003716D1" w:rsidP="006242A9">
      <w:pPr>
        <w:rPr>
          <w:rFonts w:ascii="Times New Roman" w:hAnsi="Times New Roman" w:cs="Times New Roman"/>
        </w:rPr>
      </w:pPr>
    </w:p>
    <w:p w14:paraId="4E5F38DC" w14:textId="77777777" w:rsidR="00763C99" w:rsidRPr="00A40DBB" w:rsidRDefault="00763C99" w:rsidP="006242A9">
      <w:pPr>
        <w:rPr>
          <w:rFonts w:ascii="Times New Roman" w:hAnsi="Times New Roman" w:cs="Times New Roman"/>
        </w:rPr>
      </w:pPr>
    </w:p>
    <w:sectPr w:rsidR="00763C99" w:rsidRPr="00A4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E0"/>
    <w:rsid w:val="000A14E6"/>
    <w:rsid w:val="001164E1"/>
    <w:rsid w:val="00132BF9"/>
    <w:rsid w:val="00184EE5"/>
    <w:rsid w:val="00277DC0"/>
    <w:rsid w:val="002D4601"/>
    <w:rsid w:val="002F7116"/>
    <w:rsid w:val="003716D1"/>
    <w:rsid w:val="00377979"/>
    <w:rsid w:val="00441193"/>
    <w:rsid w:val="00450E25"/>
    <w:rsid w:val="004553CC"/>
    <w:rsid w:val="0047777E"/>
    <w:rsid w:val="0049005E"/>
    <w:rsid w:val="004A4289"/>
    <w:rsid w:val="005279B2"/>
    <w:rsid w:val="005304CC"/>
    <w:rsid w:val="005E13AF"/>
    <w:rsid w:val="005F1B9C"/>
    <w:rsid w:val="006179FC"/>
    <w:rsid w:val="006242A9"/>
    <w:rsid w:val="00763C99"/>
    <w:rsid w:val="0078065D"/>
    <w:rsid w:val="007F1FB0"/>
    <w:rsid w:val="00817AC4"/>
    <w:rsid w:val="00886326"/>
    <w:rsid w:val="008E5631"/>
    <w:rsid w:val="008F2C98"/>
    <w:rsid w:val="009A776C"/>
    <w:rsid w:val="009E29D6"/>
    <w:rsid w:val="009F654C"/>
    <w:rsid w:val="00A40DBB"/>
    <w:rsid w:val="00AD25A8"/>
    <w:rsid w:val="00CE196D"/>
    <w:rsid w:val="00D043A0"/>
    <w:rsid w:val="00D84639"/>
    <w:rsid w:val="00D931C2"/>
    <w:rsid w:val="00DA2588"/>
    <w:rsid w:val="00DB1EE0"/>
    <w:rsid w:val="00EB6EB3"/>
    <w:rsid w:val="00E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8BCE"/>
  <w15:chartTrackingRefBased/>
  <w15:docId w15:val="{3E9F8C4E-8D41-4505-8405-64964E8B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6">
    <w:name w:val="heading 6"/>
    <w:basedOn w:val="Normaallaad"/>
    <w:link w:val="Pealkiri6Mrk"/>
    <w:uiPriority w:val="9"/>
    <w:qFormat/>
    <w:rsid w:val="00184E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DB1EE0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DB1EE0"/>
    <w:rPr>
      <w:color w:val="800080"/>
      <w:u w:val="single"/>
    </w:rPr>
  </w:style>
  <w:style w:type="paragraph" w:customStyle="1" w:styleId="msonormal0">
    <w:name w:val="msonormal"/>
    <w:basedOn w:val="Normaallaad"/>
    <w:rsid w:val="00D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allaad"/>
    <w:rsid w:val="00DB1EE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69">
    <w:name w:val="xl69"/>
    <w:basedOn w:val="Normaallaad"/>
    <w:rsid w:val="00DB1E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0">
    <w:name w:val="xl70"/>
    <w:basedOn w:val="Normaallaad"/>
    <w:rsid w:val="00DB1E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allaad"/>
    <w:rsid w:val="00D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allaad"/>
    <w:rsid w:val="00DB1EE0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allaad"/>
    <w:rsid w:val="00DB1EE0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Normaallaad"/>
    <w:rsid w:val="00DB1EE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allaad"/>
    <w:rsid w:val="00DB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Normaallaad"/>
    <w:rsid w:val="00DB1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Normaallaad"/>
    <w:rsid w:val="00DB1EE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allaad"/>
    <w:rsid w:val="00DB1EE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allaad"/>
    <w:rsid w:val="00DB1E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Normaallaad"/>
    <w:rsid w:val="00DB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allaad"/>
    <w:rsid w:val="00DB1EE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allaad"/>
    <w:rsid w:val="00D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allaad"/>
    <w:rsid w:val="00DB1E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allaad"/>
    <w:rsid w:val="00DB1EE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allaad"/>
    <w:rsid w:val="00DB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allaad"/>
    <w:rsid w:val="00DB1EE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allaad"/>
    <w:rsid w:val="00DB1EE0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Normaallaad"/>
    <w:rsid w:val="00DB1EE0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4">
    <w:name w:val="xl94"/>
    <w:basedOn w:val="Normaallaad"/>
    <w:rsid w:val="00DB1EE0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allaad"/>
    <w:rsid w:val="00DB1EE0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allaad"/>
    <w:rsid w:val="00DB1EE0"/>
    <w:pPr>
      <w:pBdr>
        <w:left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allaad"/>
    <w:rsid w:val="00DB1EE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allaad"/>
    <w:rsid w:val="00DB1EE0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allaad"/>
    <w:rsid w:val="00DB1EE0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allaad"/>
    <w:rsid w:val="00DB1EE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allaad"/>
    <w:rsid w:val="00DB1EE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allaad"/>
    <w:rsid w:val="00DB1EE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allaad"/>
    <w:rsid w:val="00DB1E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allaad"/>
    <w:rsid w:val="00DB1EE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Normaallaad"/>
    <w:rsid w:val="00DB1E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Normaallaad"/>
    <w:rsid w:val="00DB1E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allaad"/>
    <w:rsid w:val="00DB1E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Normaallaad"/>
    <w:rsid w:val="00DB1E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Normaallaad"/>
    <w:rsid w:val="00DB1E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allaad"/>
    <w:rsid w:val="00DB1E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Normaallaad"/>
    <w:rsid w:val="00DB1E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Normaallaad"/>
    <w:rsid w:val="00DB1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Normaallaad"/>
    <w:rsid w:val="00DB1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6">
    <w:name w:val="xl116"/>
    <w:basedOn w:val="Normaallaad"/>
    <w:rsid w:val="00DB1E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Normaallaad"/>
    <w:rsid w:val="00DB1E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allaad"/>
    <w:rsid w:val="00DB1E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9">
    <w:name w:val="xl119"/>
    <w:basedOn w:val="Normaallaad"/>
    <w:rsid w:val="00DB1E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allaad"/>
    <w:rsid w:val="00DB1EE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allaad"/>
    <w:rsid w:val="00DB1EE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Normaallaad"/>
    <w:rsid w:val="00DB1EE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allaad"/>
    <w:rsid w:val="00D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allaad"/>
    <w:rsid w:val="00DB1EE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allaad"/>
    <w:rsid w:val="00DB1E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6">
    <w:name w:val="xl126"/>
    <w:basedOn w:val="Normaallaad"/>
    <w:rsid w:val="00DB1E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Normaallaad"/>
    <w:rsid w:val="00DB1E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Normaallaad"/>
    <w:rsid w:val="00DB1E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9">
    <w:name w:val="xl129"/>
    <w:basedOn w:val="Normaallaad"/>
    <w:rsid w:val="00DB1E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Normaallaad"/>
    <w:rsid w:val="00DB1EE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Normaallaad"/>
    <w:rsid w:val="00DB1EE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Normaallaad"/>
    <w:rsid w:val="00DB1E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3">
    <w:name w:val="xl133"/>
    <w:basedOn w:val="Normaallaad"/>
    <w:rsid w:val="00DB1E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4">
    <w:name w:val="xl134"/>
    <w:basedOn w:val="Normaallaad"/>
    <w:rsid w:val="00DB1EE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Normaallaad"/>
    <w:rsid w:val="00DB1E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Normaallaad"/>
    <w:rsid w:val="00DB1E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Pealkiri6Mrk">
    <w:name w:val="Pealkiri 6 Märk"/>
    <w:basedOn w:val="Liguvaikefont"/>
    <w:link w:val="Pealkiri6"/>
    <w:uiPriority w:val="9"/>
    <w:rsid w:val="00184EE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input">
    <w:name w:val="input"/>
    <w:basedOn w:val="Liguvaikefont"/>
    <w:rsid w:val="00184EE5"/>
  </w:style>
  <w:style w:type="character" w:customStyle="1" w:styleId="mono">
    <w:name w:val="mono"/>
    <w:basedOn w:val="Liguvaikefont"/>
    <w:rsid w:val="00184EE5"/>
  </w:style>
  <w:style w:type="character" w:customStyle="1" w:styleId="bold">
    <w:name w:val="bold"/>
    <w:basedOn w:val="Liguvaikefont"/>
    <w:rsid w:val="00184EE5"/>
  </w:style>
  <w:style w:type="character" w:customStyle="1" w:styleId="ag-status-name-value-value">
    <w:name w:val="ag-status-name-value-value"/>
    <w:basedOn w:val="Liguvaikefont"/>
    <w:rsid w:val="00184EE5"/>
  </w:style>
  <w:style w:type="table" w:styleId="Kontuurtabel">
    <w:name w:val="Table Grid"/>
    <w:basedOn w:val="Normaaltabel"/>
    <w:uiPriority w:val="39"/>
    <w:rsid w:val="0018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1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1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8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eera.eu/sub_budgets/8212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veera.eu/sub_budgets/8210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veera.eu/sub_budgets/821221" TargetMode="External"/><Relationship Id="rId5" Type="http://schemas.openxmlformats.org/officeDocument/2006/relationships/hyperlink" Target="https://app.veera.eu/sub_budgets/82116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E67-A64F-43B7-8A80-6BBEAAD5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11</cp:revision>
  <cp:lastPrinted>2023-06-08T08:54:00Z</cp:lastPrinted>
  <dcterms:created xsi:type="dcterms:W3CDTF">2023-06-07T07:43:00Z</dcterms:created>
  <dcterms:modified xsi:type="dcterms:W3CDTF">2023-06-08T10:14:00Z</dcterms:modified>
</cp:coreProperties>
</file>